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4F" w:rsidRPr="006016C5" w:rsidRDefault="006050E8" w:rsidP="000B140F">
      <w:pPr>
        <w:widowControl w:val="0"/>
        <w:spacing w:after="0" w:line="276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widowControl w:val="0"/>
        <w:spacing w:after="0" w:line="276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82384F" w:rsidRPr="006016C5" w:rsidRDefault="006050E8" w:rsidP="000B140F">
      <w:pPr>
        <w:widowControl w:val="0"/>
        <w:tabs>
          <w:tab w:val="left" w:pos="2460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2384F" w:rsidRPr="006016C5" w:rsidRDefault="006050E8" w:rsidP="000B140F">
      <w:pPr>
        <w:widowControl w:val="0"/>
        <w:tabs>
          <w:tab w:val="left" w:pos="2460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«УФИМСК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ХНОЛОГИЙ»</w:t>
      </w:r>
    </w:p>
    <w:p w:rsidR="0082384F" w:rsidRPr="006016C5" w:rsidRDefault="0082384F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82384F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82384F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6016C5">
        <w:rPr>
          <w:rFonts w:ascii="Times New Roman" w:hAnsi="Times New Roman" w:cs="Times New Roman"/>
          <w:b/>
          <w:sz w:val="28"/>
          <w:szCs w:val="28"/>
        </w:rPr>
        <w:br/>
        <w:t>вступительн</w:t>
      </w:r>
      <w:r w:rsidR="000B140F" w:rsidRPr="006016C5">
        <w:rPr>
          <w:rFonts w:ascii="Times New Roman" w:hAnsi="Times New Roman" w:cs="Times New Roman"/>
          <w:b/>
          <w:sz w:val="28"/>
          <w:szCs w:val="28"/>
        </w:rPr>
        <w:t>ого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0B140F" w:rsidRPr="006016C5">
        <w:rPr>
          <w:rFonts w:ascii="Times New Roman" w:hAnsi="Times New Roman" w:cs="Times New Roman"/>
          <w:b/>
          <w:sz w:val="28"/>
          <w:szCs w:val="28"/>
        </w:rPr>
        <w:t>я</w:t>
      </w: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F4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пающих</w:t>
      </w:r>
      <w:r w:rsidR="00F4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ратуру</w:t>
      </w:r>
      <w:r w:rsidR="00F4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4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м</w:t>
      </w:r>
      <w:r w:rsidR="00F4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="00F4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2384F" w:rsidRPr="006016C5" w:rsidRDefault="0082384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140F" w:rsidRPr="006016C5" w:rsidRDefault="000B140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6716822"/>
      <w:r w:rsidRPr="006016C5">
        <w:rPr>
          <w:rFonts w:ascii="Times New Roman" w:hAnsi="Times New Roman" w:cs="Times New Roman"/>
          <w:b/>
          <w:sz w:val="28"/>
          <w:szCs w:val="28"/>
        </w:rPr>
        <w:t>03.04.01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«Прикладные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и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физика»</w:t>
      </w:r>
    </w:p>
    <w:p w:rsidR="000B140F" w:rsidRPr="006016C5" w:rsidRDefault="000B140F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40F" w:rsidRPr="006016C5" w:rsidRDefault="000B140F" w:rsidP="000B1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(профиль)</w:t>
      </w:r>
    </w:p>
    <w:p w:rsidR="0082384F" w:rsidRPr="006016C5" w:rsidRDefault="00F4362E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«Цифров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нефтегазов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месторождений»</w:t>
      </w:r>
    </w:p>
    <w:p w:rsidR="0082384F" w:rsidRPr="006016C5" w:rsidRDefault="0082384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84F" w:rsidRPr="006016C5" w:rsidRDefault="000B140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03.04.02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«Физика»</w:t>
      </w:r>
    </w:p>
    <w:p w:rsidR="000B140F" w:rsidRPr="006016C5" w:rsidRDefault="000B140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40F" w:rsidRPr="006016C5" w:rsidRDefault="000B140F" w:rsidP="000B1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(профиль)</w:t>
      </w:r>
    </w:p>
    <w:p w:rsidR="0082384F" w:rsidRPr="006016C5" w:rsidRDefault="00F4362E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«Цифров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инжинирин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контро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добыч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транспортир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eastAsia="Times New Roman" w:hAnsi="Times New Roman" w:cs="Times New Roman"/>
          <w:b/>
          <w:sz w:val="28"/>
          <w:szCs w:val="28"/>
        </w:rPr>
        <w:t>углеводород</w:t>
      </w:r>
      <w:r w:rsidR="000B140F" w:rsidRPr="006016C5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eastAsia="Times New Roman" w:hAnsi="Times New Roman" w:cs="Times New Roman"/>
          <w:b/>
          <w:sz w:val="28"/>
          <w:szCs w:val="28"/>
        </w:rPr>
        <w:t>эколо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eastAsia="Times New Roman" w:hAnsi="Times New Roman" w:cs="Times New Roman"/>
          <w:b/>
          <w:sz w:val="28"/>
          <w:szCs w:val="28"/>
        </w:rPr>
        <w:t>недр»,</w:t>
      </w: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C5">
        <w:rPr>
          <w:rFonts w:ascii="Times New Roman" w:hAnsi="Times New Roman" w:cs="Times New Roman"/>
          <w:b/>
          <w:sz w:val="28"/>
          <w:szCs w:val="28"/>
        </w:rPr>
        <w:t>«Цифровые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в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физике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функциональных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материалов»</w:t>
      </w:r>
      <w:r w:rsidR="000B140F" w:rsidRPr="006016C5">
        <w:rPr>
          <w:rFonts w:ascii="Times New Roman" w:hAnsi="Times New Roman" w:cs="Times New Roman"/>
          <w:b/>
          <w:sz w:val="28"/>
          <w:szCs w:val="28"/>
        </w:rPr>
        <w:t>,</w:t>
      </w: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«Цифровые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модели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нефтегазовых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месторождений»</w:t>
      </w:r>
    </w:p>
    <w:p w:rsidR="0082384F" w:rsidRPr="006016C5" w:rsidRDefault="0082384F" w:rsidP="000B140F">
      <w:pPr>
        <w:widowControl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40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05.04.01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«Геология»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140F" w:rsidRPr="006016C5" w:rsidRDefault="000B140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40F" w:rsidRPr="006016C5" w:rsidRDefault="000B140F" w:rsidP="000B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C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(профиль)</w:t>
      </w: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«Цифровые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технологи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петрофизике»</w:t>
      </w:r>
    </w:p>
    <w:p w:rsidR="0082384F" w:rsidRPr="006016C5" w:rsidRDefault="0082384F" w:rsidP="000B140F">
      <w:pPr>
        <w:widowControl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11.04.04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«Электроника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b/>
          <w:sz w:val="28"/>
          <w:szCs w:val="28"/>
        </w:rPr>
        <w:t>наноэлектроника»</w:t>
      </w:r>
    </w:p>
    <w:p w:rsidR="000B140F" w:rsidRPr="006016C5" w:rsidRDefault="000B140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40F" w:rsidRPr="006016C5" w:rsidRDefault="00F4362E" w:rsidP="000B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hAnsi="Times New Roman" w:cs="Times New Roman"/>
          <w:b/>
          <w:sz w:val="28"/>
          <w:szCs w:val="28"/>
        </w:rPr>
        <w:t>(профиль)</w:t>
      </w:r>
    </w:p>
    <w:p w:rsidR="0082384F" w:rsidRPr="006016C5" w:rsidRDefault="00F4362E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hAnsi="Times New Roman" w:cs="Times New Roman"/>
          <w:b/>
          <w:sz w:val="28"/>
          <w:szCs w:val="28"/>
        </w:rPr>
        <w:t>«Промышл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0E8" w:rsidRPr="006016C5">
        <w:rPr>
          <w:rFonts w:ascii="Times New Roman" w:hAnsi="Times New Roman" w:cs="Times New Roman"/>
          <w:b/>
          <w:sz w:val="28"/>
          <w:szCs w:val="28"/>
        </w:rPr>
        <w:t>электроника»</w:t>
      </w:r>
    </w:p>
    <w:bookmarkEnd w:id="0"/>
    <w:p w:rsidR="0082384F" w:rsidRPr="006016C5" w:rsidRDefault="0082384F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82384F" w:rsidRPr="006016C5" w:rsidRDefault="006050E8" w:rsidP="000B140F">
      <w:pPr>
        <w:pStyle w:val="docdata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6016C5">
        <w:rPr>
          <w:b/>
          <w:bCs/>
          <w:sz w:val="28"/>
          <w:szCs w:val="28"/>
        </w:rPr>
        <w:lastRenderedPageBreak/>
        <w:t>ОБЩИЕ</w:t>
      </w:r>
      <w:r w:rsidR="00F4362E">
        <w:rPr>
          <w:b/>
          <w:bCs/>
          <w:sz w:val="28"/>
          <w:szCs w:val="28"/>
        </w:rPr>
        <w:t xml:space="preserve"> </w:t>
      </w:r>
      <w:r w:rsidRPr="006016C5">
        <w:rPr>
          <w:b/>
          <w:bCs/>
          <w:sz w:val="28"/>
          <w:szCs w:val="28"/>
        </w:rPr>
        <w:t>ПОЛОЖЕНИЯ</w:t>
      </w:r>
    </w:p>
    <w:p w:rsidR="0082384F" w:rsidRPr="006016C5" w:rsidRDefault="00F4362E" w:rsidP="000B140F">
      <w:pPr>
        <w:pStyle w:val="afa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384F" w:rsidRPr="006016C5" w:rsidRDefault="006050E8" w:rsidP="000B140F">
      <w:pPr>
        <w:widowControl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Вступительные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спытани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едназначены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дл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определени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актической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теоретической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ступающег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магистратуру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оводятс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с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целью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оценк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соответстви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знаний,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умений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навыков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требованиям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к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ступающим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н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обучение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магистратуре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направлениям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дготовки:</w:t>
      </w:r>
    </w:p>
    <w:p w:rsidR="0082384F" w:rsidRPr="006016C5" w:rsidRDefault="006050E8" w:rsidP="00F4362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03.04.01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Прикладные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математик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физика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ефтегазов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сторождений</w:t>
      </w:r>
      <w:r w:rsidRPr="006016C5">
        <w:rPr>
          <w:rFonts w:ascii="Times New Roman" w:hAnsi="Times New Roman" w:cs="Times New Roman"/>
          <w:sz w:val="28"/>
          <w:szCs w:val="28"/>
        </w:rPr>
        <w:t>»,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F4362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03.04.02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Физика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«Цифров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нжиниринг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обычи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глеводородо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едр»</w:t>
      </w:r>
      <w:r w:rsidRPr="006016C5">
        <w:rPr>
          <w:rFonts w:ascii="Times New Roman" w:hAnsi="Times New Roman" w:cs="Times New Roman"/>
          <w:sz w:val="28"/>
          <w:szCs w:val="28"/>
        </w:rPr>
        <w:t>,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F4362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03.04.02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Физика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«Цифр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териалов»</w:t>
      </w:r>
      <w:r w:rsidRPr="006016C5">
        <w:rPr>
          <w:rFonts w:ascii="Times New Roman" w:hAnsi="Times New Roman" w:cs="Times New Roman"/>
          <w:sz w:val="28"/>
          <w:szCs w:val="28"/>
        </w:rPr>
        <w:t>,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F4362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03.04.02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Физика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«Цифр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ефтегазов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сторождений»</w:t>
      </w:r>
      <w:r w:rsidRPr="006016C5">
        <w:rPr>
          <w:rFonts w:ascii="Times New Roman" w:hAnsi="Times New Roman" w:cs="Times New Roman"/>
          <w:sz w:val="28"/>
          <w:szCs w:val="28"/>
        </w:rPr>
        <w:t>,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F4362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05.04.01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Геология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«Цифр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хнолог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етрофизике»</w:t>
      </w:r>
      <w:r w:rsidRPr="006016C5">
        <w:rPr>
          <w:rFonts w:ascii="Times New Roman" w:hAnsi="Times New Roman" w:cs="Times New Roman"/>
          <w:sz w:val="28"/>
          <w:szCs w:val="28"/>
        </w:rPr>
        <w:t>,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F4362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11.04.04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Электроник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наноэлектроника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ника</w:t>
      </w:r>
      <w:r w:rsidRPr="006016C5">
        <w:rPr>
          <w:rFonts w:ascii="Times New Roman" w:hAnsi="Times New Roman" w:cs="Times New Roman"/>
          <w:sz w:val="28"/>
          <w:szCs w:val="28"/>
        </w:rPr>
        <w:t>».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составлен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соответстви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с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требованиям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федеральных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государственных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образовательных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стандартов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ысшег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образовани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ышеперечисленным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Default="006050E8" w:rsidP="006016C5">
      <w:pPr>
        <w:pStyle w:val="af7"/>
        <w:spacing w:line="276" w:lineRule="auto"/>
        <w:jc w:val="center"/>
        <w:rPr>
          <w:b/>
          <w:szCs w:val="28"/>
        </w:rPr>
      </w:pPr>
      <w:r w:rsidRPr="006016C5">
        <w:rPr>
          <w:b/>
          <w:szCs w:val="28"/>
        </w:rPr>
        <w:t>ПРОЦЕДУРА</w:t>
      </w:r>
      <w:r w:rsidR="00F4362E">
        <w:rPr>
          <w:b/>
          <w:szCs w:val="28"/>
        </w:rPr>
        <w:t xml:space="preserve"> </w:t>
      </w:r>
      <w:r w:rsidRPr="006016C5">
        <w:rPr>
          <w:b/>
          <w:szCs w:val="28"/>
        </w:rPr>
        <w:t>ВСТУПИТЕЛЬНОГО</w:t>
      </w:r>
      <w:r w:rsidR="00F4362E">
        <w:rPr>
          <w:b/>
          <w:szCs w:val="28"/>
        </w:rPr>
        <w:t xml:space="preserve"> </w:t>
      </w:r>
      <w:r w:rsidRPr="006016C5">
        <w:rPr>
          <w:b/>
          <w:szCs w:val="28"/>
        </w:rPr>
        <w:t>ИСПЫТАНИЯ</w:t>
      </w:r>
    </w:p>
    <w:p w:rsidR="006016C5" w:rsidRPr="006016C5" w:rsidRDefault="006016C5" w:rsidP="006016C5">
      <w:pPr>
        <w:pStyle w:val="af7"/>
        <w:spacing w:line="276" w:lineRule="auto"/>
        <w:jc w:val="center"/>
        <w:rPr>
          <w:b/>
          <w:szCs w:val="28"/>
        </w:rPr>
      </w:pP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Да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рем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вед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ступитель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пыт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яютс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писани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ступитель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пытаний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тор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тверждаетс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едседател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ем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миссии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b/>
          <w:szCs w:val="28"/>
          <w:u w:val="single"/>
        </w:rPr>
      </w:pPr>
      <w:r w:rsidRPr="006016C5">
        <w:rPr>
          <w:b/>
          <w:szCs w:val="28"/>
          <w:u w:val="single"/>
        </w:rPr>
        <w:t>Форма</w:t>
      </w:r>
      <w:r w:rsidR="00F4362E">
        <w:rPr>
          <w:b/>
          <w:szCs w:val="28"/>
          <w:u w:val="single"/>
        </w:rPr>
        <w:t xml:space="preserve"> </w:t>
      </w:r>
      <w:r w:rsidRPr="006016C5">
        <w:rPr>
          <w:b/>
          <w:szCs w:val="28"/>
          <w:u w:val="single"/>
        </w:rPr>
        <w:t>вступительного</w:t>
      </w:r>
      <w:r w:rsidR="00F4362E">
        <w:rPr>
          <w:b/>
          <w:szCs w:val="28"/>
          <w:u w:val="single"/>
        </w:rPr>
        <w:t xml:space="preserve"> </w:t>
      </w:r>
      <w:r w:rsidRPr="006016C5">
        <w:rPr>
          <w:b/>
          <w:szCs w:val="28"/>
          <w:u w:val="single"/>
        </w:rPr>
        <w:t>испытания</w:t>
      </w:r>
      <w:r w:rsidR="00F4362E">
        <w:rPr>
          <w:szCs w:val="28"/>
          <w:u w:val="single"/>
        </w:rPr>
        <w:t xml:space="preserve"> </w:t>
      </w:r>
      <w:r w:rsidRPr="006016C5">
        <w:rPr>
          <w:szCs w:val="28"/>
        </w:rPr>
        <w:t>(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ответств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ожени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ступитель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пытания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УНИТ):</w:t>
      </w:r>
      <w:r w:rsidR="00F4362E">
        <w:rPr>
          <w:szCs w:val="28"/>
        </w:rPr>
        <w:t xml:space="preserve"> </w:t>
      </w:r>
      <w:r w:rsidRPr="006016C5">
        <w:rPr>
          <w:b/>
          <w:szCs w:val="28"/>
          <w:u w:val="single"/>
        </w:rPr>
        <w:t>тестирование.</w:t>
      </w:r>
    </w:p>
    <w:p w:rsidR="0082384F" w:rsidRPr="006016C5" w:rsidRDefault="006050E8" w:rsidP="000B140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Тест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содержит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40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тестовых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опросов.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ступительног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спытани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–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60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мин.</w:t>
      </w:r>
    </w:p>
    <w:p w:rsidR="0082384F" w:rsidRPr="006016C5" w:rsidRDefault="006050E8" w:rsidP="000B140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Результаты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спытаний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оцениваютс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100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бальной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шкале.</w:t>
      </w:r>
    </w:p>
    <w:p w:rsidR="0082384F" w:rsidRPr="006016C5" w:rsidRDefault="006050E8" w:rsidP="000B140F">
      <w:pPr>
        <w:pStyle w:val="af7"/>
        <w:spacing w:line="276" w:lineRule="auto"/>
        <w:rPr>
          <w:szCs w:val="28"/>
        </w:rPr>
      </w:pP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ния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стиров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огу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держатьс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прос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крыт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числов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ветом.</w:t>
      </w:r>
    </w:p>
    <w:p w:rsidR="0082384F" w:rsidRPr="006016C5" w:rsidRDefault="006050E8" w:rsidP="000B140F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Абитуриент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глас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ценкой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уче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или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яз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рушени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цеду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вед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мее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ав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да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пелляцию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цеду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дач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смотр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пелля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гламентируетс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ожени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пелляцио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мисс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УНиТ.</w:t>
      </w: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6050E8" w:rsidP="000B140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C5">
        <w:rPr>
          <w:rFonts w:ascii="Times New Roman" w:hAnsi="Times New Roman" w:cs="Times New Roman"/>
          <w:b/>
          <w:sz w:val="28"/>
          <w:szCs w:val="28"/>
        </w:rPr>
        <w:lastRenderedPageBreak/>
        <w:t>КРИТЕРИИ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ОЦЕНИВАНИЯ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b/>
          <w:sz w:val="28"/>
          <w:szCs w:val="28"/>
        </w:rPr>
        <w:t>ОТВЕТА</w:t>
      </w:r>
      <w:r w:rsidR="00F43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84F" w:rsidRPr="006016C5" w:rsidRDefault="0082384F" w:rsidP="000B140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ind w:firstLine="708"/>
        <w:rPr>
          <w:szCs w:val="28"/>
        </w:rPr>
      </w:pPr>
      <w:r w:rsidRPr="006016C5">
        <w:rPr>
          <w:szCs w:val="28"/>
        </w:rPr>
        <w:t>Критериям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ценки</w:t>
      </w:r>
      <w:r w:rsidR="00F4362E">
        <w:rPr>
          <w:szCs w:val="28"/>
        </w:rPr>
        <w:t xml:space="preserve"> </w:t>
      </w:r>
      <w:r w:rsidR="006016C5" w:rsidRPr="006016C5">
        <w:rPr>
          <w:szCs w:val="28"/>
        </w:rPr>
        <w:t>экзаменационного</w:t>
      </w:r>
      <w:r w:rsidR="00F4362E">
        <w:rPr>
          <w:szCs w:val="28"/>
        </w:rPr>
        <w:t xml:space="preserve"> </w:t>
      </w:r>
      <w:r w:rsidR="006016C5" w:rsidRPr="006016C5">
        <w:rPr>
          <w:szCs w:val="28"/>
        </w:rPr>
        <w:t>ответ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ступающе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гистратуру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являютс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авиль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но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ве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стов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ния.</w:t>
      </w:r>
    </w:p>
    <w:p w:rsidR="0082384F" w:rsidRPr="006016C5" w:rsidRDefault="006050E8" w:rsidP="000B140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Пр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оверке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количеств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ервичных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баллов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ереводитс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тоговую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100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балльную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шкалу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через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нформационную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латформу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82384F" w:rsidRPr="006016C5" w:rsidRDefault="0082384F" w:rsidP="000B140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spacing w:after="0" w:line="276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6C5">
        <w:rPr>
          <w:rFonts w:ascii="Times New Roman" w:eastAsia="Asana" w:hAnsi="Times New Roman" w:cs="Times New Roman"/>
          <w:b/>
          <w:bCs/>
          <w:sz w:val="28"/>
          <w:szCs w:val="28"/>
        </w:rPr>
        <w:t>СОДЕРЖАНИЕ</w:t>
      </w:r>
      <w:r w:rsidR="00F4362E">
        <w:rPr>
          <w:rFonts w:ascii="Times New Roman" w:eastAsia="Asana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Asana" w:hAnsi="Times New Roman" w:cs="Times New Roman"/>
          <w:b/>
          <w:bCs/>
          <w:sz w:val="28"/>
          <w:szCs w:val="28"/>
        </w:rPr>
        <w:t>РАЗДЕЛОВ</w:t>
      </w:r>
      <w:r w:rsidR="00F4362E">
        <w:rPr>
          <w:rFonts w:ascii="Times New Roman" w:eastAsia="Asana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Asana" w:hAnsi="Times New Roman" w:cs="Times New Roman"/>
          <w:b/>
          <w:bCs/>
          <w:sz w:val="28"/>
          <w:szCs w:val="28"/>
        </w:rPr>
        <w:t>И</w:t>
      </w:r>
      <w:r w:rsidR="00F4362E">
        <w:rPr>
          <w:rFonts w:ascii="Times New Roman" w:eastAsia="Asana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Asana" w:hAnsi="Times New Roman" w:cs="Times New Roman"/>
          <w:b/>
          <w:bCs/>
          <w:sz w:val="28"/>
          <w:szCs w:val="28"/>
        </w:rPr>
        <w:t>ТЕМ</w:t>
      </w:r>
      <w:r w:rsidR="00F4362E">
        <w:rPr>
          <w:rFonts w:ascii="Times New Roman" w:eastAsia="Asana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Asana" w:hAnsi="Times New Roman" w:cs="Times New Roman"/>
          <w:b/>
          <w:bCs/>
          <w:sz w:val="28"/>
          <w:szCs w:val="28"/>
        </w:rPr>
        <w:t>ПРОГРАММЫ</w:t>
      </w:r>
      <w:r w:rsidR="00F4362E">
        <w:rPr>
          <w:rFonts w:ascii="Times New Roman" w:eastAsia="Asana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Asana" w:hAnsi="Times New Roman" w:cs="Times New Roman"/>
          <w:b/>
          <w:bCs/>
          <w:sz w:val="28"/>
          <w:szCs w:val="28"/>
        </w:rPr>
        <w:t>ВСТУПИТЕЛЬНОГО</w:t>
      </w:r>
      <w:r w:rsidR="00F4362E">
        <w:rPr>
          <w:rFonts w:ascii="Times New Roman" w:eastAsia="Asana" w:hAnsi="Times New Roman" w:cs="Times New Roman"/>
          <w:b/>
          <w:bCs/>
          <w:sz w:val="28"/>
          <w:szCs w:val="28"/>
        </w:rPr>
        <w:t xml:space="preserve"> </w:t>
      </w:r>
      <w:r w:rsidRPr="006016C5">
        <w:rPr>
          <w:rFonts w:ascii="Times New Roman" w:eastAsia="Asana" w:hAnsi="Times New Roman" w:cs="Times New Roman"/>
          <w:b/>
          <w:bCs/>
          <w:sz w:val="28"/>
          <w:szCs w:val="28"/>
        </w:rPr>
        <w:t>ИСПЫТАНИЯ</w:t>
      </w:r>
    </w:p>
    <w:p w:rsidR="0082384F" w:rsidRPr="006016C5" w:rsidRDefault="006050E8" w:rsidP="000B140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b/>
          <w:bCs/>
          <w:color w:val="auto"/>
        </w:rPr>
        <w:t>ОБЩАЯ</w:t>
      </w:r>
      <w:r w:rsidR="00F4362E">
        <w:rPr>
          <w:rFonts w:eastAsia="Times New Roman"/>
          <w:b/>
          <w:bCs/>
          <w:color w:val="auto"/>
        </w:rPr>
        <w:t xml:space="preserve"> </w:t>
      </w:r>
      <w:r w:rsidRPr="006016C5">
        <w:rPr>
          <w:rFonts w:eastAsia="Times New Roman"/>
          <w:b/>
          <w:bCs/>
          <w:color w:val="auto"/>
        </w:rPr>
        <w:t>ФИЗИКА</w:t>
      </w:r>
    </w:p>
    <w:p w:rsidR="0082384F" w:rsidRPr="006016C5" w:rsidRDefault="006050E8" w:rsidP="000B140F">
      <w:pPr>
        <w:pStyle w:val="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color w:val="auto"/>
        </w:rPr>
        <w:t>Механика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чк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л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ьютон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сс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мпульс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мпульс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л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6C5" w:rsidRPr="006016C5">
        <w:rPr>
          <w:rFonts w:ascii="Times New Roman" w:eastAsia="Times New Roman" w:hAnsi="Times New Roman" w:cs="Times New Roman"/>
          <w:sz w:val="28"/>
          <w:szCs w:val="28"/>
        </w:rPr>
        <w:t>формулировк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6C5" w:rsidRPr="006016C5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ьютона.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еременн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сс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щерского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рмула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Циолковского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л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инетическ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ступатель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тенциаль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формац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тенциаль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днородно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яжест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ханическ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и.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мпульс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с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вращатель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верд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л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нерц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мпульс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чк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ов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мпульс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рмоническ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тематическ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ятни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руз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ужин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ынужден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зонанс.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хани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формируем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формаций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пряж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носитель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длин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формац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стяж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(график)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ук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Юнг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уассон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пряж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формац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двиг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ручен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у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формац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двиг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руче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двига.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еплер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семир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яготе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равитацион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нерт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сс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квивалентност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л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нерц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равитации.</w:t>
      </w:r>
    </w:p>
    <w:p w:rsidR="0082384F" w:rsidRPr="006016C5" w:rsidRDefault="006050E8" w:rsidP="006016C5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идро-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эростатик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аскал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рхимед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тационар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ч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жидкост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ернулл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язкост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жидкост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рмул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уазейл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йнольдса.</w:t>
      </w:r>
    </w:p>
    <w:p w:rsidR="0082384F" w:rsidRPr="006016C5" w:rsidRDefault="006050E8" w:rsidP="000B140F">
      <w:pPr>
        <w:pStyle w:val="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color w:val="auto"/>
        </w:rPr>
        <w:lastRenderedPageBreak/>
        <w:t>Молекулярная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физика</w:t>
      </w:r>
      <w:r w:rsidR="00F4362E">
        <w:rPr>
          <w:rFonts w:eastAsia="Times New Roman"/>
          <w:color w:val="auto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деаль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з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инетическ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ор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зов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изическ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бсолютн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мператур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лекул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з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коростя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(распредел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ксвелла)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еренос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зах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плопроводност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з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I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рмодинамик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I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рмодинамик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деаль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зах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II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рмодинамик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троп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зраста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троп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рмодинамическ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тенциал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изическ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мысл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аз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евращ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I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од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лайперона-Клаузиус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авил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аз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рехфазн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рой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чка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жидкостей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верхност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тяжени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Лаплас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апиллярность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ристаллическ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ментар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чейк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мметр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ристаллов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ристалло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мметр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pStyle w:val="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color w:val="auto"/>
        </w:rPr>
        <w:t>Электричество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и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магнетизм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акуум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ряд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пряженност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уперпозиц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ей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оре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усса.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статическо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тенциал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ектор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пряженност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тенциалом.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Постоян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ДС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жоуля-Ленц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ирхгофа.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осителе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таллах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руде-Лоренц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нтов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ор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верд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упроводники.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Квазистационар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еремен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еремен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зонанс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о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пряжений.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нтур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противле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тухающ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ынужден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ебания.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о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акуум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ио-Савара-Лаплас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оре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циркуляц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ектор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етиках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раниц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етиков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мпер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етиков.</w:t>
      </w:r>
    </w:p>
    <w:p w:rsid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магнит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ндукц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амоиндукц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мыкан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змыкан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цеп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ндуктивностью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ит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.</w:t>
      </w:r>
    </w:p>
    <w:p w:rsidR="0082384F" w:rsidRPr="006016C5" w:rsidRDefault="006050E8" w:rsidP="006016C5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магнит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ихрев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к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меще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ксвелл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магнит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.</w:t>
      </w:r>
    </w:p>
    <w:p w:rsidR="006016C5" w:rsidRPr="006016C5" w:rsidRDefault="006016C5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color w:val="auto"/>
        </w:rPr>
        <w:t>Оптика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нтерферен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лн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герент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л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ление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лнов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ронт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(примеры)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ление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мплитуд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(полос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в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клона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вн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олщины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льц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ьютона)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фрак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ет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юйгенс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ренел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ренел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рафическ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лож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мплитуд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фрак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раунгофер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щел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фрак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ет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щелей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фракцион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шетк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фрак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нтгеновски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луче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ристаллическ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шетк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ульфа-Брегга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риза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ет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люс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рюстер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вой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лучепреломлени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скусствен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вой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лучепреломление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птическ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ращ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лоскост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ризац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ляриметр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ахариметр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плов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(Кирхгофа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тефана-Больцмана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ина)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рмул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элея-Джинс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ланка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тоэффект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тоэффект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йнштейна</w:t>
      </w:r>
    </w:p>
    <w:p w:rsidR="0082384F" w:rsidRDefault="006050E8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тоэффект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тоэффекта.</w:t>
      </w:r>
    </w:p>
    <w:p w:rsidR="006016C5" w:rsidRPr="006016C5" w:rsidRDefault="006016C5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color w:val="auto"/>
        </w:rPr>
        <w:t>Атомная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физика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Волн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астиц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л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ройл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ксперименталь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дтвержд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лнов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астиц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евиссон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жермера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Дискретност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стояний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ран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ерц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пектр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дород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бобщен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ормул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альмер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оровск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дорода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Принцип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еопределенност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ейзенберг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Уравнен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Шредингер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дородоподоб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ет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нтов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ор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лнов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н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изическ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нтов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исел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н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Орбиталь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ханическ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н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рбиталь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ит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он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итн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нтово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исло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Орбиталь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пинов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ханическ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нт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уммар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ханически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ит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Ланде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Опыт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Штерн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ерлах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странственно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нтован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ит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о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икрочастиц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Электрон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нфигурац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деаль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болочек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аул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ериодическ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нделеева.</w:t>
      </w:r>
    </w:p>
    <w:p w:rsidR="0082384F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Рентгеновск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пектр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зли.</w:t>
      </w:r>
    </w:p>
    <w:p w:rsidR="006016C5" w:rsidRPr="006016C5" w:rsidRDefault="006016C5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color w:val="auto"/>
        </w:rPr>
        <w:t>Ядерная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физика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Размер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ер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уклон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N-Z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ер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ическ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исл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сс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р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пи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ра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Модел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том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ер: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апельная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болочечная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Ядер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ит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мент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ер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агнит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зонанс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ер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еществом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ссбауэра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Радиоактивность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диоактив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спад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льф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аспад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ета-распад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Ядер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акц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лассификац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ер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акциях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ханизм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ядер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акций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еакци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Слабые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взаимодействия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Лептоны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Лептонные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числа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нты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слаб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Кварки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варков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адронов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Барион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зон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люоны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Цвет.</w:t>
      </w:r>
    </w:p>
    <w:p w:rsidR="0082384F" w:rsidRPr="006016C5" w:rsidRDefault="006050E8" w:rsidP="006016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ab/>
        <w:t>Систематик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астиц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Фундаментальн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частицы.</w:t>
      </w:r>
    </w:p>
    <w:p w:rsidR="0082384F" w:rsidRPr="006016C5" w:rsidRDefault="0082384F" w:rsidP="000B140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76" w:lineRule="auto"/>
        <w:contextualSpacing/>
        <w:rPr>
          <w:color w:val="auto"/>
        </w:rPr>
      </w:pPr>
      <w:r w:rsidRPr="006016C5">
        <w:rPr>
          <w:rFonts w:eastAsia="Times New Roman"/>
          <w:i w:val="0"/>
          <w:color w:val="auto"/>
        </w:rPr>
        <w:t>СПЕЦИАЛЬНАЯ</w:t>
      </w:r>
      <w:r w:rsidR="00F4362E">
        <w:rPr>
          <w:rFonts w:eastAsia="Times New Roman"/>
          <w:i w:val="0"/>
          <w:color w:val="auto"/>
        </w:rPr>
        <w:t xml:space="preserve"> </w:t>
      </w:r>
      <w:r w:rsidRPr="006016C5">
        <w:rPr>
          <w:rFonts w:eastAsia="Times New Roman"/>
          <w:i w:val="0"/>
          <w:color w:val="auto"/>
        </w:rPr>
        <w:t>ЧАСТЬ</w:t>
      </w:r>
    </w:p>
    <w:p w:rsidR="0082384F" w:rsidRPr="006016C5" w:rsidRDefault="006050E8" w:rsidP="000B140F">
      <w:pPr>
        <w:pStyle w:val="3"/>
        <w:spacing w:before="0" w:after="0" w:line="276" w:lineRule="auto"/>
        <w:contextualSpacing/>
        <w:rPr>
          <w:color w:val="auto"/>
        </w:rPr>
      </w:pPr>
      <w:r w:rsidRPr="006016C5">
        <w:rPr>
          <w:color w:val="auto"/>
        </w:rPr>
        <w:t>03.04.01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«ПРИКЛАДНЫЕ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МАТЕМАТИКА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И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ФИЗИКА»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ПРОГРАММА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«</w:t>
      </w:r>
      <w:r w:rsidRPr="006016C5">
        <w:rPr>
          <w:rFonts w:eastAsia="Times New Roman"/>
          <w:color w:val="auto"/>
        </w:rPr>
        <w:t>ЦИФРОВЫЕ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МОДЕЛИ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НЕФТЕГАЗОВЫХ</w:t>
      </w:r>
      <w:r w:rsidR="00F4362E">
        <w:rPr>
          <w:rFonts w:eastAsia="Times New Roman"/>
          <w:color w:val="auto"/>
        </w:rPr>
        <w:t xml:space="preserve"> </w:t>
      </w:r>
      <w:r w:rsidRPr="006016C5">
        <w:rPr>
          <w:rFonts w:eastAsia="Times New Roman"/>
          <w:color w:val="auto"/>
        </w:rPr>
        <w:t>МЕСТОРОЖДЕНИЙ</w:t>
      </w:r>
      <w:r w:rsidRPr="006016C5">
        <w:rPr>
          <w:color w:val="auto"/>
        </w:rPr>
        <w:t>»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(очно)</w:t>
      </w:r>
    </w:p>
    <w:p w:rsidR="0082384F" w:rsidRPr="006016C5" w:rsidRDefault="006050E8" w:rsidP="000B140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03.04.02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ФИЗИКА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«ЦИФРОВЫ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ЕФТЕГАЗОВ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ЕСТОРОЖДЕНИЙ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(очно-заочно)</w:t>
      </w:r>
    </w:p>
    <w:p w:rsidR="0082384F" w:rsidRPr="006016C5" w:rsidRDefault="0082384F" w:rsidP="000B140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4"/>
        <w:spacing w:before="0" w:after="0" w:line="276" w:lineRule="auto"/>
        <w:contextualSpacing/>
        <w:rPr>
          <w:i w:val="0"/>
          <w:iCs w:val="0"/>
          <w:color w:val="auto"/>
        </w:rPr>
      </w:pPr>
      <w:r w:rsidRPr="006016C5">
        <w:rPr>
          <w:i w:val="0"/>
          <w:iCs w:val="0"/>
          <w:color w:val="auto"/>
        </w:rPr>
        <w:t>Численные</w:t>
      </w:r>
      <w:r w:rsidR="00F4362E">
        <w:rPr>
          <w:i w:val="0"/>
          <w:iCs w:val="0"/>
          <w:color w:val="auto"/>
        </w:rPr>
        <w:t xml:space="preserve"> </w:t>
      </w:r>
      <w:r w:rsidRPr="006016C5">
        <w:rPr>
          <w:i w:val="0"/>
          <w:iCs w:val="0"/>
          <w:color w:val="auto"/>
        </w:rPr>
        <w:t>методы</w:t>
      </w:r>
      <w:r w:rsidR="00F4362E">
        <w:rPr>
          <w:i w:val="0"/>
          <w:iCs w:val="0"/>
          <w:color w:val="auto"/>
        </w:rPr>
        <w:t xml:space="preserve"> </w:t>
      </w:r>
      <w:r w:rsidRPr="006016C5">
        <w:rPr>
          <w:i w:val="0"/>
          <w:iCs w:val="0"/>
          <w:color w:val="auto"/>
        </w:rPr>
        <w:t>и</w:t>
      </w:r>
      <w:r w:rsidR="00F4362E">
        <w:rPr>
          <w:i w:val="0"/>
          <w:iCs w:val="0"/>
          <w:color w:val="auto"/>
        </w:rPr>
        <w:t xml:space="preserve"> </w:t>
      </w:r>
      <w:r w:rsidRPr="006016C5">
        <w:rPr>
          <w:i w:val="0"/>
          <w:iCs w:val="0"/>
          <w:color w:val="auto"/>
        </w:rPr>
        <w:t>основы</w:t>
      </w:r>
      <w:r w:rsidR="00F4362E">
        <w:rPr>
          <w:i w:val="0"/>
          <w:iCs w:val="0"/>
          <w:color w:val="auto"/>
        </w:rPr>
        <w:t xml:space="preserve"> </w:t>
      </w:r>
      <w:r w:rsidRPr="006016C5">
        <w:rPr>
          <w:i w:val="0"/>
          <w:iCs w:val="0"/>
          <w:color w:val="auto"/>
        </w:rPr>
        <w:t>программирования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Pr="006016C5">
        <w:rPr>
          <w:szCs w:val="28"/>
        </w:rPr>
        <w:tab/>
        <w:t>Числе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скретиз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ласт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ппроксим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изводных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Квадратур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ул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ямоугольников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рапеций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бол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усса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Числен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ш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ыкнове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еренциаль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й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йле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унге-Кутта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Алгоритм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ветвляющейс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уктуры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Алгоритм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циклическ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уктуры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лгоритм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ис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ртировки.</w:t>
      </w:r>
    </w:p>
    <w:p w:rsidR="0082384F" w:rsidRPr="006016C5" w:rsidRDefault="006050E8" w:rsidP="000B140F">
      <w:pPr>
        <w:pStyle w:val="4"/>
        <w:spacing w:before="0" w:after="0" w:line="276" w:lineRule="auto"/>
        <w:contextualSpacing/>
        <w:rPr>
          <w:i w:val="0"/>
          <w:iCs w:val="0"/>
          <w:color w:val="auto"/>
        </w:rPr>
      </w:pPr>
      <w:r w:rsidRPr="006016C5">
        <w:rPr>
          <w:i w:val="0"/>
          <w:iCs w:val="0"/>
          <w:color w:val="auto"/>
        </w:rPr>
        <w:lastRenderedPageBreak/>
        <w:t>Общая</w:t>
      </w:r>
      <w:r w:rsidR="00F4362E">
        <w:rPr>
          <w:i w:val="0"/>
          <w:iCs w:val="0"/>
          <w:color w:val="auto"/>
        </w:rPr>
        <w:t xml:space="preserve"> </w:t>
      </w:r>
      <w:r w:rsidRPr="006016C5">
        <w:rPr>
          <w:i w:val="0"/>
          <w:iCs w:val="0"/>
          <w:color w:val="auto"/>
        </w:rPr>
        <w:t>геология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Pr="006016C5">
        <w:rPr>
          <w:szCs w:val="28"/>
        </w:rPr>
        <w:tab/>
        <w:t>Предме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лог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нят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лежа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тап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ад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логоразведоч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бо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я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ов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сторождениях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тего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рупп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урен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логическ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уч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цесс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исково-разведоч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бот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логическ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лужб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уров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егазодобывающ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едприятий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уч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я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ов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леже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общ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логопромыслов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формац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а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учен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леже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дуктив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разца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ба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бираем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Пластов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ойств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ойств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к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восполни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ез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копаемые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Добыч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ире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ан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спублике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време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исхожд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Неф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драх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овушк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леж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сторождение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мент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леж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ип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лежей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стов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е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сыщения.</w:t>
      </w:r>
    </w:p>
    <w:p w:rsidR="0082384F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Pr="006016C5">
        <w:rPr>
          <w:szCs w:val="28"/>
        </w:rPr>
        <w:tab/>
        <w:t>Геолого-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лов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работк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сторождений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пас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сурс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лассифик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пасов</w:t>
      </w:r>
      <w:r w:rsidR="006016C5">
        <w:rPr>
          <w:szCs w:val="28"/>
        </w:rPr>
        <w:t>.</w:t>
      </w:r>
    </w:p>
    <w:p w:rsidR="006016C5" w:rsidRPr="006016C5" w:rsidRDefault="006016C5" w:rsidP="006016C5">
      <w:pPr>
        <w:pStyle w:val="TimesNewRoman140"/>
        <w:spacing w:line="276" w:lineRule="auto"/>
        <w:ind w:firstLine="709"/>
        <w:rPr>
          <w:szCs w:val="28"/>
        </w:rPr>
      </w:pPr>
    </w:p>
    <w:p w:rsidR="0082384F" w:rsidRPr="006016C5" w:rsidRDefault="006050E8" w:rsidP="000B140F">
      <w:pPr>
        <w:pStyle w:val="4"/>
        <w:spacing w:before="0" w:after="0" w:line="276" w:lineRule="auto"/>
        <w:contextualSpacing/>
        <w:rPr>
          <w:i w:val="0"/>
          <w:iCs w:val="0"/>
          <w:color w:val="auto"/>
        </w:rPr>
      </w:pPr>
      <w:r w:rsidRPr="006016C5">
        <w:rPr>
          <w:i w:val="0"/>
          <w:iCs w:val="0"/>
          <w:color w:val="auto"/>
        </w:rPr>
        <w:t>Физика</w:t>
      </w:r>
      <w:r w:rsidR="00F4362E">
        <w:rPr>
          <w:i w:val="0"/>
          <w:iCs w:val="0"/>
          <w:color w:val="auto"/>
        </w:rPr>
        <w:t xml:space="preserve"> </w:t>
      </w:r>
      <w:r w:rsidRPr="006016C5">
        <w:rPr>
          <w:i w:val="0"/>
          <w:iCs w:val="0"/>
          <w:color w:val="auto"/>
        </w:rPr>
        <w:t>пласта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Pr="006016C5">
        <w:rPr>
          <w:szCs w:val="28"/>
        </w:rPr>
        <w:tab/>
        <w:t>Стро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емл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Услов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иров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я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леж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Пор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-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лекто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ранулометр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ста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тов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едиментацио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нализ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эффициен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однород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Порист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и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дель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верх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ед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и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дель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верхност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яз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жду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ью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дель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верхностью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Проницаем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и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ницаемост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диниц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мерения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рс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Случаи</w:t>
      </w:r>
      <w:r w:rsidRPr="006016C5">
        <w:rPr>
          <w:szCs w:val="28"/>
        </w:rPr>
        <w:tab/>
        <w:t>линейной</w:t>
      </w:r>
      <w:r w:rsidRPr="006016C5">
        <w:rPr>
          <w:szCs w:val="28"/>
        </w:rPr>
        <w:tab/>
        <w:t>и</w:t>
      </w:r>
      <w:r w:rsidRPr="006016C5">
        <w:rPr>
          <w:szCs w:val="28"/>
        </w:rPr>
        <w:tab/>
        <w:t>радиальной</w:t>
      </w:r>
      <w:r w:rsidRPr="006016C5">
        <w:rPr>
          <w:szCs w:val="28"/>
        </w:rPr>
        <w:tab/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.</w:t>
      </w:r>
      <w:r w:rsidRPr="006016C5">
        <w:rPr>
          <w:szCs w:val="28"/>
        </w:rPr>
        <w:tab/>
        <w:t>Связь</w:t>
      </w:r>
      <w:r w:rsidRPr="006016C5">
        <w:rPr>
          <w:szCs w:val="28"/>
        </w:rPr>
        <w:tab/>
        <w:t>между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ницаемостью</w:t>
      </w:r>
      <w:r w:rsidRPr="006016C5">
        <w:rPr>
          <w:szCs w:val="28"/>
        </w:rPr>
        <w:tab/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ью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Pr="006016C5">
        <w:rPr>
          <w:szCs w:val="28"/>
        </w:rPr>
        <w:tab/>
        <w:t>Фазов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ницаем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стема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«жидкость-жидкость»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«жидк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-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»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обще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рс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8.</w:t>
      </w:r>
      <w:r w:rsidRPr="006016C5">
        <w:rPr>
          <w:szCs w:val="28"/>
        </w:rPr>
        <w:tab/>
        <w:t>Поверхност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яв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сыще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едах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Юнг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юпр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-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Юнга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lastRenderedPageBreak/>
        <w:t>9.</w:t>
      </w:r>
      <w:r w:rsidRPr="006016C5">
        <w:rPr>
          <w:szCs w:val="28"/>
        </w:rPr>
        <w:tab/>
        <w:t>Гистерези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мачивания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ытес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ой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пилляр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е.</w:t>
      </w:r>
    </w:p>
    <w:p w:rsidR="0082384F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0.</w:t>
      </w:r>
      <w:r w:rsidRPr="006016C5">
        <w:rPr>
          <w:szCs w:val="28"/>
        </w:rPr>
        <w:tab/>
        <w:t>Упруг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ойств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.</w:t>
      </w:r>
    </w:p>
    <w:p w:rsidR="006016C5" w:rsidRPr="006016C5" w:rsidRDefault="006016C5" w:rsidP="006016C5">
      <w:pPr>
        <w:pStyle w:val="TimesNewRoman140"/>
        <w:spacing w:line="276" w:lineRule="auto"/>
        <w:ind w:firstLine="709"/>
        <w:rPr>
          <w:szCs w:val="28"/>
        </w:rPr>
      </w:pPr>
    </w:p>
    <w:p w:rsidR="0082384F" w:rsidRPr="006016C5" w:rsidRDefault="006050E8" w:rsidP="000B140F">
      <w:pPr>
        <w:pStyle w:val="4"/>
        <w:spacing w:before="0" w:after="0" w:line="276" w:lineRule="auto"/>
        <w:contextualSpacing/>
        <w:rPr>
          <w:i w:val="0"/>
          <w:iCs w:val="0"/>
          <w:color w:val="auto"/>
        </w:rPr>
      </w:pPr>
      <w:r w:rsidRPr="006016C5">
        <w:rPr>
          <w:i w:val="0"/>
          <w:iCs w:val="0"/>
          <w:color w:val="auto"/>
        </w:rPr>
        <w:t>Подземная</w:t>
      </w:r>
      <w:r w:rsidR="00F4362E">
        <w:rPr>
          <w:i w:val="0"/>
          <w:iCs w:val="0"/>
          <w:color w:val="auto"/>
        </w:rPr>
        <w:t xml:space="preserve"> </w:t>
      </w:r>
      <w:r w:rsidRPr="006016C5">
        <w:rPr>
          <w:i w:val="0"/>
          <w:iCs w:val="0"/>
          <w:color w:val="auto"/>
        </w:rPr>
        <w:t>гидрогазодинамика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Pr="006016C5">
        <w:rPr>
          <w:szCs w:val="28"/>
        </w:rPr>
        <w:tab/>
        <w:t>Гомогенн</w:t>
      </w:r>
      <w:r w:rsidR="006016C5">
        <w:rPr>
          <w:szCs w:val="28"/>
        </w:rPr>
        <w:t>ые</w:t>
      </w:r>
      <w:r w:rsidR="00F4362E">
        <w:rPr>
          <w:szCs w:val="28"/>
        </w:rPr>
        <w:t xml:space="preserve"> </w:t>
      </w:r>
      <w:r w:rsid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="006016C5">
        <w:rPr>
          <w:szCs w:val="28"/>
        </w:rPr>
        <w:t>гетерогенные</w:t>
      </w:r>
      <w:r w:rsidR="00F4362E">
        <w:rPr>
          <w:szCs w:val="28"/>
        </w:rPr>
        <w:t xml:space="preserve"> </w:t>
      </w:r>
      <w:r w:rsidR="006016C5">
        <w:rPr>
          <w:szCs w:val="28"/>
        </w:rPr>
        <w:t>смеси.</w:t>
      </w:r>
      <w:r w:rsidR="00F4362E">
        <w:rPr>
          <w:szCs w:val="28"/>
        </w:rPr>
        <w:t xml:space="preserve"> </w:t>
      </w:r>
      <w:r w:rsidR="006016C5">
        <w:rPr>
          <w:szCs w:val="28"/>
        </w:rPr>
        <w:t>Фазы</w:t>
      </w:r>
      <w:r w:rsidR="00F4362E">
        <w:rPr>
          <w:szCs w:val="28"/>
        </w:rPr>
        <w:t xml:space="preserve"> </w:t>
      </w:r>
      <w:r w:rsid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="006016C5">
        <w:rPr>
          <w:szCs w:val="28"/>
        </w:rPr>
        <w:t>компонент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идродинам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арактеристик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ногофаз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ногокомпонент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стем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Пол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стем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жидк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урав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разрывност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рс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стоя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еды)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Урав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ьезопроводност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эффициент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пругоемк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ьезопроводност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Плоскорадиаль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ток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ационар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ул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юпю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Плоскорадиаль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пруг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жидкост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Основ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ул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пруг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жим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Pr="006016C5">
        <w:rPr>
          <w:szCs w:val="28"/>
        </w:rPr>
        <w:tab/>
        <w:t>Урав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.</w:t>
      </w:r>
    </w:p>
    <w:p w:rsidR="0082384F" w:rsidRPr="006016C5" w:rsidRDefault="006050E8" w:rsidP="006016C5">
      <w:pPr>
        <w:pStyle w:val="TimesNewRoman140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8.</w:t>
      </w:r>
      <w:r w:rsidRPr="006016C5">
        <w:rPr>
          <w:szCs w:val="28"/>
        </w:rPr>
        <w:tab/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ногофаз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стем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акле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-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еверетта.</w:t>
      </w:r>
    </w:p>
    <w:p w:rsidR="0082384F" w:rsidRPr="006016C5" w:rsidRDefault="0082384F" w:rsidP="000B140F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03.04.02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ФИЗИКА»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программа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«Цифровой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инжиниринг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при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контроле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добычи,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транспортировки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углеводородов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и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экологии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caps/>
          <w:sz w:val="28"/>
          <w:szCs w:val="28"/>
        </w:rPr>
        <w:t>недр»</w:t>
      </w:r>
      <w:r w:rsidR="00F4362E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82384F" w:rsidRDefault="006050E8" w:rsidP="000B140F">
      <w:pPr>
        <w:pStyle w:val="3"/>
        <w:spacing w:before="0" w:after="0" w:line="276" w:lineRule="auto"/>
        <w:contextualSpacing/>
        <w:rPr>
          <w:color w:val="auto"/>
        </w:rPr>
      </w:pPr>
      <w:r w:rsidRPr="006016C5">
        <w:rPr>
          <w:color w:val="auto"/>
        </w:rPr>
        <w:t>05.04.01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«ГЕОЛОГИЯ»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ПРОГРАММА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«ЦИФРОВЫЕ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ТЕХНОЛОГИИ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В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ПЕТРОФИЗИКЕ»</w:t>
      </w:r>
    </w:p>
    <w:p w:rsidR="006016C5" w:rsidRPr="006016C5" w:rsidRDefault="006016C5" w:rsidP="006016C5"/>
    <w:p w:rsidR="0082384F" w:rsidRPr="006016C5" w:rsidRDefault="006050E8" w:rsidP="000B140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Физик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горных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род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Pr="006016C5">
        <w:rPr>
          <w:szCs w:val="28"/>
        </w:rPr>
        <w:tab/>
        <w:t>Радиоактив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диоактив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пад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ип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стественно-радиоактив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ментов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Взаимодейств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мма-излуч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еществом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тоэффект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мптон-эффек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разова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Нейтро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арактеристик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ор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медление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уз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хва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ов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ойств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сыще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ед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ницаем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егазонасыщенность.</w:t>
      </w: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szCs w:val="28"/>
        </w:rPr>
      </w:pP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физиче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обсаже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ах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lastRenderedPageBreak/>
        <w:t>1.</w:t>
      </w:r>
      <w:r w:rsidRPr="006016C5">
        <w:rPr>
          <w:szCs w:val="28"/>
        </w:rPr>
        <w:tab/>
        <w:t>Гамма-каротаж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ГК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ппарату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хнолог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вед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мерений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актор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лияющ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каз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К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аметр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от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уров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твор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сад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он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цемент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ьцо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терпретацио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етро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мма-методов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диу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К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К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член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рреля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логиче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резов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ценк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линист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лекторов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Спектрометр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мма-каротаж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ГК-С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цел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ае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Стационар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СНМ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щ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арактеристик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лассифик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ла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я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-нейтро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отаж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плов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ННК-Т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дтеплов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ННК-НТ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ам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ае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мма-каротаж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НГК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нцип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висим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каза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ородосодерж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лич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мент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ысоки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ечени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хвата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Импульс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ИНМ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нцип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мерения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ед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яющ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ид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вых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мпульс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-нейтро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отаж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ИННК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мпульс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мма-каротаж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ИНГК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авнение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ае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например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фтегазонасыщения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трол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воднением)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Гамма-гамма-каротаж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ГГК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отност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електив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одификаци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значение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Влия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лов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промежуточ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каз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диометр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лубин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лич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Pr="006016C5">
        <w:rPr>
          <w:szCs w:val="28"/>
        </w:rPr>
        <w:tab/>
        <w:t>Акуст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ае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8.</w:t>
      </w:r>
      <w:r w:rsidRPr="006016C5">
        <w:rPr>
          <w:szCs w:val="28"/>
        </w:rPr>
        <w:tab/>
        <w:t>Метод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тенциал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бстве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яризации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терпретация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9.</w:t>
      </w:r>
      <w:r w:rsidRPr="006016C5">
        <w:rPr>
          <w:szCs w:val="28"/>
        </w:rPr>
        <w:tab/>
        <w:t>Боков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отаж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дирование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нцип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дель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противления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0.</w:t>
      </w:r>
      <w:r w:rsidRPr="006016C5">
        <w:rPr>
          <w:szCs w:val="28"/>
        </w:rPr>
        <w:tab/>
        <w:t>Индукцио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отаж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лич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логиче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ловиях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1.</w:t>
      </w:r>
      <w:r w:rsidRPr="006016C5">
        <w:rPr>
          <w:szCs w:val="28"/>
        </w:rPr>
        <w:tab/>
        <w:t>Ядерно-магнит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отаж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лекторов.</w:t>
      </w: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szCs w:val="28"/>
        </w:rPr>
      </w:pPr>
      <w:r w:rsidRPr="006016C5">
        <w:rPr>
          <w:szCs w:val="28"/>
        </w:rPr>
        <w:t>Интерпрет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офизиче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Pr="006016C5">
        <w:rPr>
          <w:szCs w:val="28"/>
        </w:rPr>
        <w:tab/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эффициен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нн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ГК-плотностного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че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лия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линистост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итолог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ип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каз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ценк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lastRenderedPageBreak/>
        <w:t>2.</w:t>
      </w:r>
      <w:r w:rsidRPr="006016C5">
        <w:rPr>
          <w:szCs w:val="28"/>
        </w:rPr>
        <w:tab/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нн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кустическ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АК)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че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лия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линистост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итолог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ип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каз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ценк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ст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Оцен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аракте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сыщ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с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неф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а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трол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ожени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онефтя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ожидкост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тактов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Масштаб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лубин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лич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ИС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ертикаль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реш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диу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зо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никновения)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Вы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лектор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рригенно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бонатно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резах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те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ыде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мплексу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С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К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вернометрия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икрозонды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Оцен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линист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д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К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С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йтронн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арактеристикам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че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линист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льнейш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четах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Pr="006016C5">
        <w:rPr>
          <w:szCs w:val="28"/>
        </w:rPr>
        <w:tab/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куще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сыщен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лектор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неф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а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противле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БК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К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эффициен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онасыщ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Кв)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8.</w:t>
      </w:r>
      <w:r w:rsidRPr="006016C5">
        <w:rPr>
          <w:szCs w:val="28"/>
        </w:rPr>
        <w:tab/>
        <w:t>Комплекс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терпрет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К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боков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отаж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К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индукцио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ротаж)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ыбор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висим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инерализ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ип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а.</w:t>
      </w:r>
    </w:p>
    <w:p w:rsidR="0082384F" w:rsidRPr="006016C5" w:rsidRDefault="0082384F" w:rsidP="000B140F">
      <w:pPr>
        <w:pStyle w:val="af7"/>
        <w:spacing w:line="276" w:lineRule="auto"/>
        <w:jc w:val="center"/>
        <w:rPr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szCs w:val="28"/>
        </w:rPr>
      </w:pPr>
      <w:r w:rsidRPr="006016C5">
        <w:rPr>
          <w:szCs w:val="28"/>
        </w:rPr>
        <w:t>Гидродинам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ст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Pr="006016C5">
        <w:rPr>
          <w:szCs w:val="28"/>
        </w:rPr>
        <w:tab/>
        <w:t>Классифик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ов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жимае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сжимаемые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ьютонов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ньютоновские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днофаз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ногофаз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стемы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рс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линей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)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мысл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еренциаль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пис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чи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руш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рс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едел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имости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Нелиней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Дифференциаль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разрывност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мысл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значение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висим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е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я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Началь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ранич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лов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н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ойств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аплас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а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Pr="006016C5">
        <w:rPr>
          <w:szCs w:val="28"/>
        </w:rPr>
        <w:tab/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ул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ямолинейно-параллель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сжимаем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жидк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вершен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8.</w:t>
      </w:r>
      <w:r w:rsidRPr="006016C5">
        <w:rPr>
          <w:szCs w:val="28"/>
        </w:rPr>
        <w:tab/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ул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оскорадиаль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сжимаем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жидк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вершен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рмул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диально-сферическ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сжимаем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жидк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вершен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lastRenderedPageBreak/>
        <w:t>9.</w:t>
      </w:r>
      <w:r w:rsidRPr="006016C5">
        <w:rPr>
          <w:szCs w:val="28"/>
        </w:rPr>
        <w:tab/>
        <w:t>Понят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совершенств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есовершенств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епен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арактеру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скрытия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он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против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ин-фактор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веден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диу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0.</w:t>
      </w:r>
      <w:r w:rsidRPr="006016C5">
        <w:rPr>
          <w:szCs w:val="28"/>
        </w:rPr>
        <w:tab/>
        <w:t>Коэффициен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дуктив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дикатор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аграммы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1.</w:t>
      </w:r>
      <w:r w:rsidRPr="006016C5">
        <w:rPr>
          <w:szCs w:val="28"/>
        </w:rPr>
        <w:tab/>
        <w:t>Урав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ьезопроводност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эффициен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ьезопровод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мысл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2.</w:t>
      </w:r>
      <w:r w:rsidRPr="006016C5">
        <w:rPr>
          <w:szCs w:val="28"/>
        </w:rPr>
        <w:tab/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с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в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сстанов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КВД).</w:t>
      </w: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szCs w:val="28"/>
        </w:rPr>
      </w:pP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мыслово-геофизиче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саже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е</w:t>
      </w:r>
    </w:p>
    <w:p w:rsidR="0082384F" w:rsidRPr="006016C5" w:rsidRDefault="006016C5" w:rsidP="006016C5">
      <w:pPr>
        <w:pStyle w:val="af7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6050E8" w:rsidRPr="006016C5">
        <w:rPr>
          <w:szCs w:val="28"/>
        </w:rPr>
        <w:t>Физические</w:t>
      </w:r>
      <w:r w:rsidR="00F4362E">
        <w:rPr>
          <w:szCs w:val="28"/>
        </w:rPr>
        <w:t xml:space="preserve"> </w:t>
      </w:r>
      <w:r w:rsidR="006050E8"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="006050E8" w:rsidRPr="006016C5">
        <w:rPr>
          <w:szCs w:val="28"/>
        </w:rPr>
        <w:t>скважинной</w:t>
      </w:r>
      <w:r w:rsidR="00F4362E">
        <w:rPr>
          <w:szCs w:val="28"/>
        </w:rPr>
        <w:t xml:space="preserve"> </w:t>
      </w:r>
      <w:r w:rsidR="006050E8" w:rsidRPr="006016C5">
        <w:rPr>
          <w:szCs w:val="28"/>
        </w:rPr>
        <w:t>термометри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Pr="006016C5">
        <w:rPr>
          <w:szCs w:val="28"/>
        </w:rPr>
        <w:tab/>
        <w:t>Приме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рмомет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тро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хническ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стоя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Pr="006016C5">
        <w:rPr>
          <w:szCs w:val="28"/>
        </w:rPr>
        <w:tab/>
        <w:t>Термометр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следован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йствующ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зможност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Pr="006016C5">
        <w:rPr>
          <w:szCs w:val="28"/>
        </w:rPr>
        <w:tab/>
        <w:t>Барометрия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мер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волу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Pr="006016C5">
        <w:rPr>
          <w:szCs w:val="28"/>
        </w:rPr>
        <w:tab/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стов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бой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в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нн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арометри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Pr="006016C5">
        <w:rPr>
          <w:szCs w:val="28"/>
        </w:rPr>
        <w:tab/>
        <w:t>Расходометр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ханическая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нцип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мерен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ла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я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Pr="006016C5">
        <w:rPr>
          <w:szCs w:val="28"/>
        </w:rPr>
        <w:tab/>
        <w:t>Расходометр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рмокондуктивная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обен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ае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8.</w:t>
      </w:r>
      <w:r w:rsidRPr="006016C5">
        <w:rPr>
          <w:szCs w:val="28"/>
        </w:rPr>
        <w:tab/>
        <w:t>Постро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фи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то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цен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емист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нн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ходометри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9.</w:t>
      </w:r>
      <w:r w:rsidRPr="006016C5">
        <w:rPr>
          <w:szCs w:val="28"/>
        </w:rPr>
        <w:tab/>
        <w:t>Резистивиметрия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трол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став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юи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вол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ы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0.</w:t>
      </w:r>
      <w:r w:rsidRPr="006016C5">
        <w:rPr>
          <w:szCs w:val="28"/>
        </w:rPr>
        <w:tab/>
        <w:t>Влагометрия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одосодерж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то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е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1.</w:t>
      </w:r>
      <w:r w:rsidRPr="006016C5">
        <w:rPr>
          <w:szCs w:val="28"/>
        </w:rPr>
        <w:tab/>
        <w:t>Выяв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ло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ереток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мплексо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И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ботающ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ах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2.</w:t>
      </w:r>
      <w:r w:rsidRPr="006016C5">
        <w:rPr>
          <w:szCs w:val="28"/>
        </w:rPr>
        <w:tab/>
        <w:t>Диагности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руш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рметич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ксплуатацио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лон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боя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3.</w:t>
      </w:r>
      <w:r w:rsidRPr="006016C5">
        <w:rPr>
          <w:szCs w:val="28"/>
        </w:rPr>
        <w:tab/>
        <w:t>Комплексирова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товолокон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хнолог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радиционным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ам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ИС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4.</w:t>
      </w:r>
      <w:r w:rsidRPr="006016C5">
        <w:rPr>
          <w:szCs w:val="28"/>
        </w:rPr>
        <w:tab/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льт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жидк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аз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ист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реде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5.</w:t>
      </w:r>
      <w:r w:rsidRPr="006016C5">
        <w:rPr>
          <w:szCs w:val="28"/>
        </w:rPr>
        <w:tab/>
        <w:t>Температур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важин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сте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россель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лориметр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екты.</w:t>
      </w: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6050E8" w:rsidP="000B140F">
      <w:pPr>
        <w:pStyle w:val="3"/>
        <w:spacing w:before="0" w:after="0" w:line="276" w:lineRule="auto"/>
        <w:contextualSpacing/>
        <w:rPr>
          <w:color w:val="auto"/>
        </w:rPr>
      </w:pPr>
      <w:r w:rsidRPr="006016C5">
        <w:rPr>
          <w:color w:val="auto"/>
        </w:rPr>
        <w:lastRenderedPageBreak/>
        <w:t>03.04.02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«ФИЗИКА»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ПРОГРАММА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«ЦИФРОВЫЕ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ТЕХНОЛОГИИ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В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ФИЗИКЕ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ФУНКЦИОНАЛЬНЫХ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МАТЕРИАЛОВ»</w:t>
      </w:r>
    </w:p>
    <w:p w:rsidR="0082384F" w:rsidRDefault="006050E8" w:rsidP="000B140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11.04.04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ЭЛЕКТРОНИК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НАНОЭЛЕКТРОНИКА»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ОГРАММ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«ПРОМЫШЛЕННА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ЭЛЕКТРОНИКА»</w:t>
      </w:r>
    </w:p>
    <w:p w:rsidR="006F2F5B" w:rsidRPr="006016C5" w:rsidRDefault="006F2F5B" w:rsidP="000B140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мметр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укту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сталлов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нгон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тк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равэ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странствен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тк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декс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иллер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ментар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ячей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ё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Шрединге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сталл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диабатическ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дноэлектрон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ближения.</w:t>
      </w:r>
      <w:r w:rsidR="00F4362E">
        <w:rPr>
          <w:szCs w:val="28"/>
        </w:rPr>
        <w:t xml:space="preserve">   </w:t>
      </w:r>
      <w:r w:rsidRPr="006016C5">
        <w:rPr>
          <w:szCs w:val="28"/>
        </w:rPr>
        <w:t>Зон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ближение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верд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л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алл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упроводник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электрик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оэнергет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верхности.</w:t>
      </w:r>
      <w:r w:rsidR="00F4362E">
        <w:rPr>
          <w:szCs w:val="28"/>
        </w:rPr>
        <w:t xml:space="preserve">  </w:t>
      </w:r>
      <w:r w:rsidRPr="006016C5">
        <w:rPr>
          <w:szCs w:val="28"/>
        </w:rPr>
        <w:t>Эффектив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сс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ырк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мысл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ектив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ссы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6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нергет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нят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упроводник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валентная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прещен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водимост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ырк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нергет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овн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фект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сей)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овен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ерм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7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ерми-Дирак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нерг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ерм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ксвелл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-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ольцмана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8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преде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озе-Эйнштейн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деаль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озе-газ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озе-Эйнштейновск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денсация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9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ерхпроводимость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ксперименталь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акт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ерхпроводимост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0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н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ор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водим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алл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руд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-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оренц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м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идемана-Франц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нят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подвижн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центрация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и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обод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бег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рем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лакс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осителе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ряда)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1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рак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нтгенов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уче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РЛ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сталлическ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тке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рав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ульф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–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рэггов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2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рак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н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сталлах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3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рак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нтгенов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учей</w:t>
      </w:r>
      <w:r w:rsidR="00F4362E">
        <w:rPr>
          <w:szCs w:val="28"/>
        </w:rPr>
        <w:t xml:space="preserve"> 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рак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уктур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азов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нализ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верд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л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4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амагнетизма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5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агнетизм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6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гнит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ницаемость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гнитоупорядоче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еществ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ет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истерезис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оч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юр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ерромагнетик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омены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7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нтиферромагнетики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18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гнитотвёрд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териал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ойств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е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lastRenderedPageBreak/>
        <w:t>19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териал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ямоугольной</w:t>
      </w:r>
      <w:r w:rsidR="00F4362E">
        <w:rPr>
          <w:szCs w:val="28"/>
        </w:rPr>
        <w:t xml:space="preserve"> </w:t>
      </w:r>
      <w:r w:rsidR="006F2F5B" w:rsidRPr="006016C5">
        <w:rPr>
          <w:szCs w:val="28"/>
        </w:rPr>
        <w:t>петлёй</w:t>
      </w:r>
      <w:r w:rsidR="00F4362E">
        <w:rPr>
          <w:szCs w:val="28"/>
        </w:rPr>
        <w:t xml:space="preserve"> </w:t>
      </w:r>
      <w:r w:rsidR="006F2F5B" w:rsidRPr="006016C5">
        <w:rPr>
          <w:szCs w:val="28"/>
        </w:rPr>
        <w:t>гистерезиса</w:t>
      </w:r>
      <w:r w:rsidRPr="006016C5">
        <w:rPr>
          <w:szCs w:val="28"/>
        </w:rPr>
        <w:t>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пециаль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гнит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териалы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0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фект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сталлах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лассифик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фектов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аканси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вновес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центр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акансий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1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слокац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ектор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юргерс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нерг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слокаций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2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енк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слокаций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раниц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ерен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3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виж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слокаций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вяз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стическ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формацией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арьер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йерлс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отнош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олла-Петча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4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узия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вижущ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л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уз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к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нерг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ктив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узии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5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сно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ханизм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уз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верд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лах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6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одул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Юнг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эффициен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уассона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пряж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форм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двиг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учени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у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л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форм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двига</w:t>
      </w:r>
      <w:r w:rsidR="00F4362E">
        <w:rPr>
          <w:szCs w:val="28"/>
        </w:rPr>
        <w:t xml:space="preserve"> </w:t>
      </w:r>
      <w:r w:rsidR="006F2F5B"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="006F2F5B" w:rsidRPr="006016C5">
        <w:rPr>
          <w:szCs w:val="28"/>
        </w:rPr>
        <w:t>кручения</w:t>
      </w:r>
      <w:r w:rsidRPr="006016C5">
        <w:rPr>
          <w:szCs w:val="28"/>
        </w:rPr>
        <w:t>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одул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двига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7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ноны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дель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плоемк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тк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одел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б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йнштейна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8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ксперименталь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реде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нон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пектра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29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нгармон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заимодейств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сталла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плов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ширение.</w:t>
      </w:r>
      <w:r w:rsidR="00F4362E">
        <w:rPr>
          <w:szCs w:val="28"/>
        </w:rPr>
        <w:t xml:space="preserve"> 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0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плопровод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шетки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мператур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висим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но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плопроводности.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1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илител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еременног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ока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эффициент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ил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Б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частот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характеристик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делитель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денсатор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еспеч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тойчивости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2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фференциаль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перацио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илители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значение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и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з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гналов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ипов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хем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я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3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чёт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дач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изик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упроводников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центр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осителей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дель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проводн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рейфов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ор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от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ок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кон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жоуля-Ленца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4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осителе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ряда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рем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лаксаци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движн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ектив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сс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чё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рейфов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орости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5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онкоплёноч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хнолог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нализа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ЛЭ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требова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акууму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узио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ячейки)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ФЭС/ЭСХ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хим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двиги)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единиц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енгмюр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икучи-линии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6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граммирова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икроконтроллер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Arduino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укту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кетч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setup/loop)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унк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бот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цифровым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инам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дключ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иблиотек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7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терне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еще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IoT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архитекту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сте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микроконтроллер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тчик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атформы)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ибербезопасн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ритер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ыбор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атчиков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lastRenderedPageBreak/>
        <w:t>38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рган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упроводники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пряжён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π-систем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олекуляр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рбитал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HOMO/LUMO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ыжков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ханиз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ранспор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ряда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39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ксито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осител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рганиче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териалах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кситон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ренкеля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нят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ырк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егирова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кислительно-восстановительным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етодами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0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водящ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име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ункциональ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териалы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ианилин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PEDOT:PSS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P3HT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уллеренов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извод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n-тип)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1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OLED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нцип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люминесценци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нжек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екомбин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осителей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ранспорт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ло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HTL/ETL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2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ип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OLED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ногослой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имер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уктур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висим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цве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луч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прещённ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он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вантов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ективность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3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хнолог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миттеро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OLED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сфоресцент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луоресцент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териал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TADF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блем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абиль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н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миттеров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4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рганическ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лев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ранзисто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OFET)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руктур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лючев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(подвижн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орогов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пряжение)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нфигурац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дов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5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бот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OFET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правл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p-канальны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ранзистором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ол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электрик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затвор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спользова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ибк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ник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енсорах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6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рганическ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товольтаика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товольта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ект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онорно-акцептор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истемы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ъём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етеропереход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7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ектив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изводств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рганически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олнеч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ментов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араметр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Jsc/Voc/FF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хнолог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еча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творов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акуумн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пыление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8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еимуществ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бла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рганическо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ники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гибк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лёгкость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ольш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лощад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страиваем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пектраль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чувствительнос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фотодетекторов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49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ерспективн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направления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лектрон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ж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иоразлагаемы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устройства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«зелёные»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ехнологи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изводства</w:t>
      </w:r>
    </w:p>
    <w:p w:rsidR="0082384F" w:rsidRPr="006016C5" w:rsidRDefault="006050E8" w:rsidP="006016C5">
      <w:pPr>
        <w:pStyle w:val="af7"/>
        <w:spacing w:line="276" w:lineRule="auto"/>
        <w:ind w:firstLine="709"/>
        <w:rPr>
          <w:szCs w:val="28"/>
        </w:rPr>
      </w:pPr>
      <w:r w:rsidRPr="006016C5">
        <w:rPr>
          <w:szCs w:val="28"/>
        </w:rPr>
        <w:t>50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облемы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табильност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оммерциализация: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еградаци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ислород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лаги,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ссов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имен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OLED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дисплеях</w:t>
      </w:r>
      <w:r w:rsidR="006016C5">
        <w:rPr>
          <w:szCs w:val="28"/>
        </w:rPr>
        <w:t>.</w:t>
      </w: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Pr="006016C5" w:rsidRDefault="0082384F" w:rsidP="000B140F">
      <w:pPr>
        <w:pStyle w:val="af7"/>
        <w:spacing w:line="276" w:lineRule="auto"/>
        <w:rPr>
          <w:szCs w:val="28"/>
        </w:rPr>
      </w:pPr>
    </w:p>
    <w:p w:rsidR="0082384F" w:rsidRDefault="006050E8" w:rsidP="000B140F">
      <w:pPr>
        <w:pStyle w:val="1"/>
        <w:spacing w:before="0" w:after="0" w:line="276" w:lineRule="auto"/>
        <w:contextualSpacing/>
        <w:rPr>
          <w:color w:val="auto"/>
        </w:rPr>
      </w:pPr>
      <w:r w:rsidRPr="006016C5">
        <w:rPr>
          <w:color w:val="auto"/>
        </w:rPr>
        <w:lastRenderedPageBreak/>
        <w:t>ДЕМОВЕРСИИ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ЭКЗАМЕНАЦИОННЫХ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ТЕСТОВЫХ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ЗАДАНИЙ</w:t>
      </w:r>
      <w:r w:rsidR="00F4362E">
        <w:rPr>
          <w:color w:val="auto"/>
        </w:rPr>
        <w:t xml:space="preserve"> </w:t>
      </w:r>
    </w:p>
    <w:p w:rsidR="006F2F5B" w:rsidRPr="006F2F5B" w:rsidRDefault="006F2F5B" w:rsidP="006F2F5B"/>
    <w:p w:rsidR="0082384F" w:rsidRPr="006016C5" w:rsidRDefault="006050E8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  <w:r w:rsidRPr="006016C5">
        <w:rPr>
          <w:i w:val="0"/>
          <w:color w:val="auto"/>
        </w:rPr>
        <w:t>Физика</w:t>
      </w:r>
      <w:r w:rsidR="00F4362E">
        <w:rPr>
          <w:i w:val="0"/>
          <w:color w:val="auto"/>
        </w:rPr>
        <w:t xml:space="preserve"> </w:t>
      </w:r>
      <w:r w:rsidRPr="006016C5">
        <w:rPr>
          <w:i w:val="0"/>
          <w:color w:val="auto"/>
        </w:rPr>
        <w:t>пласта</w:t>
      </w:r>
    </w:p>
    <w:p w:rsidR="0082384F" w:rsidRPr="006016C5" w:rsidRDefault="006050E8" w:rsidP="000B140F">
      <w:pPr>
        <w:pStyle w:val="aff2"/>
        <w:numPr>
          <w:ilvl w:val="0"/>
          <w:numId w:val="11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Связь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между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удельной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верхностью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6C5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и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ристостью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дл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фиктивног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грунт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выражается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формулой:</w:t>
      </w:r>
    </w:p>
    <w:p w:rsidR="0082384F" w:rsidRPr="006016C5" w:rsidRDefault="000B140F" w:rsidP="000B140F">
      <w:pPr>
        <w:pStyle w:val="aff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position w:val="-24"/>
          <w:sz w:val="28"/>
          <w:szCs w:val="28"/>
        </w:rPr>
        <w:pict w14:anchorId="44FC0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50pt;height:50pt;z-index:2516551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050E8" w:rsidRPr="006016C5">
        <w:rPr>
          <w:rFonts w:ascii="Times New Roman" w:hAnsi="Times New Roman" w:cs="Times New Roman"/>
          <w:position w:val="-24"/>
          <w:sz w:val="28"/>
          <w:szCs w:val="28"/>
        </w:rPr>
        <w:object w:dxaOrig="1452" w:dyaOrig="612" w14:anchorId="7779130F">
          <v:shape id="_x0000_i0" o:spid="_x0000_i1025" type="#_x0000_t75" style="width:72.6pt;height:30.6pt;mso-wrap-distance-left:0;mso-wrap-distance-top:0;mso-wrap-distance-right:0;mso-wrap-distance-bottom:0" o:ole="">
            <v:imagedata r:id="rId8" o:title=""/>
            <v:path textboxrect="0,0,0,0"/>
          </v:shape>
          <o:OLEObject Type="Embed" ProgID="Equation.DSMT4" ShapeID="_x0000_i0" DrawAspect="Content" ObjectID="_1839479101" r:id="rId9"/>
        </w:object>
      </w:r>
    </w:p>
    <w:p w:rsidR="0082384F" w:rsidRPr="006016C5" w:rsidRDefault="000B140F" w:rsidP="000B140F">
      <w:pPr>
        <w:pStyle w:val="aff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position w:val="-24"/>
          <w:sz w:val="28"/>
          <w:szCs w:val="28"/>
        </w:rPr>
        <w:pict w14:anchorId="07BF7517">
          <v:shape id="_x0000_s1039" type="#_x0000_t75" style="position:absolute;margin-left:0;margin-top:0;width:50pt;height:50pt;z-index:251656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050E8" w:rsidRPr="006016C5">
        <w:rPr>
          <w:rFonts w:ascii="Times New Roman" w:hAnsi="Times New Roman" w:cs="Times New Roman"/>
          <w:position w:val="-24"/>
          <w:sz w:val="28"/>
          <w:szCs w:val="28"/>
        </w:rPr>
        <w:object w:dxaOrig="1128" w:dyaOrig="612" w14:anchorId="40407FF8">
          <v:shape id="_x0000_i1026" type="#_x0000_t75" style="width:56.4pt;height:30.6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DSMT4" ShapeID="_x0000_i1026" DrawAspect="Content" ObjectID="_1839479102" r:id="rId11"/>
        </w:object>
      </w:r>
    </w:p>
    <w:p w:rsidR="0082384F" w:rsidRPr="006016C5" w:rsidRDefault="000B140F" w:rsidP="000B140F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6C5">
        <w:rPr>
          <w:rFonts w:ascii="Times New Roman" w:hAnsi="Times New Roman" w:cs="Times New Roman"/>
          <w:position w:val="-24"/>
          <w:sz w:val="28"/>
          <w:szCs w:val="28"/>
        </w:rPr>
        <w:pict w14:anchorId="679DA0B1">
          <v:shape id="_x0000_s103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050E8" w:rsidRPr="006016C5">
        <w:rPr>
          <w:rFonts w:ascii="Times New Roman" w:hAnsi="Times New Roman" w:cs="Times New Roman"/>
          <w:position w:val="-24"/>
          <w:sz w:val="28"/>
          <w:szCs w:val="28"/>
        </w:rPr>
        <w:object w:dxaOrig="1440" w:dyaOrig="612" w14:anchorId="681B645D">
          <v:shape id="_x0000_i1027" type="#_x0000_t75" style="width:1in;height:30.6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DSMT4" ShapeID="_x0000_i1027" DrawAspect="Content" ObjectID="_1839479103" r:id="rId13"/>
        </w:object>
      </w:r>
      <w:r w:rsidR="00F436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84F" w:rsidRPr="006016C5" w:rsidRDefault="006050E8" w:rsidP="000B140F">
      <w:pPr>
        <w:pStyle w:val="af7"/>
        <w:numPr>
          <w:ilvl w:val="0"/>
          <w:numId w:val="11"/>
        </w:numPr>
        <w:spacing w:line="276" w:lineRule="auto"/>
        <w:rPr>
          <w:bCs/>
          <w:szCs w:val="28"/>
        </w:rPr>
      </w:pPr>
      <w:r w:rsidRPr="006016C5">
        <w:rPr>
          <w:bCs/>
          <w:szCs w:val="28"/>
        </w:rPr>
        <w:t>Определить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усадку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нефти,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если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известно,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что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объемный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коэффициент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  <w:lang w:val="en-US"/>
        </w:rPr>
        <w:t>b</w:t>
      </w:r>
      <w:r w:rsidR="00F4362E" w:rsidRP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=</w:t>
      </w:r>
      <w:r w:rsidR="00F4362E" w:rsidRP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1,5.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Ответ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выразить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в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процентах,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округлить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до</w:t>
      </w:r>
      <w:r w:rsidR="00F4362E">
        <w:rPr>
          <w:bCs/>
          <w:szCs w:val="28"/>
        </w:rPr>
        <w:t xml:space="preserve"> </w:t>
      </w:r>
      <w:r w:rsidRPr="006016C5">
        <w:rPr>
          <w:bCs/>
          <w:szCs w:val="28"/>
        </w:rPr>
        <w:t>целого.</w:t>
      </w: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33%</w:t>
      </w: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300%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pBdr>
          <w:bottom w:val="single" w:sz="4" w:space="1" w:color="000000"/>
        </w:pBd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75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2384F" w:rsidRPr="006016C5" w:rsidRDefault="006050E8" w:rsidP="000B140F">
      <w:pPr>
        <w:pBdr>
          <w:bottom w:val="single" w:sz="4" w:space="1" w:color="000000"/>
        </w:pBd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Определить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поверхностного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атяжения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границе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вода-масло,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коэффициенты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поверхностного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атяжения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воды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масла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границе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воздухом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равны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72∙10-3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/м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33∙10-3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/м,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:rsidR="0082384F" w:rsidRPr="006016C5" w:rsidRDefault="006050E8" w:rsidP="000B140F">
      <w:pPr>
        <w:pBdr>
          <w:bottom w:val="single" w:sz="4" w:space="1" w:color="000000"/>
        </w:pBd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мН/м</w:t>
      </w:r>
    </w:p>
    <w:p w:rsidR="0082384F" w:rsidRPr="006016C5" w:rsidRDefault="006050E8" w:rsidP="000B140F">
      <w:pPr>
        <w:pBdr>
          <w:bottom w:val="single" w:sz="4" w:space="1" w:color="000000"/>
        </w:pBd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/м</w:t>
      </w:r>
    </w:p>
    <w:p w:rsidR="0082384F" w:rsidRPr="006016C5" w:rsidRDefault="006050E8" w:rsidP="000B140F">
      <w:pPr>
        <w:pBdr>
          <w:bottom w:val="single" w:sz="4" w:space="1" w:color="000000"/>
        </w:pBd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мН/м</w:t>
      </w:r>
    </w:p>
    <w:p w:rsidR="0082384F" w:rsidRPr="006016C5" w:rsidRDefault="006050E8" w:rsidP="000B140F">
      <w:pPr>
        <w:pBdr>
          <w:bottom w:val="single" w:sz="4" w:space="1" w:color="000000"/>
        </w:pBd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/м</w:t>
      </w:r>
    </w:p>
    <w:p w:rsidR="0082384F" w:rsidRPr="006016C5" w:rsidRDefault="0082384F" w:rsidP="000B140F">
      <w:pPr>
        <w:pBdr>
          <w:bottom w:val="single" w:sz="4" w:space="1" w:color="000000"/>
        </w:pBd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384F" w:rsidRPr="006016C5" w:rsidRDefault="0082384F" w:rsidP="000B140F">
      <w:pPr>
        <w:pStyle w:val="aff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  <w:r w:rsidRPr="006016C5">
        <w:rPr>
          <w:i w:val="0"/>
          <w:color w:val="auto"/>
        </w:rPr>
        <w:t>Геология</w:t>
      </w: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szCs w:val="28"/>
        </w:rPr>
        <w:t>1.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Чт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так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ероген?</w:t>
      </w: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szCs w:val="28"/>
        </w:rPr>
        <w:t>-Нефтематерин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териал</w:t>
      </w: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szCs w:val="28"/>
        </w:rPr>
        <w:t>-Битум</w:t>
      </w: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szCs w:val="28"/>
        </w:rPr>
        <w:t>-Первичная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биомасса</w:t>
      </w: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szCs w:val="28"/>
        </w:rPr>
        <w:t>-Сапропель</w:t>
      </w:r>
    </w:p>
    <w:p w:rsidR="0082384F" w:rsidRPr="006016C5" w:rsidRDefault="006050E8" w:rsidP="000B140F">
      <w:pPr>
        <w:pStyle w:val="docdata"/>
        <w:spacing w:before="0" w:beforeAutospacing="0" w:after="0" w:afterAutospacing="0" w:line="276" w:lineRule="auto"/>
        <w:contextualSpacing/>
        <w:rPr>
          <w:b/>
          <w:bCs/>
          <w:sz w:val="28"/>
          <w:szCs w:val="28"/>
        </w:rPr>
      </w:pPr>
      <w:r w:rsidRPr="006016C5">
        <w:rPr>
          <w:sz w:val="28"/>
          <w:szCs w:val="28"/>
        </w:rPr>
        <w:t>2.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Воды,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циркулирующие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зонах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нефтегазоносности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по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дизъюнктивным</w:t>
      </w:r>
      <w:r w:rsidR="00F4362E">
        <w:rPr>
          <w:sz w:val="28"/>
          <w:szCs w:val="28"/>
        </w:rPr>
        <w:t xml:space="preserve"> </w:t>
      </w:r>
      <w:r w:rsidRPr="006016C5">
        <w:rPr>
          <w:sz w:val="28"/>
          <w:szCs w:val="28"/>
        </w:rPr>
        <w:t>нарушениям:</w:t>
      </w:r>
    </w:p>
    <w:p w:rsidR="0082384F" w:rsidRPr="006016C5" w:rsidRDefault="006050E8" w:rsidP="000B140F">
      <w:pPr>
        <w:tabs>
          <w:tab w:val="left" w:pos="1055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Тектонические</w:t>
      </w:r>
    </w:p>
    <w:p w:rsidR="0082384F" w:rsidRPr="006016C5" w:rsidRDefault="006050E8" w:rsidP="000B140F">
      <w:pPr>
        <w:tabs>
          <w:tab w:val="left" w:pos="1055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Верхние</w:t>
      </w:r>
    </w:p>
    <w:p w:rsidR="0082384F" w:rsidRPr="006016C5" w:rsidRDefault="006050E8" w:rsidP="000B140F">
      <w:pPr>
        <w:tabs>
          <w:tab w:val="left" w:pos="1055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Чужие</w:t>
      </w:r>
    </w:p>
    <w:p w:rsidR="0082384F" w:rsidRPr="006016C5" w:rsidRDefault="006050E8" w:rsidP="000B140F">
      <w:pPr>
        <w:pBdr>
          <w:bottom w:val="single" w:sz="4" w:space="1" w:color="000000"/>
        </w:pBdr>
        <w:tabs>
          <w:tab w:val="left" w:pos="1055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-Контурные</w:t>
      </w:r>
    </w:p>
    <w:p w:rsidR="0082384F" w:rsidRPr="006016C5" w:rsidRDefault="006050E8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  <w:r w:rsidRPr="006016C5">
        <w:rPr>
          <w:i w:val="0"/>
          <w:color w:val="auto"/>
        </w:rPr>
        <w:lastRenderedPageBreak/>
        <w:t>Подземная</w:t>
      </w:r>
      <w:r w:rsidR="00F4362E">
        <w:rPr>
          <w:i w:val="0"/>
          <w:color w:val="auto"/>
        </w:rPr>
        <w:t xml:space="preserve"> </w:t>
      </w:r>
      <w:r w:rsidRPr="006016C5">
        <w:rPr>
          <w:i w:val="0"/>
          <w:color w:val="auto"/>
        </w:rPr>
        <w:t>гидродинамика</w:t>
      </w: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Используя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основную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формулу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упругого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режима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теори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фильтраци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закону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Дарс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скорост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фильтрации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43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sz w:val="28"/>
          <w:szCs w:val="28"/>
        </w:rPr>
        <w:t>пласте.</w:t>
      </w: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16C5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="00F43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pict w14:anchorId="728FCE89">
          <v:shape id="_x0000_s1035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object w:dxaOrig="1440" w:dyaOrig="732" w14:anchorId="71FDB1C7">
          <v:shape id="_x0000_i1028" type="#_x0000_t75" style="width:1in;height:36.6pt;mso-wrap-distance-left:0;mso-wrap-distance-top:0;mso-wrap-distance-right:0;mso-wrap-distance-bottom:0" o:ole="">
            <v:imagedata r:id="rId14" o:title=""/>
            <v:path textboxrect="0,0,0,0"/>
          </v:shape>
          <o:OLEObject Type="Embed" ProgID="Equation.DSMT4" ShapeID="_x0000_i1028" DrawAspect="Content" ObjectID="_1839479104" r:id="rId15"/>
        </w:object>
      </w:r>
      <w:r w:rsidRPr="006016C5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F43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pict w14:anchorId="2D053BEC">
          <v:shape id="_x0000_s1033" type="#_x0000_t75" style="position:absolute;left:0;text-align:left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object w:dxaOrig="1440" w:dyaOrig="732" w14:anchorId="4532764E">
          <v:shape id="_x0000_i1029" type="#_x0000_t75" style="width:1in;height:36.6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DSMT4" ShapeID="_x0000_i1029" DrawAspect="Content" ObjectID="_1839479105" r:id="rId17"/>
        </w:object>
      </w:r>
      <w:r w:rsidRPr="006016C5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0B140F"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pict w14:anchorId="3661A197">
          <v:shape id="_x0000_s1031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object w:dxaOrig="972" w:dyaOrig="612" w14:anchorId="5CDB9FDC">
          <v:shape id="_x0000_i1030" type="#_x0000_t75" style="width:48.6pt;height:30.6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1030" DrawAspect="Content" ObjectID="_1839479106" r:id="rId19"/>
        </w:object>
      </w:r>
      <w:r w:rsidR="00F43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016C5"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="00F436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B140F"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pict w14:anchorId="7A45395B">
          <v:shape id="_x0000_s1029" type="#_x0000_t75" style="position:absolute;left:0;text-align:left;margin-left:0;margin-top:0;width:50pt;height:50pt;z-index:251661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016C5">
        <w:rPr>
          <w:rFonts w:ascii="Times New Roman" w:eastAsiaTheme="minorEastAsia" w:hAnsi="Times New Roman" w:cs="Times New Roman"/>
          <w:b/>
          <w:position w:val="-24"/>
          <w:sz w:val="28"/>
          <w:szCs w:val="28"/>
        </w:rPr>
        <w:object w:dxaOrig="1332" w:dyaOrig="732" w14:anchorId="21664813">
          <v:shape id="_x0000_i1031" type="#_x0000_t75" style="width:66.6pt;height:36.6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DSMT4" ShapeID="_x0000_i1031" DrawAspect="Content" ObjectID="_1839479107" r:id="rId21"/>
        </w:object>
      </w: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szCs w:val="28"/>
        </w:rPr>
        <w:t>2)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Выбрать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правильны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ответ:</w:t>
      </w: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szCs w:val="28"/>
        </w:rPr>
        <w:t>Баротермический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ффект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–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это</w:t>
      </w:r>
      <w:r w:rsidR="00F4362E">
        <w:rPr>
          <w:szCs w:val="28"/>
        </w:rPr>
        <w:t xml:space="preserve"> </w:t>
      </w:r>
    </w:p>
    <w:p w:rsidR="0082384F" w:rsidRPr="006016C5" w:rsidRDefault="006050E8" w:rsidP="000B140F">
      <w:pPr>
        <w:pStyle w:val="062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Изменение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температуры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при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быстром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изменении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давления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пористой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среде.</w:t>
      </w:r>
    </w:p>
    <w:p w:rsidR="0082384F" w:rsidRPr="006016C5" w:rsidRDefault="006050E8" w:rsidP="000B140F">
      <w:pPr>
        <w:pStyle w:val="062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Изменение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температуры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насыщенной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пористой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среде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вследствие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изменения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давления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без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теплообмена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окружающей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средой.</w:t>
      </w:r>
    </w:p>
    <w:p w:rsidR="0082384F" w:rsidRPr="006016C5" w:rsidRDefault="006050E8" w:rsidP="000B140F">
      <w:pPr>
        <w:pStyle w:val="062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Изменение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температуры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при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медленном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изменении</w:t>
      </w:r>
      <w:r w:rsidR="00F4362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016C5">
        <w:rPr>
          <w:rFonts w:ascii="Times New Roman" w:hAnsi="Times New Roman"/>
          <w:color w:val="auto"/>
          <w:sz w:val="28"/>
          <w:szCs w:val="28"/>
          <w:lang w:val="ru-RU"/>
        </w:rPr>
        <w:t>давления.</w:t>
      </w:r>
    </w:p>
    <w:p w:rsidR="0082384F" w:rsidRPr="006016C5" w:rsidRDefault="0082384F" w:rsidP="000B140F">
      <w:pPr>
        <w:pBdr>
          <w:bottom w:val="single" w:sz="4" w:space="1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b/>
          <w:bCs/>
          <w:szCs w:val="28"/>
        </w:rPr>
      </w:pPr>
      <w:r w:rsidRPr="006016C5">
        <w:rPr>
          <w:b/>
          <w:bCs/>
          <w:szCs w:val="28"/>
        </w:rPr>
        <w:t>Физика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горных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пород</w:t>
      </w:r>
      <w:r w:rsidR="00F4362E">
        <w:rPr>
          <w:b/>
          <w:bCs/>
          <w:szCs w:val="28"/>
        </w:rPr>
        <w:t xml:space="preserve"> </w:t>
      </w:r>
    </w:p>
    <w:p w:rsidR="0082384F" w:rsidRPr="006016C5" w:rsidRDefault="0082384F" w:rsidP="000B140F">
      <w:pPr>
        <w:pStyle w:val="af7"/>
        <w:spacing w:line="276" w:lineRule="auto"/>
        <w:jc w:val="center"/>
        <w:rPr>
          <w:b/>
          <w:bCs/>
          <w:szCs w:val="28"/>
        </w:rPr>
      </w:pPr>
    </w:p>
    <w:p w:rsidR="0082384F" w:rsidRPr="006016C5" w:rsidRDefault="006050E8" w:rsidP="000B140F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естественн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амма-активность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ор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род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?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6F2F5B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наличием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глины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горной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ороде</w:t>
      </w:r>
    </w:p>
    <w:p w:rsidR="0082384F" w:rsidRPr="006016C5" w:rsidRDefault="006050E8" w:rsidP="006F2F5B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присутствием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элементо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урана,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тори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зотоп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калия-40</w:t>
      </w:r>
    </w:p>
    <w:p w:rsidR="0082384F" w:rsidRPr="006016C5" w:rsidRDefault="006050E8" w:rsidP="006F2F5B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высоким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коэффициентом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глинистости</w:t>
      </w:r>
    </w:p>
    <w:p w:rsidR="0082384F" w:rsidRPr="006016C5" w:rsidRDefault="006050E8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436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016C5">
        <w:rPr>
          <w:rFonts w:ascii="Times New Roman" w:eastAsia="Calibri" w:hAnsi="Times New Roman" w:cs="Times New Roman"/>
          <w:sz w:val="28"/>
          <w:szCs w:val="28"/>
        </w:rPr>
        <w:t>Электрическа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роводимость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горны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ород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насыщающи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флюидо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может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быть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змерена.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каки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единица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змеряетс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удельна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электрическа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роводимость?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Ом/м</w:t>
      </w:r>
    </w:p>
    <w:p w:rsidR="0082384F" w:rsidRPr="006016C5" w:rsidRDefault="006050E8" w:rsidP="000B140F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См/м</w:t>
      </w:r>
    </w:p>
    <w:p w:rsidR="0082384F" w:rsidRPr="006016C5" w:rsidRDefault="006050E8" w:rsidP="000B140F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Вт/кг</w:t>
      </w:r>
    </w:p>
    <w:p w:rsidR="0082384F" w:rsidRPr="006016C5" w:rsidRDefault="00F4362E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pStyle w:val="af7"/>
        <w:spacing w:line="276" w:lineRule="auto"/>
        <w:jc w:val="center"/>
        <w:rPr>
          <w:b/>
          <w:bCs/>
          <w:szCs w:val="28"/>
        </w:rPr>
      </w:pPr>
      <w:r w:rsidRPr="006016C5">
        <w:rPr>
          <w:b/>
          <w:bCs/>
          <w:szCs w:val="28"/>
        </w:rPr>
        <w:t>Физические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основы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геофизических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методов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в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необсаженных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скважинах</w:t>
      </w:r>
    </w:p>
    <w:p w:rsidR="0082384F" w:rsidRPr="006016C5" w:rsidRDefault="0082384F" w:rsidP="000B140F">
      <w:pPr>
        <w:pStyle w:val="af7"/>
        <w:spacing w:line="276" w:lineRule="auto"/>
        <w:jc w:val="center"/>
        <w:rPr>
          <w:b/>
          <w:bCs/>
          <w:szCs w:val="28"/>
        </w:rPr>
      </w:pPr>
    </w:p>
    <w:p w:rsidR="0082384F" w:rsidRPr="006016C5" w:rsidRDefault="006050E8" w:rsidP="000B140F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Какой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ид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отенциало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формирует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аномалию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диаграммы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С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ласта-коллектора?</w:t>
      </w:r>
    </w:p>
    <w:p w:rsidR="0082384F" w:rsidRPr="006016C5" w:rsidRDefault="006050E8" w:rsidP="000B140F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Фильтрацион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Кинетический</w:t>
      </w:r>
    </w:p>
    <w:p w:rsidR="0082384F" w:rsidRPr="006016C5" w:rsidRDefault="006050E8" w:rsidP="000B140F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Диффузионный</w:t>
      </w:r>
    </w:p>
    <w:p w:rsidR="0082384F" w:rsidRPr="006016C5" w:rsidRDefault="006050E8" w:rsidP="000B140F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Адсорбционный</w:t>
      </w:r>
    </w:p>
    <w:p w:rsidR="0082384F" w:rsidRPr="006016C5" w:rsidRDefault="0082384F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2.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змерение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объемной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лотност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горны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ород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скважине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гамма-гамм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основан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н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эффекте</w:t>
      </w:r>
    </w:p>
    <w:p w:rsidR="0082384F" w:rsidRPr="006016C5" w:rsidRDefault="006050E8" w:rsidP="000B140F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электронно-позитронных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ар</w:t>
      </w:r>
    </w:p>
    <w:p w:rsidR="0082384F" w:rsidRPr="006016C5" w:rsidRDefault="006050E8" w:rsidP="000B140F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Комптоновског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рассеяни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lastRenderedPageBreak/>
        <w:t>фотоэлектрическог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384F" w:rsidRPr="006016C5" w:rsidRDefault="0082384F" w:rsidP="000B140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szCs w:val="28"/>
        </w:rPr>
      </w:pPr>
      <w:r w:rsidRPr="006016C5">
        <w:rPr>
          <w:b/>
          <w:bCs/>
          <w:szCs w:val="28"/>
        </w:rPr>
        <w:t>Интерпретация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геофизических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исследований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скважин</w:t>
      </w: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6050E8" w:rsidP="000B140F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53120" behindDoc="0" locked="0" layoutInCell="1" allowOverlap="1">
                <wp:simplePos x="0" y="0"/>
                <wp:positionH relativeFrom="column">
                  <wp:posOffset>4228351</wp:posOffset>
                </wp:positionH>
                <wp:positionV relativeFrom="paragraph">
                  <wp:posOffset>21257</wp:posOffset>
                </wp:positionV>
                <wp:extent cx="1142691" cy="218104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950018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142690" cy="2181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31744;o:allowoverlap:true;o:allowincell:true;mso-position-horizontal-relative:text;margin-left:332.94pt;mso-position-horizontal:absolute;mso-position-vertical-relative:text;margin-top:1.67pt;mso-position-vertical:absolute;width:89.98pt;height:171.74pt;mso-wrap-distance-left:9.07pt;mso-wrap-distance-top:0.00pt;mso-wrap-distance-right:9.07pt;mso-wrap-distance-bottom:0.00pt;" wrapcoords="0 0 100000 0 100000 100000 0 100000" stroked="false">
                <v:path textboxrect="0,0,0,0"/>
                <w10:wrap type="tight"/>
                <v:imagedata r:id="rId24" o:title=""/>
              </v:shape>
            </w:pict>
          </mc:Fallback>
        </mc:AlternateConten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змеренны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аметр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кважин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Dс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зменятьс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оминаль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диаметр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Dн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луча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казан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рисунке?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384F" w:rsidRPr="006016C5" w:rsidRDefault="006050E8" w:rsidP="000B140F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орн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род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аверна</w:t>
      </w:r>
    </w:p>
    <w:p w:rsidR="0082384F" w:rsidRPr="006016C5" w:rsidRDefault="006050E8" w:rsidP="000B140F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кважин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линистая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орка</w:t>
      </w:r>
    </w:p>
    <w:p w:rsidR="0082384F" w:rsidRPr="006016C5" w:rsidRDefault="006050E8" w:rsidP="000B140F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горной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ороде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трещин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6050E8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16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вязанной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орны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ородах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минералы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глин,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зменению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удельн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сопротивления.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Times New Roman" w:hAnsi="Times New Roman" w:cs="Times New Roman"/>
          <w:sz w:val="28"/>
          <w:szCs w:val="28"/>
        </w:rPr>
        <w:t>изменяется?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pStyle w:val="af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line="276" w:lineRule="auto"/>
        <w:rPr>
          <w:rFonts w:eastAsia="Calibri"/>
          <w:szCs w:val="28"/>
        </w:rPr>
      </w:pPr>
      <w:r w:rsidRPr="006016C5">
        <w:rPr>
          <w:rFonts w:eastAsia="Calibri"/>
          <w:szCs w:val="28"/>
        </w:rPr>
        <w:t>снижается</w:t>
      </w:r>
      <w:r w:rsidR="00F4362E">
        <w:rPr>
          <w:rFonts w:eastAsia="Calibri"/>
          <w:szCs w:val="28"/>
        </w:rPr>
        <w:t xml:space="preserve"> </w:t>
      </w:r>
    </w:p>
    <w:p w:rsidR="0082384F" w:rsidRPr="006016C5" w:rsidRDefault="006050E8" w:rsidP="000B140F">
      <w:pPr>
        <w:pStyle w:val="af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увеличивается</w:t>
      </w:r>
      <w:r w:rsidR="00F4362E">
        <w:rPr>
          <w:rFonts w:eastAsia="Calibri"/>
          <w:szCs w:val="28"/>
        </w:rPr>
        <w:t xml:space="preserve"> </w:t>
      </w: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szCs w:val="28"/>
        </w:rPr>
      </w:pPr>
      <w:r w:rsidRPr="006016C5">
        <w:rPr>
          <w:b/>
          <w:bCs/>
          <w:szCs w:val="28"/>
        </w:rPr>
        <w:t>Гидродинамические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исследования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пластов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и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скважин</w:t>
      </w:r>
    </w:p>
    <w:p w:rsidR="0082384F" w:rsidRPr="006016C5" w:rsidRDefault="0082384F" w:rsidP="000B140F">
      <w:pPr>
        <w:pStyle w:val="af7"/>
        <w:spacing w:line="276" w:lineRule="auto"/>
        <w:jc w:val="center"/>
        <w:rPr>
          <w:szCs w:val="28"/>
        </w:rPr>
      </w:pPr>
    </w:p>
    <w:p w:rsidR="0082384F" w:rsidRPr="006016C5" w:rsidRDefault="006050E8" w:rsidP="000B140F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Есл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роницаемость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ласт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2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раза,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ег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толщину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дв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раза,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т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коэффициент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родуктивност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ласт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84F" w:rsidRPr="006016C5" w:rsidRDefault="006050E8" w:rsidP="000B140F">
      <w:pPr>
        <w:pStyle w:val="af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увеличитс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в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4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раза</w:t>
      </w:r>
    </w:p>
    <w:p w:rsidR="0082384F" w:rsidRPr="006016C5" w:rsidRDefault="006050E8" w:rsidP="000B140F">
      <w:pPr>
        <w:pStyle w:val="af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останетс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без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изменения</w:t>
      </w:r>
      <w:r w:rsidR="00F4362E">
        <w:rPr>
          <w:rFonts w:eastAsia="Calibri"/>
          <w:szCs w:val="28"/>
        </w:rPr>
        <w:t xml:space="preserve"> </w:t>
      </w:r>
    </w:p>
    <w:p w:rsidR="0082384F" w:rsidRPr="006016C5" w:rsidRDefault="006050E8" w:rsidP="000B140F">
      <w:pPr>
        <w:pStyle w:val="af7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увеличитс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в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2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раза</w:t>
      </w:r>
    </w:p>
    <w:p w:rsidR="0082384F" w:rsidRPr="006016C5" w:rsidRDefault="0082384F" w:rsidP="000B140F">
      <w:pPr>
        <w:pStyle w:val="af7"/>
        <w:spacing w:line="276" w:lineRule="auto"/>
        <w:jc w:val="center"/>
        <w:rPr>
          <w:szCs w:val="28"/>
        </w:rPr>
      </w:pPr>
    </w:p>
    <w:p w:rsidR="0082384F" w:rsidRPr="006016C5" w:rsidRDefault="006050E8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2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Коэффициент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ьезопроводност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измеряетс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2384F" w:rsidRPr="006016C5" w:rsidRDefault="006050E8" w:rsidP="000B140F">
      <w:pPr>
        <w:pStyle w:val="af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м/с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или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см/с</w:t>
      </w:r>
    </w:p>
    <w:p w:rsidR="0082384F" w:rsidRPr="006016C5" w:rsidRDefault="006050E8" w:rsidP="000B140F">
      <w:pPr>
        <w:pStyle w:val="af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м</w:t>
      </w:r>
      <w:r w:rsidRPr="006016C5">
        <w:rPr>
          <w:rFonts w:eastAsia="Calibri"/>
          <w:szCs w:val="28"/>
          <w:vertAlign w:val="superscript"/>
        </w:rPr>
        <w:t>2</w:t>
      </w:r>
      <w:r w:rsidRPr="006016C5">
        <w:rPr>
          <w:rFonts w:eastAsia="Calibri"/>
          <w:szCs w:val="28"/>
        </w:rPr>
        <w:t>/с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или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см</w:t>
      </w:r>
      <w:r w:rsidRPr="006016C5">
        <w:rPr>
          <w:rFonts w:eastAsia="Calibri"/>
          <w:szCs w:val="28"/>
          <w:vertAlign w:val="superscript"/>
        </w:rPr>
        <w:t>2</w:t>
      </w:r>
      <w:r w:rsidRPr="006016C5">
        <w:rPr>
          <w:rFonts w:eastAsia="Calibri"/>
          <w:szCs w:val="28"/>
        </w:rPr>
        <w:t>/с</w:t>
      </w:r>
    </w:p>
    <w:p w:rsidR="0082384F" w:rsidRPr="006016C5" w:rsidRDefault="006050E8" w:rsidP="000B140F">
      <w:pPr>
        <w:pStyle w:val="af7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м/с</w:t>
      </w:r>
      <w:r w:rsidRPr="006016C5">
        <w:rPr>
          <w:rFonts w:eastAsia="Calibri"/>
          <w:szCs w:val="28"/>
          <w:vertAlign w:val="superscript"/>
        </w:rPr>
        <w:t>2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илисм/с</w:t>
      </w:r>
      <w:r w:rsidRPr="006016C5">
        <w:rPr>
          <w:rFonts w:eastAsia="Calibri"/>
          <w:szCs w:val="28"/>
          <w:vertAlign w:val="superscript"/>
        </w:rPr>
        <w:t>2</w:t>
      </w:r>
    </w:p>
    <w:p w:rsidR="0082384F" w:rsidRPr="006016C5" w:rsidRDefault="0082384F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82384F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af7"/>
        <w:spacing w:line="276" w:lineRule="auto"/>
        <w:jc w:val="center"/>
        <w:rPr>
          <w:szCs w:val="28"/>
        </w:rPr>
      </w:pPr>
      <w:r w:rsidRPr="006016C5">
        <w:rPr>
          <w:b/>
          <w:bCs/>
          <w:szCs w:val="28"/>
        </w:rPr>
        <w:t>Методы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промыслово-геофизических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исследований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в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обсаженной</w:t>
      </w:r>
      <w:r w:rsidR="00F4362E">
        <w:rPr>
          <w:b/>
          <w:bCs/>
          <w:szCs w:val="28"/>
        </w:rPr>
        <w:t xml:space="preserve"> </w:t>
      </w:r>
      <w:r w:rsidRPr="006016C5">
        <w:rPr>
          <w:b/>
          <w:bCs/>
          <w:szCs w:val="28"/>
        </w:rPr>
        <w:t>скважине</w:t>
      </w:r>
    </w:p>
    <w:p w:rsidR="0082384F" w:rsidRPr="006016C5" w:rsidRDefault="0082384F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Потер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давлени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р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течени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жидкост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в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стволе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скважины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обусловлены</w:t>
      </w:r>
    </w:p>
    <w:p w:rsidR="0082384F" w:rsidRPr="006016C5" w:rsidRDefault="006050E8" w:rsidP="000B140F">
      <w:pPr>
        <w:pStyle w:val="af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трением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жидкости,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потери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есть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и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дл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ламинарного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и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дл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турбулентного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потока</w:t>
      </w:r>
    </w:p>
    <w:p w:rsidR="0082384F" w:rsidRPr="006016C5" w:rsidRDefault="006050E8" w:rsidP="000B140F">
      <w:pPr>
        <w:pStyle w:val="af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lastRenderedPageBreak/>
        <w:t>турбулентностью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потока,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дл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ламинарного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потока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потерь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давлени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нет</w:t>
      </w:r>
    </w:p>
    <w:p w:rsidR="0082384F" w:rsidRPr="006016C5" w:rsidRDefault="006050E8" w:rsidP="000B140F">
      <w:pPr>
        <w:pStyle w:val="af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Cs w:val="28"/>
        </w:rPr>
      </w:pPr>
      <w:r w:rsidRPr="006016C5">
        <w:rPr>
          <w:rFonts w:eastAsia="Calibri"/>
          <w:szCs w:val="28"/>
        </w:rPr>
        <w:t>нестационарностью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давления,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дл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стационарного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распределени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потерь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давления</w:t>
      </w:r>
      <w:r w:rsidR="00F4362E">
        <w:rPr>
          <w:rFonts w:eastAsia="Calibri"/>
          <w:szCs w:val="28"/>
        </w:rPr>
        <w:t xml:space="preserve"> </w:t>
      </w:r>
      <w:r w:rsidRPr="006016C5">
        <w:rPr>
          <w:rFonts w:eastAsia="Calibri"/>
          <w:szCs w:val="28"/>
        </w:rPr>
        <w:t>нет</w:t>
      </w:r>
    </w:p>
    <w:p w:rsidR="0082384F" w:rsidRPr="006016C5" w:rsidRDefault="0082384F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6050E8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16C5">
        <w:rPr>
          <w:rFonts w:ascii="Times New Roman" w:eastAsia="Calibri" w:hAnsi="Times New Roman" w:cs="Times New Roman"/>
          <w:sz w:val="28"/>
          <w:szCs w:val="28"/>
        </w:rPr>
        <w:t>2.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Н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каком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данным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термометрии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(T)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случай,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когда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давление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насыщени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Рнас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забойного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давления</w:t>
      </w:r>
      <w:r w:rsidR="00F43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eastAsia="Calibri" w:hAnsi="Times New Roman" w:cs="Times New Roman"/>
          <w:sz w:val="28"/>
          <w:szCs w:val="28"/>
        </w:rPr>
        <w:t>Рзаб?</w:t>
      </w:r>
    </w:p>
    <w:p w:rsidR="0082384F" w:rsidRPr="006016C5" w:rsidRDefault="006050E8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5200" distR="115200" simplePos="0" relativeHeight="251654144" behindDoc="0" locked="0" layoutInCell="1" allowOverlap="1">
                <wp:simplePos x="0" y="0"/>
                <wp:positionH relativeFrom="column">
                  <wp:posOffset>1231882</wp:posOffset>
                </wp:positionH>
                <wp:positionV relativeFrom="paragraph">
                  <wp:posOffset>127639</wp:posOffset>
                </wp:positionV>
                <wp:extent cx="4028475" cy="204321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465373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028475" cy="204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39936;o:allowoverlap:true;o:allowincell:true;mso-position-horizontal-relative:text;margin-left:97.00pt;mso-position-horizontal:absolute;mso-position-vertical-relative:text;margin-top:10.05pt;mso-position-vertical:absolute;width:317.20pt;height:160.88pt;mso-wrap-distance-left:9.07pt;mso-wrap-distance-top:0.00pt;mso-wrap-distance-right:9.07pt;mso-wrap-distance-bottom:0.00pt;" wrapcoords="0 0 100000 0 100000 100000 0 10000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</w:p>
    <w:p w:rsidR="0082384F" w:rsidRPr="006016C5" w:rsidRDefault="006050E8" w:rsidP="000B140F">
      <w:pPr>
        <w:pStyle w:val="af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line="276" w:lineRule="auto"/>
        <w:rPr>
          <w:rFonts w:eastAsia="Calibri"/>
          <w:szCs w:val="28"/>
        </w:rPr>
      </w:pPr>
      <w:r w:rsidRPr="006016C5">
        <w:rPr>
          <w:rFonts w:eastAsia="Calibri"/>
          <w:szCs w:val="28"/>
        </w:rPr>
        <w:t>А</w:t>
      </w:r>
    </w:p>
    <w:p w:rsidR="0082384F" w:rsidRPr="006016C5" w:rsidRDefault="006050E8" w:rsidP="000B140F">
      <w:pPr>
        <w:pStyle w:val="af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line="276" w:lineRule="auto"/>
        <w:rPr>
          <w:rFonts w:eastAsia="Calibri"/>
          <w:szCs w:val="28"/>
        </w:rPr>
      </w:pPr>
      <w:r w:rsidRPr="006016C5">
        <w:rPr>
          <w:rFonts w:eastAsia="Calibri"/>
          <w:szCs w:val="28"/>
        </w:rPr>
        <w:t>Б</w:t>
      </w:r>
    </w:p>
    <w:p w:rsidR="0082384F" w:rsidRPr="006016C5" w:rsidRDefault="006050E8" w:rsidP="000B140F">
      <w:pPr>
        <w:pStyle w:val="af7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line="276" w:lineRule="auto"/>
        <w:rPr>
          <w:rFonts w:eastAsia="Calibri"/>
          <w:szCs w:val="28"/>
        </w:rPr>
      </w:pPr>
      <w:r w:rsidRPr="006016C5">
        <w:rPr>
          <w:rFonts w:eastAsia="Calibri"/>
          <w:szCs w:val="28"/>
        </w:rPr>
        <w:t>В</w:t>
      </w:r>
    </w:p>
    <w:p w:rsidR="0082384F" w:rsidRPr="006016C5" w:rsidRDefault="0082384F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after="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384F" w:rsidRPr="006016C5" w:rsidRDefault="0082384F" w:rsidP="000B1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27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82384F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</w:p>
    <w:p w:rsidR="0082384F" w:rsidRPr="006016C5" w:rsidRDefault="006050E8" w:rsidP="000B140F">
      <w:pPr>
        <w:pStyle w:val="2"/>
        <w:spacing w:before="0" w:after="0" w:line="276" w:lineRule="auto"/>
        <w:contextualSpacing/>
        <w:rPr>
          <w:i w:val="0"/>
          <w:color w:val="auto"/>
        </w:rPr>
      </w:pPr>
      <w:r w:rsidRPr="006016C5">
        <w:rPr>
          <w:i w:val="0"/>
          <w:color w:val="auto"/>
        </w:rPr>
        <w:t>Физика</w:t>
      </w:r>
      <w:r w:rsidR="00F4362E">
        <w:rPr>
          <w:i w:val="0"/>
          <w:color w:val="auto"/>
        </w:rPr>
        <w:t xml:space="preserve"> </w:t>
      </w:r>
      <w:r w:rsidRPr="006016C5">
        <w:rPr>
          <w:i w:val="0"/>
          <w:color w:val="auto"/>
        </w:rPr>
        <w:t>конденсированного</w:t>
      </w:r>
      <w:r w:rsidR="00F4362E">
        <w:rPr>
          <w:i w:val="0"/>
          <w:color w:val="auto"/>
        </w:rPr>
        <w:t xml:space="preserve"> </w:t>
      </w:r>
      <w:r w:rsidRPr="006016C5">
        <w:rPr>
          <w:i w:val="0"/>
          <w:color w:val="auto"/>
        </w:rPr>
        <w:t>состояния.</w:t>
      </w:r>
      <w:r w:rsidR="00F4362E">
        <w:rPr>
          <w:i w:val="0"/>
          <w:color w:val="auto"/>
        </w:rPr>
        <w:t xml:space="preserve"> </w:t>
      </w:r>
      <w:r w:rsidRPr="006016C5">
        <w:rPr>
          <w:i w:val="0"/>
          <w:color w:val="auto"/>
        </w:rPr>
        <w:t>Материалы</w:t>
      </w:r>
      <w:r w:rsidR="00F4362E">
        <w:rPr>
          <w:i w:val="0"/>
          <w:color w:val="auto"/>
        </w:rPr>
        <w:t xml:space="preserve"> </w:t>
      </w:r>
      <w:r w:rsidRPr="006016C5">
        <w:rPr>
          <w:i w:val="0"/>
          <w:color w:val="auto"/>
        </w:rPr>
        <w:t>электронной</w:t>
      </w:r>
      <w:r w:rsidR="00F4362E">
        <w:rPr>
          <w:i w:val="0"/>
          <w:color w:val="auto"/>
        </w:rPr>
        <w:t xml:space="preserve"> </w:t>
      </w:r>
      <w:r w:rsidRPr="006016C5">
        <w:rPr>
          <w:i w:val="0"/>
          <w:color w:val="auto"/>
        </w:rPr>
        <w:t>техники</w:t>
      </w:r>
    </w:p>
    <w:p w:rsidR="0082384F" w:rsidRPr="006016C5" w:rsidRDefault="0082384F" w:rsidP="000B14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pStyle w:val="TimesNewRoman140"/>
        <w:spacing w:line="276" w:lineRule="auto"/>
        <w:rPr>
          <w:szCs w:val="28"/>
        </w:rPr>
      </w:pPr>
      <w:r w:rsidRPr="006016C5">
        <w:rPr>
          <w:bCs/>
          <w:szCs w:val="28"/>
        </w:rPr>
        <w:t>1.</w:t>
      </w:r>
      <w:r w:rsidR="00F4362E">
        <w:rPr>
          <w:bCs/>
          <w:szCs w:val="28"/>
        </w:rPr>
        <w:t xml:space="preserve"> </w:t>
      </w:r>
      <w:r w:rsidRPr="006016C5">
        <w:rPr>
          <w:szCs w:val="28"/>
        </w:rPr>
        <w:t>На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каком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исунк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изображено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схематическо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расположение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агнитных</w:t>
      </w:r>
      <w:r w:rsidR="00F4362E">
        <w:rPr>
          <w:szCs w:val="28"/>
        </w:rPr>
        <w:t xml:space="preserve"> </w:t>
      </w:r>
      <w:r w:rsidRPr="006016C5">
        <w:rPr>
          <w:szCs w:val="28"/>
        </w:rPr>
        <w:t>моментов</w:t>
      </w:r>
      <w:r w:rsidR="00F4362E">
        <w:rPr>
          <w:szCs w:val="28"/>
        </w:rPr>
        <w:t xml:space="preserve">  </w:t>
      </w:r>
      <w:r w:rsidRPr="006016C5">
        <w:rPr>
          <w:szCs w:val="28"/>
        </w:rPr>
        <w:t>антиферромагнетика?</w:t>
      </w:r>
    </w:p>
    <w:p w:rsidR="0082384F" w:rsidRPr="006016C5" w:rsidRDefault="000B140F" w:rsidP="000B140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MON_1603028507"/>
      <w:bookmarkStart w:id="2" w:name="_MON_1603028550"/>
      <w:bookmarkStart w:id="3" w:name="_MON_1603028642"/>
      <w:bookmarkStart w:id="4" w:name="_MON_1603028738"/>
      <w:bookmarkEnd w:id="1"/>
      <w:bookmarkEnd w:id="2"/>
      <w:bookmarkEnd w:id="3"/>
      <w:bookmarkEnd w:id="4"/>
      <w:r w:rsidRPr="006016C5">
        <w:rPr>
          <w:rFonts w:ascii="Times New Roman" w:hAnsi="Times New Roman" w:cs="Times New Roman"/>
          <w:b/>
          <w:bCs/>
          <w:sz w:val="28"/>
          <w:szCs w:val="28"/>
        </w:rPr>
        <w:pict w14:anchorId="2F8ED828">
          <v:shape id="_x0000_s1027" type="#_x0000_t75" style="position:absolute;left:0;text-align:left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F2F5B" w:rsidRPr="006016C5">
        <w:rPr>
          <w:rFonts w:ascii="Times New Roman" w:hAnsi="Times New Roman" w:cs="Times New Roman"/>
          <w:b/>
          <w:bCs/>
          <w:sz w:val="28"/>
          <w:szCs w:val="28"/>
        </w:rPr>
        <w:object w:dxaOrig="9544" w:dyaOrig="3268" w14:anchorId="4F07B9C8">
          <v:shape id="_x0000_i1032" type="#_x0000_t75" style="width:228pt;height:78pt;mso-wrap-distance-left:0;mso-wrap-distance-top:0;mso-wrap-distance-right:0;mso-wrap-distance-bottom:0" o:ole="">
            <v:imagedata r:id="rId27" o:title=""/>
            <v:path textboxrect="0,0,0,0"/>
          </v:shape>
          <o:OLEObject Type="Embed" ProgID="Word.Document.12" ShapeID="_x0000_i1032" DrawAspect="Content" ObjectID="_1839479108" r:id="rId28"/>
        </w:object>
      </w: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1)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1</w:t>
      </w:r>
      <w:r w:rsidR="00F436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6C5">
        <w:rPr>
          <w:rFonts w:ascii="Times New Roman" w:hAnsi="Times New Roman" w:cs="Times New Roman"/>
          <w:sz w:val="28"/>
          <w:szCs w:val="28"/>
        </w:rPr>
        <w:t>2)</w:t>
      </w:r>
      <w:r w:rsidR="00F4362E">
        <w:rPr>
          <w:rFonts w:ascii="Times New Roman" w:hAnsi="Times New Roman" w:cs="Times New Roman"/>
          <w:sz w:val="28"/>
          <w:szCs w:val="28"/>
        </w:rPr>
        <w:t xml:space="preserve">  </w:t>
      </w:r>
      <w:r w:rsidRPr="006016C5">
        <w:rPr>
          <w:rFonts w:ascii="Times New Roman" w:hAnsi="Times New Roman" w:cs="Times New Roman"/>
          <w:sz w:val="28"/>
          <w:szCs w:val="28"/>
        </w:rPr>
        <w:t>2</w:t>
      </w:r>
      <w:r w:rsidR="00F436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6C5">
        <w:rPr>
          <w:rFonts w:ascii="Times New Roman" w:hAnsi="Times New Roman" w:cs="Times New Roman"/>
          <w:sz w:val="28"/>
          <w:szCs w:val="28"/>
        </w:rPr>
        <w:t>3)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3</w:t>
      </w:r>
      <w:r w:rsidR="00F436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6C5">
        <w:rPr>
          <w:rFonts w:ascii="Times New Roman" w:hAnsi="Times New Roman" w:cs="Times New Roman"/>
          <w:sz w:val="28"/>
          <w:szCs w:val="28"/>
        </w:rPr>
        <w:t>4)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4</w:t>
      </w:r>
      <w:r w:rsidR="00F436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6C5">
        <w:rPr>
          <w:rFonts w:ascii="Times New Roman" w:hAnsi="Times New Roman" w:cs="Times New Roman"/>
          <w:sz w:val="28"/>
          <w:szCs w:val="28"/>
        </w:rPr>
        <w:t>5)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нет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авильног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ответа</w:t>
      </w:r>
    </w:p>
    <w:p w:rsidR="0082384F" w:rsidRPr="006016C5" w:rsidRDefault="0082384F" w:rsidP="000B140F">
      <w:pPr>
        <w:pStyle w:val="docdata"/>
        <w:spacing w:before="0" w:beforeAutospacing="0" w:after="0" w:afterAutospacing="0" w:line="276" w:lineRule="auto"/>
        <w:ind w:left="-1418"/>
        <w:contextualSpacing/>
        <w:rPr>
          <w:b/>
          <w:bCs/>
          <w:sz w:val="28"/>
          <w:szCs w:val="28"/>
        </w:rPr>
      </w:pPr>
    </w:p>
    <w:p w:rsidR="0082384F" w:rsidRPr="006016C5" w:rsidRDefault="0082384F" w:rsidP="000B140F">
      <w:pPr>
        <w:pStyle w:val="docdata"/>
        <w:spacing w:before="0" w:beforeAutospacing="0" w:after="0" w:afterAutospacing="0" w:line="276" w:lineRule="auto"/>
        <w:ind w:left="-1418"/>
        <w:contextualSpacing/>
        <w:jc w:val="center"/>
        <w:rPr>
          <w:b/>
          <w:bCs/>
          <w:sz w:val="28"/>
          <w:szCs w:val="28"/>
        </w:rPr>
      </w:pP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sz w:val="28"/>
          <w:szCs w:val="28"/>
        </w:rPr>
        <w:t>2.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Укажите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энергетическую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диаграмму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римесного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олупроводник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6016C5">
        <w:rPr>
          <w:rFonts w:ascii="Times New Roman" w:hAnsi="Times New Roman" w:cs="Times New Roman"/>
          <w:sz w:val="28"/>
          <w:szCs w:val="28"/>
        </w:rPr>
        <w:t>п-типа.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4F" w:rsidRPr="006016C5" w:rsidRDefault="0082384F" w:rsidP="000B14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84F" w:rsidRPr="006016C5" w:rsidRDefault="006050E8" w:rsidP="000B14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689350" cy="1318260"/>
                <wp:effectExtent l="0" t="0" r="635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68935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90.50pt;height:103.80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</w:p>
    <w:p w:rsidR="0082384F" w:rsidRPr="006016C5" w:rsidRDefault="006050E8" w:rsidP="000B140F">
      <w:pPr>
        <w:pStyle w:val="docdata"/>
        <w:spacing w:before="0" w:beforeAutospacing="0" w:after="0" w:afterAutospacing="0" w:line="276" w:lineRule="auto"/>
        <w:contextualSpacing/>
        <w:rPr>
          <w:bCs/>
          <w:sz w:val="28"/>
          <w:szCs w:val="28"/>
        </w:rPr>
      </w:pPr>
      <w:r w:rsidRPr="006016C5">
        <w:rPr>
          <w:bCs/>
          <w:sz w:val="28"/>
          <w:szCs w:val="28"/>
        </w:rPr>
        <w:t>1.</w:t>
      </w:r>
      <w:r w:rsidR="00F4362E">
        <w:rPr>
          <w:bCs/>
          <w:sz w:val="28"/>
          <w:szCs w:val="28"/>
        </w:rPr>
        <w:t xml:space="preserve"> </w:t>
      </w:r>
      <w:r w:rsidRPr="006016C5">
        <w:rPr>
          <w:bCs/>
          <w:sz w:val="28"/>
          <w:szCs w:val="28"/>
        </w:rPr>
        <w:t>вариант</w:t>
      </w:r>
      <w:r w:rsidR="00F4362E">
        <w:rPr>
          <w:bCs/>
          <w:sz w:val="28"/>
          <w:szCs w:val="28"/>
        </w:rPr>
        <w:t xml:space="preserve"> </w:t>
      </w:r>
      <w:r w:rsidRPr="006016C5">
        <w:rPr>
          <w:bCs/>
          <w:sz w:val="28"/>
          <w:szCs w:val="28"/>
        </w:rPr>
        <w:t>1</w:t>
      </w:r>
    </w:p>
    <w:p w:rsidR="0082384F" w:rsidRPr="006016C5" w:rsidRDefault="006050E8" w:rsidP="000B140F">
      <w:pPr>
        <w:pStyle w:val="docdata"/>
        <w:spacing w:before="0" w:beforeAutospacing="0" w:after="0" w:afterAutospacing="0" w:line="276" w:lineRule="auto"/>
        <w:contextualSpacing/>
        <w:rPr>
          <w:bCs/>
          <w:sz w:val="28"/>
          <w:szCs w:val="28"/>
        </w:rPr>
      </w:pPr>
      <w:r w:rsidRPr="006016C5">
        <w:rPr>
          <w:bCs/>
          <w:sz w:val="28"/>
          <w:szCs w:val="28"/>
        </w:rPr>
        <w:t>2.</w:t>
      </w:r>
      <w:r w:rsidR="00F4362E">
        <w:rPr>
          <w:bCs/>
          <w:sz w:val="28"/>
          <w:szCs w:val="28"/>
        </w:rPr>
        <w:t xml:space="preserve"> </w:t>
      </w:r>
      <w:r w:rsidRPr="006016C5">
        <w:rPr>
          <w:bCs/>
          <w:sz w:val="28"/>
          <w:szCs w:val="28"/>
        </w:rPr>
        <w:t>вариант</w:t>
      </w:r>
      <w:r w:rsidR="00F4362E">
        <w:rPr>
          <w:bCs/>
          <w:sz w:val="28"/>
          <w:szCs w:val="28"/>
        </w:rPr>
        <w:t xml:space="preserve"> </w:t>
      </w:r>
      <w:r w:rsidRPr="006016C5">
        <w:rPr>
          <w:bCs/>
          <w:sz w:val="28"/>
          <w:szCs w:val="28"/>
        </w:rPr>
        <w:t>2</w:t>
      </w:r>
    </w:p>
    <w:p w:rsidR="0082384F" w:rsidRPr="006016C5" w:rsidRDefault="006050E8" w:rsidP="000B140F">
      <w:pPr>
        <w:pStyle w:val="docdata"/>
        <w:spacing w:before="0" w:beforeAutospacing="0" w:after="0" w:afterAutospacing="0" w:line="276" w:lineRule="auto"/>
        <w:contextualSpacing/>
        <w:rPr>
          <w:bCs/>
          <w:sz w:val="28"/>
          <w:szCs w:val="28"/>
        </w:rPr>
      </w:pPr>
      <w:r w:rsidRPr="006016C5">
        <w:rPr>
          <w:bCs/>
          <w:sz w:val="28"/>
          <w:szCs w:val="28"/>
        </w:rPr>
        <w:t>3.</w:t>
      </w:r>
      <w:r w:rsidR="00F4362E">
        <w:rPr>
          <w:bCs/>
          <w:sz w:val="28"/>
          <w:szCs w:val="28"/>
        </w:rPr>
        <w:t xml:space="preserve"> </w:t>
      </w:r>
      <w:r w:rsidRPr="006016C5">
        <w:rPr>
          <w:bCs/>
          <w:sz w:val="28"/>
          <w:szCs w:val="28"/>
        </w:rPr>
        <w:t>вариант</w:t>
      </w:r>
      <w:r w:rsidR="00F4362E">
        <w:rPr>
          <w:bCs/>
          <w:sz w:val="28"/>
          <w:szCs w:val="28"/>
        </w:rPr>
        <w:t xml:space="preserve"> </w:t>
      </w:r>
      <w:r w:rsidRPr="006016C5">
        <w:rPr>
          <w:bCs/>
          <w:sz w:val="28"/>
          <w:szCs w:val="28"/>
        </w:rPr>
        <w:t>3</w:t>
      </w:r>
    </w:p>
    <w:p w:rsidR="0082384F" w:rsidRDefault="006050E8" w:rsidP="000B140F">
      <w:pPr>
        <w:pStyle w:val="1"/>
        <w:spacing w:before="0" w:after="0" w:line="276" w:lineRule="auto"/>
        <w:contextualSpacing/>
        <w:rPr>
          <w:color w:val="auto"/>
        </w:rPr>
      </w:pPr>
      <w:r w:rsidRPr="006016C5">
        <w:rPr>
          <w:color w:val="auto"/>
        </w:rPr>
        <w:lastRenderedPageBreak/>
        <w:t>СПИСОК</w:t>
      </w:r>
      <w:r w:rsidR="00F4362E">
        <w:rPr>
          <w:color w:val="auto"/>
        </w:rPr>
        <w:t xml:space="preserve"> </w:t>
      </w:r>
      <w:r w:rsidRPr="006016C5">
        <w:rPr>
          <w:color w:val="auto"/>
        </w:rPr>
        <w:t>ЛИТЕРАТУРЫ</w:t>
      </w:r>
    </w:p>
    <w:p w:rsidR="006F2F5B" w:rsidRPr="006F2F5B" w:rsidRDefault="006F2F5B" w:rsidP="006F2F5B"/>
    <w:p w:rsidR="0082384F" w:rsidRPr="006016C5" w:rsidRDefault="006050E8" w:rsidP="000B140F">
      <w:pPr>
        <w:pStyle w:val="3"/>
        <w:spacing w:before="0" w:after="0" w:line="276" w:lineRule="auto"/>
        <w:contextualSpacing/>
        <w:rPr>
          <w:b/>
          <w:color w:val="auto"/>
        </w:rPr>
      </w:pPr>
      <w:r w:rsidRPr="006016C5">
        <w:rPr>
          <w:b/>
          <w:color w:val="auto"/>
        </w:rPr>
        <w:t>Общая</w:t>
      </w:r>
      <w:r w:rsidR="00F4362E">
        <w:rPr>
          <w:b/>
          <w:color w:val="auto"/>
        </w:rPr>
        <w:t xml:space="preserve"> </w:t>
      </w:r>
      <w:r w:rsidRPr="006016C5">
        <w:rPr>
          <w:b/>
          <w:color w:val="auto"/>
        </w:rPr>
        <w:t>геология.</w:t>
      </w:r>
      <w:r w:rsidR="00F4362E">
        <w:rPr>
          <w:b/>
          <w:color w:val="auto"/>
        </w:rPr>
        <w:t xml:space="preserve"> </w:t>
      </w:r>
      <w:r w:rsidRPr="006016C5">
        <w:rPr>
          <w:b/>
          <w:color w:val="auto"/>
        </w:rPr>
        <w:t>Физика</w:t>
      </w:r>
      <w:r w:rsidR="00F4362E">
        <w:rPr>
          <w:b/>
          <w:color w:val="auto"/>
        </w:rPr>
        <w:t xml:space="preserve"> </w:t>
      </w:r>
      <w:r w:rsidRPr="006016C5">
        <w:rPr>
          <w:b/>
          <w:color w:val="auto"/>
        </w:rPr>
        <w:t>пласта.</w:t>
      </w:r>
      <w:r w:rsidR="00F4362E">
        <w:rPr>
          <w:b/>
          <w:color w:val="auto"/>
        </w:rPr>
        <w:t xml:space="preserve"> </w:t>
      </w:r>
      <w:r w:rsidRPr="006016C5">
        <w:rPr>
          <w:b/>
          <w:color w:val="auto"/>
        </w:rPr>
        <w:t>Подземная</w:t>
      </w:r>
      <w:r w:rsidR="00F4362E">
        <w:rPr>
          <w:b/>
          <w:color w:val="auto"/>
        </w:rPr>
        <w:t xml:space="preserve"> </w:t>
      </w:r>
      <w:r w:rsidRPr="006016C5">
        <w:rPr>
          <w:b/>
          <w:color w:val="auto"/>
        </w:rPr>
        <w:t>гидрогазодинамика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Коронов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бщ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логия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Д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0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Чар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дземн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идрогазодинамика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осква–Ижевск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КИ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6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Басние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очин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аксим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дземн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идродинамик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л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узов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др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93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416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Хабибулл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Л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плошны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ред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имера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задачах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9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87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Котене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Ю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лог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азработ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ы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есторожден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заводнени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3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Котене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Ю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лог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азработ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ы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есторожден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шимбайск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иураль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именением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етод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величен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еотдач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ГНТ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4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Коронов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логия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кадемия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7.</w:t>
      </w:r>
      <w:bookmarkStart w:id="5" w:name="_GoBack"/>
      <w:bookmarkEnd w:id="5"/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Ждан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егазопромыслов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логия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научтехиздат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62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Евдокимов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очин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борник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задач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дземно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идравлике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др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7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168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Баренблатт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Ент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ыжик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вижен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жидкосте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аз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иродны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ах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др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84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208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Ярулл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атчик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чески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ле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физик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кир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И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5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Электро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ерс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еч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убликаци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Доступ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озможе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через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лектронную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иблиотеку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 </w:t>
      </w:r>
      <w:r w:rsidRPr="006F2F5B">
        <w:rPr>
          <w:sz w:val="28"/>
          <w:szCs w:val="28"/>
        </w:rPr>
        <w:t>fizicheskih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polej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v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geofizike_up_2015.pdf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Термогидродинамическ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сследован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кваж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ы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есторожден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</w:t>
      </w:r>
      <w:r w:rsidRPr="006F2F5B">
        <w:rPr>
          <w:sz w:val="28"/>
          <w:szCs w:val="28"/>
        </w:rPr>
        <w:noBreakHyphen/>
        <w:t>методическ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алиулл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р.];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кир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И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5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Электро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ерс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еч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убликаци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Доступ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озможе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через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лектронную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иблиотеку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 </w:t>
      </w:r>
      <w:r w:rsidRPr="006F2F5B">
        <w:rPr>
          <w:sz w:val="28"/>
          <w:szCs w:val="28"/>
        </w:rPr>
        <w:t>i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dr_Termodinamicheskie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issledovanija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plastov_up_2015.pdf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Валиулл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Ярулл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сследован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ействующи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кваж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кир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ИЦ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5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Электро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ерс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еч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убликаци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Доступ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озможе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через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лектронную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иблиотеку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 </w:t>
      </w:r>
      <w:r w:rsidRPr="006F2F5B">
        <w:rPr>
          <w:sz w:val="28"/>
          <w:szCs w:val="28"/>
        </w:rPr>
        <w:t>dejstvujuschih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skvazhin_up_2015.pdf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lastRenderedPageBreak/>
        <w:t>Рамазан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Ш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еоретическ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сновы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кважинно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ермометри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кир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ИЦ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7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Электро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ерс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еч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убликаци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 </w:t>
      </w:r>
      <w:r w:rsidRPr="006F2F5B">
        <w:rPr>
          <w:sz w:val="28"/>
          <w:szCs w:val="28"/>
        </w:rPr>
        <w:t>osnovy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skvazhinnoj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termometrii_up_2017.pdf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Валиулл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неллер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Л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Е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омыслов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физ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кир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ИЦ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5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Электро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ерс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еч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убликаци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Доступ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озможе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через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лектронную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иблиотеку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 </w:t>
      </w:r>
      <w:r w:rsidRPr="006F2F5B">
        <w:rPr>
          <w:sz w:val="28"/>
          <w:szCs w:val="28"/>
        </w:rPr>
        <w:t>geofizika_up_2015.pdf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Сковородник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физическ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сследован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кважин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раль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р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;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нститут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спытан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ертификаци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инеральн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ырья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3</w:t>
      </w:r>
      <w:r w:rsidRPr="006F2F5B">
        <w:rPr>
          <w:sz w:val="28"/>
          <w:szCs w:val="28"/>
        </w:rPr>
        <w:noBreakHyphen/>
        <w:t>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зд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ерераб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оп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Екатеринбург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нститут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спытаний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9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471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Вахитов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омплексн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бработ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ИС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пецкурсу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ИЦ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Г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3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Град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омпьютерны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ехнологи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актик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атематическ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оделирования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осков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ехниче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мен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умана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оскв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здательств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ГТУ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уман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6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Ч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48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л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Библиог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н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ISBN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5</w:t>
      </w:r>
      <w:r w:rsidRPr="006F2F5B">
        <w:rPr>
          <w:sz w:val="28"/>
          <w:szCs w:val="28"/>
        </w:rPr>
        <w:noBreakHyphen/>
        <w:t>7038</w:t>
      </w:r>
      <w:r w:rsidRPr="006F2F5B">
        <w:rPr>
          <w:sz w:val="28"/>
          <w:szCs w:val="28"/>
        </w:rPr>
        <w:noBreakHyphen/>
        <w:t>2918</w:t>
      </w:r>
      <w:r w:rsidRPr="006F2F5B">
        <w:rPr>
          <w:sz w:val="28"/>
          <w:szCs w:val="28"/>
        </w:rPr>
        <w:noBreakHyphen/>
        <w:t>6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Т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ж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Ремее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атематическ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оделирован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чески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оцесс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етодическ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комендаци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Башкир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3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URL:</w:t>
      </w:r>
      <w:r w:rsidR="00F4362E">
        <w:rPr>
          <w:sz w:val="28"/>
          <w:szCs w:val="28"/>
        </w:rPr>
        <w:t xml:space="preserve">  </w:t>
      </w:r>
      <w:r w:rsidRPr="006F2F5B">
        <w:rPr>
          <w:sz w:val="28"/>
          <w:szCs w:val="28"/>
        </w:rPr>
        <w:t>IS_Mat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modelirovanie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fizicheskih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processov_up_2013.pdf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Калин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нженерно</w:t>
      </w:r>
      <w:r w:rsidRPr="006F2F5B">
        <w:rPr>
          <w:sz w:val="28"/>
          <w:szCs w:val="28"/>
        </w:rPr>
        <w:noBreakHyphen/>
        <w:t>геологическ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асчёты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оделирован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Электро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есурс]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ик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Электрон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ан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оскв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ГУ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мен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Ломоносов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6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256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Режим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оступ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Антониад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апоненк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артумя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трельцов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Ю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овременны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ехнологи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нтенсификаци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обыч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ысоковязко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цен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ффективност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именения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осква;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ологд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нфра</w:t>
      </w:r>
      <w:r w:rsidRPr="006F2F5B">
        <w:rPr>
          <w:sz w:val="28"/>
          <w:szCs w:val="28"/>
        </w:rPr>
        <w:noBreakHyphen/>
        <w:t>Инженерия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9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420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Губайдулл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кологиче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ониторинг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егазодобывающи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бъектов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/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едераль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гентств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бразованию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рхангель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осударствен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ехниче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ниверсите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Архангельск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ГТ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6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183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[1]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л.;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1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м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ISBN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5</w:t>
      </w:r>
      <w:r w:rsidRPr="006F2F5B">
        <w:rPr>
          <w:sz w:val="28"/>
          <w:szCs w:val="28"/>
        </w:rPr>
        <w:noBreakHyphen/>
        <w:t>261</w:t>
      </w:r>
      <w:r w:rsidRPr="006F2F5B">
        <w:rPr>
          <w:sz w:val="28"/>
          <w:szCs w:val="28"/>
        </w:rPr>
        <w:noBreakHyphen/>
        <w:t>00284</w:t>
      </w:r>
      <w:r w:rsidRPr="006F2F5B">
        <w:rPr>
          <w:sz w:val="28"/>
          <w:szCs w:val="28"/>
        </w:rPr>
        <w:noBreakHyphen/>
        <w:t>2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Форт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Е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Энергет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овременном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ире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Долгопрудный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нтеллект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1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168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Тетельм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егазов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ело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лны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урс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Долгопрудный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нтеллект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9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800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lastRenderedPageBreak/>
        <w:t>Ковалев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Л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егазов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а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Уф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8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280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Ковешник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Е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еолог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аза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бно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собие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Томск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зд</w:t>
      </w:r>
      <w:r w:rsidRPr="006F2F5B">
        <w:rPr>
          <w:sz w:val="28"/>
          <w:szCs w:val="28"/>
        </w:rPr>
        <w:noBreakHyphen/>
        <w:t>в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ПУ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11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Амикс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ж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а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Л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2003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572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Пирсо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Учени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ом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е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Л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61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Орк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.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учинск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Лабораторны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аботы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урсу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«Физ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а»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ТТИ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53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Сивух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Общи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урс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ки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5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аук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90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Добыч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ческ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оллоидн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химия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росвещение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86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463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Сафиев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З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кохими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и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Химия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98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448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Мархасин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Л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ко</w:t>
      </w:r>
      <w:r w:rsidRPr="006F2F5B">
        <w:rPr>
          <w:sz w:val="28"/>
          <w:szCs w:val="28"/>
        </w:rPr>
        <w:noBreakHyphen/>
        <w:t>химическ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ехан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а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Герасим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Курс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ческой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химии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Т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Мирзаджанзаде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А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Х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р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Физи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фтян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газового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ласта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М.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едр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92.</w:t>
      </w:r>
    </w:p>
    <w:p w:rsidR="006F2F5B" w:rsidRPr="006F2F5B" w:rsidRDefault="006F2F5B" w:rsidP="006F2F5B">
      <w:pPr>
        <w:pStyle w:val="afa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sz w:val="28"/>
          <w:szCs w:val="28"/>
        </w:rPr>
        <w:t>Филиппов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Е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М.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Ядерная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разведк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полезных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ископаемых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правочник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Киев: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Наукова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думка,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1978.</w:t>
      </w:r>
      <w:r w:rsidR="00F4362E">
        <w:rPr>
          <w:sz w:val="28"/>
          <w:szCs w:val="28"/>
        </w:rPr>
        <w:t xml:space="preserve"> –  </w:t>
      </w:r>
      <w:r w:rsidRPr="006F2F5B">
        <w:rPr>
          <w:sz w:val="28"/>
          <w:szCs w:val="28"/>
        </w:rPr>
        <w:t>588</w:t>
      </w:r>
      <w:r w:rsidR="00F4362E">
        <w:rPr>
          <w:sz w:val="28"/>
          <w:szCs w:val="28"/>
        </w:rPr>
        <w:t xml:space="preserve"> </w:t>
      </w:r>
      <w:r w:rsidRPr="006F2F5B">
        <w:rPr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Резван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адиоактивны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руг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еэлектрическ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етоды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следован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кважин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ик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л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узов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едр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82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368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Добрын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ендельштей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Ю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езван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фрикя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ромыслов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еофизик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ик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л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уз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/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д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ед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обрынин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едр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86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34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Доступ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озможе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сылке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hyperlink r:id="rId31" w:tooltip="https://studfile.net/preview/14445906/" w:history="1">
        <w:r w:rsidR="00F4362E" w:rsidRPr="00C35F3B">
          <w:rPr>
            <w:rStyle w:val="aff1"/>
            <w:color w:val="auto"/>
            <w:szCs w:val="28"/>
            <w:lang w:val="en-US"/>
          </w:rPr>
          <w:t>https</w:t>
        </w:r>
        <w:r w:rsidR="00F4362E" w:rsidRPr="00C35F3B">
          <w:rPr>
            <w:rStyle w:val="aff1"/>
            <w:color w:val="auto"/>
            <w:szCs w:val="28"/>
          </w:rPr>
          <w:t>://</w:t>
        </w:r>
        <w:r w:rsidR="00F4362E" w:rsidRPr="00C35F3B">
          <w:rPr>
            <w:rStyle w:val="aff1"/>
            <w:color w:val="auto"/>
            <w:szCs w:val="28"/>
            <w:lang w:val="en-US"/>
          </w:rPr>
          <w:t>studfile</w:t>
        </w:r>
        <w:r w:rsidR="00F4362E" w:rsidRPr="00C35F3B">
          <w:rPr>
            <w:rStyle w:val="aff1"/>
            <w:color w:val="auto"/>
            <w:szCs w:val="28"/>
          </w:rPr>
          <w:t>.</w:t>
        </w:r>
        <w:r w:rsidR="00F4362E" w:rsidRPr="00C35F3B">
          <w:rPr>
            <w:rStyle w:val="aff1"/>
            <w:color w:val="auto"/>
            <w:szCs w:val="28"/>
            <w:lang w:val="en-US"/>
          </w:rPr>
          <w:t>net</w:t>
        </w:r>
        <w:r w:rsidR="00F4362E" w:rsidRPr="00C35F3B">
          <w:rPr>
            <w:rStyle w:val="aff1"/>
            <w:color w:val="auto"/>
            <w:szCs w:val="28"/>
          </w:rPr>
          <w:t>/</w:t>
        </w:r>
        <w:r w:rsidR="00F4362E" w:rsidRPr="00C35F3B">
          <w:rPr>
            <w:rStyle w:val="aff1"/>
            <w:color w:val="auto"/>
            <w:szCs w:val="28"/>
            <w:lang w:val="en-US"/>
          </w:rPr>
          <w:t>preview</w:t>
        </w:r>
        <w:r w:rsidR="00F4362E" w:rsidRPr="00C35F3B">
          <w:rPr>
            <w:rStyle w:val="aff1"/>
            <w:color w:val="auto"/>
            <w:szCs w:val="28"/>
          </w:rPr>
          <w:t>/14445906/</w:t>
        </w:r>
      </w:hyperlink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Дахн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нтерпретац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езультат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еофизически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следовани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азрез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кважин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едр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82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48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Доступ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озможе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сылке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hyperlink r:id="rId32" w:tooltip="https://www.geokniga.org/books/2654" w:history="1">
        <w:r w:rsidR="00F4362E" w:rsidRPr="00C35F3B">
          <w:rPr>
            <w:rStyle w:val="aff1"/>
            <w:color w:val="auto"/>
            <w:szCs w:val="28"/>
          </w:rPr>
          <w:t>https://www.geokniga.org/books/2654</w:t>
        </w:r>
      </w:hyperlink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Кобранов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етрофизик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ик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л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узов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2</w:t>
      </w:r>
      <w:r w:rsidRPr="006F2F5B">
        <w:rPr>
          <w:rStyle w:val="markdown-word"/>
          <w:rFonts w:eastAsia="Arial"/>
          <w:sz w:val="28"/>
          <w:szCs w:val="28"/>
        </w:rPr>
        <w:noBreakHyphen/>
        <w:t>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ерераб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едр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86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39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Валиулл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ахитов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нтерпретац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атериал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еофизически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следовани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кваж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ериод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освоен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ксплуатаци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основ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пользован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иповы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иаграмм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етодическ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казания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Уф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ашГУ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21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8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Геофизическ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следован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аботы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кважинах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7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/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ОА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«Башнефтегеофизика»;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ост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улгаков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Уф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нформреклам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0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3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следован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ействующи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кваж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/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ост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алиуллин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Яруллин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2010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180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lastRenderedPageBreak/>
        <w:t>Термогидродинамическ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следован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ласт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кваж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ефтяны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есторождени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[Электронны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есурс]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о</w:t>
      </w:r>
      <w:r w:rsidRPr="006F2F5B">
        <w:rPr>
          <w:rStyle w:val="markdown-word"/>
          <w:rFonts w:eastAsia="Arial"/>
          <w:sz w:val="28"/>
          <w:szCs w:val="28"/>
        </w:rPr>
        <w:noBreakHyphen/>
        <w:t>методическо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соб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/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алиулл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[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р.];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ашкирски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осударственны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ниверситет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Уф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И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ашГУ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5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URL:</w:t>
      </w:r>
      <w:r w:rsidR="00F4362E">
        <w:rPr>
          <w:rStyle w:val="markdown-word"/>
          <w:rFonts w:eastAsia="Arial"/>
          <w:sz w:val="28"/>
          <w:szCs w:val="28"/>
        </w:rPr>
        <w:t xml:space="preserve">  </w:t>
      </w:r>
      <w:r w:rsidRPr="006F2F5B">
        <w:rPr>
          <w:rStyle w:val="markdown-word"/>
          <w:rFonts w:eastAsia="Arial"/>
          <w:sz w:val="28"/>
          <w:szCs w:val="28"/>
        </w:rPr>
        <w:t>i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dr_Termodinamicheskie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issledovanija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plastov_up_2015.pdf</w:t>
      </w:r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Пивень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атематическ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одел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льтраци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жидкости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Орёл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ательств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ГБОУ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П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«Орловски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осударственны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ниверситет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„Картуш“»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5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08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Рамазан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Ш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налитическ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одел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кважинно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рмометрии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о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собие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нфра</w:t>
      </w:r>
      <w:r w:rsidRPr="006F2F5B">
        <w:rPr>
          <w:rStyle w:val="markdown-word"/>
          <w:rFonts w:eastAsia="Arial"/>
          <w:sz w:val="28"/>
          <w:szCs w:val="28"/>
        </w:rPr>
        <w:noBreakHyphen/>
        <w:t>М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23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17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F5B" w:rsidRPr="006F2F5B" w:rsidRDefault="006F2F5B" w:rsidP="006F2F5B">
      <w:pPr>
        <w:pStyle w:val="3"/>
        <w:shd w:val="clear" w:color="auto" w:fill="FFFFFF"/>
        <w:spacing w:before="0" w:after="0" w:line="276" w:lineRule="auto"/>
        <w:ind w:firstLine="709"/>
        <w:contextualSpacing/>
        <w:jc w:val="both"/>
      </w:pPr>
      <w:r w:rsidRPr="006F2F5B">
        <w:rPr>
          <w:rStyle w:val="markdown-word"/>
        </w:rPr>
        <w:t>Физика</w:t>
      </w:r>
      <w:r w:rsidR="00F4362E">
        <w:rPr>
          <w:rStyle w:val="markdown-word"/>
        </w:rPr>
        <w:t xml:space="preserve"> </w:t>
      </w:r>
      <w:r w:rsidRPr="006F2F5B">
        <w:rPr>
          <w:rStyle w:val="markdown-word"/>
        </w:rPr>
        <w:t>конденсированного</w:t>
      </w:r>
      <w:r w:rsidR="00F4362E">
        <w:rPr>
          <w:rStyle w:val="markdown-word"/>
        </w:rPr>
        <w:t xml:space="preserve"> </w:t>
      </w:r>
      <w:r w:rsidRPr="006F2F5B">
        <w:rPr>
          <w:rStyle w:val="markdown-word"/>
        </w:rPr>
        <w:t>состояния.</w:t>
      </w:r>
      <w:r w:rsidR="00F4362E">
        <w:rPr>
          <w:rStyle w:val="markdown-word"/>
        </w:rPr>
        <w:t xml:space="preserve"> </w:t>
      </w:r>
      <w:r w:rsidRPr="006F2F5B">
        <w:rPr>
          <w:rStyle w:val="markdown-word"/>
        </w:rPr>
        <w:t>Материалы</w:t>
      </w:r>
      <w:r w:rsidR="00F4362E">
        <w:rPr>
          <w:rStyle w:val="markdown-word"/>
        </w:rPr>
        <w:t xml:space="preserve"> </w:t>
      </w:r>
      <w:r w:rsidRPr="006F2F5B">
        <w:rPr>
          <w:rStyle w:val="markdown-word"/>
        </w:rPr>
        <w:t>электронной</w:t>
      </w:r>
      <w:r w:rsidR="00F4362E">
        <w:rPr>
          <w:rStyle w:val="markdown-word"/>
        </w:rPr>
        <w:t xml:space="preserve"> </w:t>
      </w:r>
      <w:r w:rsidRPr="006F2F5B">
        <w:rPr>
          <w:rStyle w:val="markdown-word"/>
        </w:rPr>
        <w:t>техники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Епифан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ог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о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собие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3</w:t>
      </w:r>
      <w:r w:rsidRPr="006F2F5B">
        <w:rPr>
          <w:rStyle w:val="markdown-word"/>
          <w:rFonts w:eastAsia="Arial"/>
          <w:sz w:val="28"/>
          <w:szCs w:val="28"/>
        </w:rPr>
        <w:noBreakHyphen/>
        <w:t>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пр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СПб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ань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0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288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60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кз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Павл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Хохл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ог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3</w:t>
      </w:r>
      <w:r w:rsidRPr="006F2F5B">
        <w:rPr>
          <w:rStyle w:val="markdown-word"/>
          <w:rFonts w:eastAsia="Arial"/>
          <w:sz w:val="28"/>
          <w:szCs w:val="28"/>
        </w:rPr>
        <w:noBreakHyphen/>
        <w:t>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ысш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школ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00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504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Матух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Ермак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ог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о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собие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СПб.;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.;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раснодар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ань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0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224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Шаскольск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ристаллография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ысш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школ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08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Шалимов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лупроводников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чебник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</w:t>
      </w:r>
      <w:r w:rsidRPr="006F2F5B">
        <w:rPr>
          <w:rStyle w:val="markdown-word"/>
          <w:rFonts w:eastAsia="Arial"/>
          <w:sz w:val="28"/>
          <w:szCs w:val="28"/>
        </w:rPr>
        <w:noBreakHyphen/>
        <w:t>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тер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СПб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ань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0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00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Ашкрофт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ерм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ог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ир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86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Киттель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Ч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вантов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ор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ы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аук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68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Киттель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Ч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веден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у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ог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аук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78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791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Брандт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ульбачински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вазичастицы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онденсированног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остояния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2</w:t>
      </w:r>
      <w:r w:rsidRPr="006F2F5B">
        <w:rPr>
          <w:rStyle w:val="markdown-word"/>
          <w:rFonts w:eastAsia="Arial"/>
          <w:sz w:val="28"/>
          <w:szCs w:val="28"/>
        </w:rPr>
        <w:noBreakHyphen/>
        <w:t>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спр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матлит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07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63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Займа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ж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ринципы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ори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ы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ир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66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Харрисо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н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труктур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войств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ы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ир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83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Келл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ровс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ристаллографи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ефекты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ристаллах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ир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74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Блатт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ж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но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роводимост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ых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ах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ир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71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Федот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ческо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атериаловедение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3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ч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Ч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вёрдог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л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инск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ышэйш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школ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0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00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ЭБС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«Электронн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иблиоте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онлайн»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но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ание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lastRenderedPageBreak/>
        <w:t>Каллистер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У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л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етвич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ж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атериаловедение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от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ехнологи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рименению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(металлы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керамик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олимеры)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/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е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нгл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Я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алкин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3</w:t>
      </w:r>
      <w:r w:rsidRPr="006F2F5B">
        <w:rPr>
          <w:rStyle w:val="markdown-word"/>
          <w:rFonts w:eastAsia="Arial"/>
          <w:sz w:val="28"/>
          <w:szCs w:val="28"/>
        </w:rPr>
        <w:noBreakHyphen/>
        <w:t>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СПб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ОТ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11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896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Миш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агнитны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атериалы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ысш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школ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91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Сушк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акуумн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ика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ко</w:t>
      </w:r>
      <w:r w:rsidRPr="006F2F5B">
        <w:rPr>
          <w:rStyle w:val="markdown-word"/>
          <w:rFonts w:eastAsia="Arial"/>
          <w:sz w:val="28"/>
          <w:szCs w:val="28"/>
        </w:rPr>
        <w:noBreakHyphen/>
        <w:t>технически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основы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СПб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[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р.]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ань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04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6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ибл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ашГУ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меетс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5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кз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Добрец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омоюнов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миссионн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ик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аук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66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564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Протасов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Ю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Чуваше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Основы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лазменно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ики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зд</w:t>
      </w:r>
      <w:r w:rsidRPr="006F2F5B">
        <w:rPr>
          <w:rStyle w:val="markdown-word"/>
          <w:rFonts w:eastAsia="Arial"/>
          <w:sz w:val="28"/>
          <w:szCs w:val="28"/>
        </w:rPr>
        <w:noBreakHyphen/>
        <w:t>во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ГТУ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м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Н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Баумана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06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632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Светц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акуумн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лазменн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ик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Иваново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03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171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Гусе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Гусе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Ю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М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ика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М.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ысш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шк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1982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496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6F2F5B" w:rsidRPr="006F2F5B" w:rsidRDefault="006F2F5B" w:rsidP="006F2F5B">
      <w:pPr>
        <w:pStyle w:val="afa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F2F5B">
        <w:rPr>
          <w:rStyle w:val="markdown-word"/>
          <w:rFonts w:eastAsia="Arial"/>
          <w:sz w:val="28"/>
          <w:szCs w:val="28"/>
        </w:rPr>
        <w:t>Светц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Рыбкин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Титов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В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А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др.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Физическая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ика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и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электронные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риборы: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лабораторный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практикум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Иваново,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2001.</w:t>
      </w:r>
      <w:r w:rsidR="00F4362E">
        <w:rPr>
          <w:rStyle w:val="markdown-word"/>
          <w:rFonts w:eastAsia="Arial"/>
          <w:sz w:val="28"/>
          <w:szCs w:val="28"/>
        </w:rPr>
        <w:t xml:space="preserve"> –  </w:t>
      </w:r>
      <w:r w:rsidRPr="006F2F5B">
        <w:rPr>
          <w:rStyle w:val="markdown-word"/>
          <w:rFonts w:eastAsia="Arial"/>
          <w:sz w:val="28"/>
          <w:szCs w:val="28"/>
        </w:rPr>
        <w:t>234</w:t>
      </w:r>
      <w:r w:rsidR="00F4362E">
        <w:rPr>
          <w:rStyle w:val="markdown-word"/>
          <w:rFonts w:eastAsia="Arial"/>
          <w:sz w:val="28"/>
          <w:szCs w:val="28"/>
        </w:rPr>
        <w:t xml:space="preserve"> </w:t>
      </w:r>
      <w:r w:rsidRPr="006F2F5B">
        <w:rPr>
          <w:rStyle w:val="markdown-word"/>
          <w:rFonts w:eastAsia="Arial"/>
          <w:sz w:val="28"/>
          <w:szCs w:val="28"/>
        </w:rPr>
        <w:t>с.</w:t>
      </w:r>
    </w:p>
    <w:p w:rsidR="0082384F" w:rsidRPr="006016C5" w:rsidRDefault="0082384F" w:rsidP="000B1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47"/>
        </w:tabs>
        <w:spacing w:after="0" w:line="276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2384F" w:rsidRPr="006016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E9AC1B" w16cex:dateUtc="2026-04-29T04:38:51Z"/>
  <w16cex:commentExtensible w16cex:durableId="5317BD5E" w16cex:dateUtc="2026-04-29T04:35:41Z"/>
  <w16cex:commentExtensible w16cex:durableId="243D66E8" w16cex:dateUtc="2026-04-29T04:35:25Z"/>
  <w16cex:commentExtensible w16cex:durableId="60BF59BD" w16cex:dateUtc="2026-04-29T04:20: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0E9AC1B"/>
  <w16cid:commentId w16cid:paraId="00000002" w16cid:durableId="5317BD5E"/>
  <w16cid:commentId w16cid:paraId="00000003" w16cid:durableId="243D66E8"/>
  <w16cid:commentId w16cid:paraId="00000005" w16cid:durableId="60BF59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C" w:rsidRDefault="00B81E5C">
      <w:pPr>
        <w:spacing w:after="0" w:line="240" w:lineRule="auto"/>
      </w:pPr>
      <w:r>
        <w:separator/>
      </w:r>
    </w:p>
  </w:endnote>
  <w:endnote w:type="continuationSeparator" w:id="0">
    <w:p w:rsidR="00B81E5C" w:rsidRDefault="00B8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LGC Sans"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san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C" w:rsidRDefault="00B81E5C">
      <w:pPr>
        <w:spacing w:after="0" w:line="240" w:lineRule="auto"/>
      </w:pPr>
      <w:r>
        <w:separator/>
      </w:r>
    </w:p>
  </w:footnote>
  <w:footnote w:type="continuationSeparator" w:id="0">
    <w:p w:rsidR="00B81E5C" w:rsidRDefault="00B8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BD"/>
    <w:multiLevelType w:val="hybridMultilevel"/>
    <w:tmpl w:val="4FF6EFBA"/>
    <w:lvl w:ilvl="0" w:tplc="4DC02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9644EE">
      <w:start w:val="1"/>
      <w:numFmt w:val="lowerLetter"/>
      <w:lvlText w:val="%2."/>
      <w:lvlJc w:val="left"/>
      <w:pPr>
        <w:ind w:left="1440" w:hanging="360"/>
      </w:pPr>
    </w:lvl>
    <w:lvl w:ilvl="2" w:tplc="E4AC1F88">
      <w:start w:val="1"/>
      <w:numFmt w:val="lowerRoman"/>
      <w:lvlText w:val="%3."/>
      <w:lvlJc w:val="right"/>
      <w:pPr>
        <w:ind w:left="2160" w:hanging="180"/>
      </w:pPr>
    </w:lvl>
    <w:lvl w:ilvl="3" w:tplc="1C2C1CDC">
      <w:start w:val="1"/>
      <w:numFmt w:val="decimal"/>
      <w:lvlText w:val="%4."/>
      <w:lvlJc w:val="left"/>
      <w:pPr>
        <w:ind w:left="2880" w:hanging="360"/>
      </w:pPr>
    </w:lvl>
    <w:lvl w:ilvl="4" w:tplc="9A74F45A">
      <w:start w:val="1"/>
      <w:numFmt w:val="lowerLetter"/>
      <w:lvlText w:val="%5."/>
      <w:lvlJc w:val="left"/>
      <w:pPr>
        <w:ind w:left="3600" w:hanging="360"/>
      </w:pPr>
    </w:lvl>
    <w:lvl w:ilvl="5" w:tplc="D8A022E2">
      <w:start w:val="1"/>
      <w:numFmt w:val="lowerRoman"/>
      <w:lvlText w:val="%6."/>
      <w:lvlJc w:val="right"/>
      <w:pPr>
        <w:ind w:left="4320" w:hanging="180"/>
      </w:pPr>
    </w:lvl>
    <w:lvl w:ilvl="6" w:tplc="A8CADD22">
      <w:start w:val="1"/>
      <w:numFmt w:val="decimal"/>
      <w:lvlText w:val="%7."/>
      <w:lvlJc w:val="left"/>
      <w:pPr>
        <w:ind w:left="5040" w:hanging="360"/>
      </w:pPr>
    </w:lvl>
    <w:lvl w:ilvl="7" w:tplc="25EE8A10">
      <w:start w:val="1"/>
      <w:numFmt w:val="lowerLetter"/>
      <w:lvlText w:val="%8."/>
      <w:lvlJc w:val="left"/>
      <w:pPr>
        <w:ind w:left="5760" w:hanging="360"/>
      </w:pPr>
    </w:lvl>
    <w:lvl w:ilvl="8" w:tplc="ED20AC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58C"/>
    <w:multiLevelType w:val="hybridMultilevel"/>
    <w:tmpl w:val="19F41930"/>
    <w:lvl w:ilvl="0" w:tplc="97BA2DE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11ECD2C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349E162E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3A2615D6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2542B6D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F6303DA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4F76FB02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3BEAD7C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678E2DF0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596031"/>
    <w:multiLevelType w:val="hybridMultilevel"/>
    <w:tmpl w:val="FBCC8F2A"/>
    <w:lvl w:ilvl="0" w:tplc="D26CFD1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AE9C48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1AD6E4A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6240B006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6C2C436A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9C3A06AA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15E69890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4FF6FC5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4ED6DB7A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013A6E"/>
    <w:multiLevelType w:val="multilevel"/>
    <w:tmpl w:val="948AFA0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5006A"/>
    <w:multiLevelType w:val="multilevel"/>
    <w:tmpl w:val="1A8E1F6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65B"/>
    <w:multiLevelType w:val="hybridMultilevel"/>
    <w:tmpl w:val="0C6A86B8"/>
    <w:lvl w:ilvl="0" w:tplc="C0424224">
      <w:start w:val="1"/>
      <w:numFmt w:val="lowerLetter"/>
      <w:lvlText w:val="%1."/>
      <w:lvlJc w:val="left"/>
      <w:pPr>
        <w:ind w:left="720" w:hanging="360"/>
      </w:pPr>
    </w:lvl>
    <w:lvl w:ilvl="1" w:tplc="B462C886">
      <w:start w:val="1"/>
      <w:numFmt w:val="lowerLetter"/>
      <w:lvlText w:val="%2."/>
      <w:lvlJc w:val="left"/>
      <w:pPr>
        <w:ind w:left="1440" w:hanging="360"/>
      </w:pPr>
    </w:lvl>
    <w:lvl w:ilvl="2" w:tplc="79C4E9C2">
      <w:start w:val="1"/>
      <w:numFmt w:val="lowerRoman"/>
      <w:lvlText w:val="%3."/>
      <w:lvlJc w:val="right"/>
      <w:pPr>
        <w:ind w:left="2160" w:hanging="180"/>
      </w:pPr>
    </w:lvl>
    <w:lvl w:ilvl="3" w:tplc="4176CFD6">
      <w:start w:val="1"/>
      <w:numFmt w:val="decimal"/>
      <w:lvlText w:val="%4."/>
      <w:lvlJc w:val="left"/>
      <w:pPr>
        <w:ind w:left="2880" w:hanging="360"/>
      </w:pPr>
    </w:lvl>
    <w:lvl w:ilvl="4" w:tplc="C5A4A266">
      <w:start w:val="1"/>
      <w:numFmt w:val="lowerLetter"/>
      <w:lvlText w:val="%5."/>
      <w:lvlJc w:val="left"/>
      <w:pPr>
        <w:ind w:left="3600" w:hanging="360"/>
      </w:pPr>
    </w:lvl>
    <w:lvl w:ilvl="5" w:tplc="A1ACCD8C">
      <w:start w:val="1"/>
      <w:numFmt w:val="lowerRoman"/>
      <w:lvlText w:val="%6."/>
      <w:lvlJc w:val="right"/>
      <w:pPr>
        <w:ind w:left="4320" w:hanging="180"/>
      </w:pPr>
    </w:lvl>
    <w:lvl w:ilvl="6" w:tplc="162CEB4C">
      <w:start w:val="1"/>
      <w:numFmt w:val="decimal"/>
      <w:lvlText w:val="%7."/>
      <w:lvlJc w:val="left"/>
      <w:pPr>
        <w:ind w:left="5040" w:hanging="360"/>
      </w:pPr>
    </w:lvl>
    <w:lvl w:ilvl="7" w:tplc="5A7CE1CC">
      <w:start w:val="1"/>
      <w:numFmt w:val="lowerLetter"/>
      <w:lvlText w:val="%8."/>
      <w:lvlJc w:val="left"/>
      <w:pPr>
        <w:ind w:left="5760" w:hanging="360"/>
      </w:pPr>
    </w:lvl>
    <w:lvl w:ilvl="8" w:tplc="F0045C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F7A"/>
    <w:multiLevelType w:val="multilevel"/>
    <w:tmpl w:val="80DA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E311A"/>
    <w:multiLevelType w:val="hybridMultilevel"/>
    <w:tmpl w:val="FC98FCDC"/>
    <w:lvl w:ilvl="0" w:tplc="42842216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2CE82B5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7362EF46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015807A8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050AB39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E9E0D9D2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F3AC94A8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89B0940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B240DFF2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0B3FEB"/>
    <w:multiLevelType w:val="hybridMultilevel"/>
    <w:tmpl w:val="C8B2FFDC"/>
    <w:lvl w:ilvl="0" w:tplc="4B88377C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748BAA6">
      <w:start w:val="1"/>
      <w:numFmt w:val="lowerLetter"/>
      <w:lvlText w:val="%2."/>
      <w:lvlJc w:val="left"/>
      <w:pPr>
        <w:ind w:left="1440" w:hanging="360"/>
      </w:pPr>
    </w:lvl>
    <w:lvl w:ilvl="2" w:tplc="E5AEE1A2">
      <w:start w:val="1"/>
      <w:numFmt w:val="lowerRoman"/>
      <w:lvlText w:val="%3."/>
      <w:lvlJc w:val="right"/>
      <w:pPr>
        <w:ind w:left="2160" w:hanging="180"/>
      </w:pPr>
    </w:lvl>
    <w:lvl w:ilvl="3" w:tplc="81787F2E">
      <w:start w:val="1"/>
      <w:numFmt w:val="decimal"/>
      <w:lvlText w:val="%4."/>
      <w:lvlJc w:val="left"/>
      <w:pPr>
        <w:ind w:left="2880" w:hanging="360"/>
      </w:pPr>
    </w:lvl>
    <w:lvl w:ilvl="4" w:tplc="69AAFAE4">
      <w:start w:val="1"/>
      <w:numFmt w:val="lowerLetter"/>
      <w:lvlText w:val="%5."/>
      <w:lvlJc w:val="left"/>
      <w:pPr>
        <w:ind w:left="3600" w:hanging="360"/>
      </w:pPr>
    </w:lvl>
    <w:lvl w:ilvl="5" w:tplc="88E4183E">
      <w:start w:val="1"/>
      <w:numFmt w:val="lowerRoman"/>
      <w:lvlText w:val="%6."/>
      <w:lvlJc w:val="right"/>
      <w:pPr>
        <w:ind w:left="4320" w:hanging="180"/>
      </w:pPr>
    </w:lvl>
    <w:lvl w:ilvl="6" w:tplc="7820DD38">
      <w:start w:val="1"/>
      <w:numFmt w:val="decimal"/>
      <w:lvlText w:val="%7."/>
      <w:lvlJc w:val="left"/>
      <w:pPr>
        <w:ind w:left="5040" w:hanging="360"/>
      </w:pPr>
    </w:lvl>
    <w:lvl w:ilvl="7" w:tplc="6FCC8164">
      <w:start w:val="1"/>
      <w:numFmt w:val="lowerLetter"/>
      <w:lvlText w:val="%8."/>
      <w:lvlJc w:val="left"/>
      <w:pPr>
        <w:ind w:left="5760" w:hanging="360"/>
      </w:pPr>
    </w:lvl>
    <w:lvl w:ilvl="8" w:tplc="6A360B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836"/>
    <w:multiLevelType w:val="hybridMultilevel"/>
    <w:tmpl w:val="D2105596"/>
    <w:lvl w:ilvl="0" w:tplc="EE72530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3D624D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CCBD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CAE7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2632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C2FC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AA2D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20AE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8604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CC31152"/>
    <w:multiLevelType w:val="hybridMultilevel"/>
    <w:tmpl w:val="556A3174"/>
    <w:lvl w:ilvl="0" w:tplc="857EA9EA">
      <w:start w:val="1"/>
      <w:numFmt w:val="lowerLetter"/>
      <w:lvlText w:val="%1."/>
      <w:lvlJc w:val="left"/>
      <w:pPr>
        <w:ind w:left="720" w:hanging="360"/>
      </w:pPr>
    </w:lvl>
    <w:lvl w:ilvl="1" w:tplc="E4F41180">
      <w:start w:val="1"/>
      <w:numFmt w:val="lowerLetter"/>
      <w:lvlText w:val="%2."/>
      <w:lvlJc w:val="left"/>
      <w:pPr>
        <w:ind w:left="1440" w:hanging="360"/>
      </w:pPr>
    </w:lvl>
    <w:lvl w:ilvl="2" w:tplc="D2C2EC1E">
      <w:start w:val="1"/>
      <w:numFmt w:val="lowerRoman"/>
      <w:lvlText w:val="%3."/>
      <w:lvlJc w:val="right"/>
      <w:pPr>
        <w:ind w:left="2160" w:hanging="180"/>
      </w:pPr>
    </w:lvl>
    <w:lvl w:ilvl="3" w:tplc="FAE6F2FC">
      <w:start w:val="1"/>
      <w:numFmt w:val="decimal"/>
      <w:lvlText w:val="%4."/>
      <w:lvlJc w:val="left"/>
      <w:pPr>
        <w:ind w:left="2880" w:hanging="360"/>
      </w:pPr>
    </w:lvl>
    <w:lvl w:ilvl="4" w:tplc="41A82E96">
      <w:start w:val="1"/>
      <w:numFmt w:val="lowerLetter"/>
      <w:lvlText w:val="%5."/>
      <w:lvlJc w:val="left"/>
      <w:pPr>
        <w:ind w:left="3600" w:hanging="360"/>
      </w:pPr>
    </w:lvl>
    <w:lvl w:ilvl="5" w:tplc="868AFBCA">
      <w:start w:val="1"/>
      <w:numFmt w:val="lowerRoman"/>
      <w:lvlText w:val="%6."/>
      <w:lvlJc w:val="right"/>
      <w:pPr>
        <w:ind w:left="4320" w:hanging="180"/>
      </w:pPr>
    </w:lvl>
    <w:lvl w:ilvl="6" w:tplc="1EF89842">
      <w:start w:val="1"/>
      <w:numFmt w:val="decimal"/>
      <w:lvlText w:val="%7."/>
      <w:lvlJc w:val="left"/>
      <w:pPr>
        <w:ind w:left="5040" w:hanging="360"/>
      </w:pPr>
    </w:lvl>
    <w:lvl w:ilvl="7" w:tplc="8F9E1986">
      <w:start w:val="1"/>
      <w:numFmt w:val="lowerLetter"/>
      <w:lvlText w:val="%8."/>
      <w:lvlJc w:val="left"/>
      <w:pPr>
        <w:ind w:left="5760" w:hanging="360"/>
      </w:pPr>
    </w:lvl>
    <w:lvl w:ilvl="8" w:tplc="8B20AC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5A7"/>
    <w:multiLevelType w:val="multilevel"/>
    <w:tmpl w:val="4C4679F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894EEC"/>
    <w:multiLevelType w:val="hybridMultilevel"/>
    <w:tmpl w:val="EDC4351C"/>
    <w:lvl w:ilvl="0" w:tplc="EB804F8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B9F22F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BC2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5801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D60A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DE4D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E6A8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5E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FA4E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1CC5237"/>
    <w:multiLevelType w:val="hybridMultilevel"/>
    <w:tmpl w:val="BCE4F67A"/>
    <w:lvl w:ilvl="0" w:tplc="2E7A50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742C1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161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AEBD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E875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8E27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FC1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F027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0E4B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4A57570"/>
    <w:multiLevelType w:val="hybridMultilevel"/>
    <w:tmpl w:val="4D16DB74"/>
    <w:lvl w:ilvl="0" w:tplc="79F8815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D724373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A574D46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4544B590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02F844C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EF22985E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D7FC9E20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B876FCC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B37062EA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AA52646"/>
    <w:multiLevelType w:val="multilevel"/>
    <w:tmpl w:val="54F6F79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B3132"/>
    <w:multiLevelType w:val="multilevel"/>
    <w:tmpl w:val="F3FEE44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E5626C"/>
    <w:multiLevelType w:val="multilevel"/>
    <w:tmpl w:val="379CD74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1325A0"/>
    <w:multiLevelType w:val="hybridMultilevel"/>
    <w:tmpl w:val="680AD58E"/>
    <w:lvl w:ilvl="0" w:tplc="338C116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E01AC8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88BF4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DA619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4A0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E2A4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62FF2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C04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A0FE1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F0F585F"/>
    <w:multiLevelType w:val="hybridMultilevel"/>
    <w:tmpl w:val="15CECE94"/>
    <w:lvl w:ilvl="0" w:tplc="B3BCCF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4E14E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56DC5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6FB4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C64B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94EA5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08433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76EE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3479F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07C17B0"/>
    <w:multiLevelType w:val="hybridMultilevel"/>
    <w:tmpl w:val="BB9A8980"/>
    <w:lvl w:ilvl="0" w:tplc="84B0C4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A308B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F0BF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A0C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4C29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B2C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669B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4AA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B49C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2840185"/>
    <w:multiLevelType w:val="multilevel"/>
    <w:tmpl w:val="E02EEE1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45619"/>
    <w:multiLevelType w:val="hybridMultilevel"/>
    <w:tmpl w:val="690094B8"/>
    <w:lvl w:ilvl="0" w:tplc="C78822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0D8AB6C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73DC4016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1D989502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F464574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E51AB5A4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02026082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B470C89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D7C2D3B6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6527261"/>
    <w:multiLevelType w:val="multilevel"/>
    <w:tmpl w:val="2E5CC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8E647B"/>
    <w:multiLevelType w:val="multilevel"/>
    <w:tmpl w:val="D8640322"/>
    <w:lvl w:ilvl="0">
      <w:start w:val="1"/>
      <w:numFmt w:val="decimal"/>
      <w:pStyle w:val="06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BB9498F"/>
    <w:multiLevelType w:val="hybridMultilevel"/>
    <w:tmpl w:val="688E8558"/>
    <w:lvl w:ilvl="0" w:tplc="F2B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0E9DC">
      <w:start w:val="1"/>
      <w:numFmt w:val="lowerLetter"/>
      <w:lvlText w:val="%2."/>
      <w:lvlJc w:val="left"/>
      <w:pPr>
        <w:ind w:left="1440" w:hanging="360"/>
      </w:pPr>
    </w:lvl>
    <w:lvl w:ilvl="2" w:tplc="58845BA8">
      <w:start w:val="1"/>
      <w:numFmt w:val="lowerRoman"/>
      <w:lvlText w:val="%3."/>
      <w:lvlJc w:val="right"/>
      <w:pPr>
        <w:ind w:left="2160" w:hanging="180"/>
      </w:pPr>
    </w:lvl>
    <w:lvl w:ilvl="3" w:tplc="AB5425B2">
      <w:start w:val="1"/>
      <w:numFmt w:val="decimal"/>
      <w:lvlText w:val="%4."/>
      <w:lvlJc w:val="left"/>
      <w:pPr>
        <w:ind w:left="2880" w:hanging="360"/>
      </w:pPr>
    </w:lvl>
    <w:lvl w:ilvl="4" w:tplc="9A505CE8">
      <w:start w:val="1"/>
      <w:numFmt w:val="lowerLetter"/>
      <w:lvlText w:val="%5."/>
      <w:lvlJc w:val="left"/>
      <w:pPr>
        <w:ind w:left="3600" w:hanging="360"/>
      </w:pPr>
    </w:lvl>
    <w:lvl w:ilvl="5" w:tplc="B2CCDEEE">
      <w:start w:val="1"/>
      <w:numFmt w:val="lowerRoman"/>
      <w:lvlText w:val="%6."/>
      <w:lvlJc w:val="right"/>
      <w:pPr>
        <w:ind w:left="4320" w:hanging="180"/>
      </w:pPr>
    </w:lvl>
    <w:lvl w:ilvl="6" w:tplc="ECBC9A2E">
      <w:start w:val="1"/>
      <w:numFmt w:val="decimal"/>
      <w:lvlText w:val="%7."/>
      <w:lvlJc w:val="left"/>
      <w:pPr>
        <w:ind w:left="5040" w:hanging="360"/>
      </w:pPr>
    </w:lvl>
    <w:lvl w:ilvl="7" w:tplc="6400D56E">
      <w:start w:val="1"/>
      <w:numFmt w:val="lowerLetter"/>
      <w:lvlText w:val="%8."/>
      <w:lvlJc w:val="left"/>
      <w:pPr>
        <w:ind w:left="5760" w:hanging="360"/>
      </w:pPr>
    </w:lvl>
    <w:lvl w:ilvl="8" w:tplc="7798A5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33744"/>
    <w:multiLevelType w:val="multilevel"/>
    <w:tmpl w:val="7A06B7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54FC3"/>
    <w:multiLevelType w:val="hybridMultilevel"/>
    <w:tmpl w:val="664CFC10"/>
    <w:lvl w:ilvl="0" w:tplc="A96E77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1" w:tplc="615C974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EF5E94C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FD00938C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01AC8B6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E762E12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AD506FB0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4F0E1E1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6CF460A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6B80D7E"/>
    <w:multiLevelType w:val="hybridMultilevel"/>
    <w:tmpl w:val="786C39EC"/>
    <w:lvl w:ilvl="0" w:tplc="7898DDCC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65724246">
      <w:start w:val="1"/>
      <w:numFmt w:val="lowerLetter"/>
      <w:lvlText w:val="%2."/>
      <w:lvlJc w:val="left"/>
      <w:pPr>
        <w:ind w:left="1440" w:hanging="360"/>
      </w:pPr>
    </w:lvl>
    <w:lvl w:ilvl="2" w:tplc="0C705FD4">
      <w:start w:val="1"/>
      <w:numFmt w:val="lowerRoman"/>
      <w:lvlText w:val="%3."/>
      <w:lvlJc w:val="right"/>
      <w:pPr>
        <w:ind w:left="2160" w:hanging="180"/>
      </w:pPr>
    </w:lvl>
    <w:lvl w:ilvl="3" w:tplc="B660F6AA">
      <w:start w:val="1"/>
      <w:numFmt w:val="decimal"/>
      <w:lvlText w:val="%4."/>
      <w:lvlJc w:val="left"/>
      <w:pPr>
        <w:ind w:left="2880" w:hanging="360"/>
      </w:pPr>
    </w:lvl>
    <w:lvl w:ilvl="4" w:tplc="8D6CE5A2">
      <w:start w:val="1"/>
      <w:numFmt w:val="lowerLetter"/>
      <w:lvlText w:val="%5."/>
      <w:lvlJc w:val="left"/>
      <w:pPr>
        <w:ind w:left="3600" w:hanging="360"/>
      </w:pPr>
    </w:lvl>
    <w:lvl w:ilvl="5" w:tplc="010A2A8E">
      <w:start w:val="1"/>
      <w:numFmt w:val="lowerRoman"/>
      <w:lvlText w:val="%6."/>
      <w:lvlJc w:val="right"/>
      <w:pPr>
        <w:ind w:left="4320" w:hanging="180"/>
      </w:pPr>
    </w:lvl>
    <w:lvl w:ilvl="6" w:tplc="F8A2F688">
      <w:start w:val="1"/>
      <w:numFmt w:val="decimal"/>
      <w:lvlText w:val="%7."/>
      <w:lvlJc w:val="left"/>
      <w:pPr>
        <w:ind w:left="5040" w:hanging="360"/>
      </w:pPr>
    </w:lvl>
    <w:lvl w:ilvl="7" w:tplc="803050FE">
      <w:start w:val="1"/>
      <w:numFmt w:val="lowerLetter"/>
      <w:lvlText w:val="%8."/>
      <w:lvlJc w:val="left"/>
      <w:pPr>
        <w:ind w:left="5760" w:hanging="360"/>
      </w:pPr>
    </w:lvl>
    <w:lvl w:ilvl="8" w:tplc="711257A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F1B38"/>
    <w:multiLevelType w:val="hybridMultilevel"/>
    <w:tmpl w:val="B1360E72"/>
    <w:lvl w:ilvl="0" w:tplc="754AFDE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39E68C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98594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C2751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C0CD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80704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7C088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68A2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34025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AE42DB3"/>
    <w:multiLevelType w:val="multilevel"/>
    <w:tmpl w:val="B0C62CA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805A9F"/>
    <w:multiLevelType w:val="hybridMultilevel"/>
    <w:tmpl w:val="81005596"/>
    <w:lvl w:ilvl="0" w:tplc="ABECF9D2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A2DEB2D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F90CC68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ACF0F11E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938E4C6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56D47FF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6F42B9DC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DCB232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3B14BECE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F50595E"/>
    <w:multiLevelType w:val="multilevel"/>
    <w:tmpl w:val="EE749BA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91419A"/>
    <w:multiLevelType w:val="multilevel"/>
    <w:tmpl w:val="FF96AAE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B71938"/>
    <w:multiLevelType w:val="hybridMultilevel"/>
    <w:tmpl w:val="437A35B0"/>
    <w:lvl w:ilvl="0" w:tplc="02F2405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487626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8C263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72AE4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CA71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241A0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42FBD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6D6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9AA24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A6162C5"/>
    <w:multiLevelType w:val="multilevel"/>
    <w:tmpl w:val="92D8E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974620"/>
    <w:multiLevelType w:val="hybridMultilevel"/>
    <w:tmpl w:val="183ACBC6"/>
    <w:lvl w:ilvl="0" w:tplc="0388C6A6">
      <w:start w:val="1"/>
      <w:numFmt w:val="lowerLetter"/>
      <w:lvlText w:val="%1."/>
      <w:lvlJc w:val="left"/>
      <w:pPr>
        <w:ind w:left="720" w:hanging="360"/>
      </w:pPr>
    </w:lvl>
    <w:lvl w:ilvl="1" w:tplc="753C0B24">
      <w:start w:val="1"/>
      <w:numFmt w:val="lowerLetter"/>
      <w:lvlText w:val="%2."/>
      <w:lvlJc w:val="left"/>
      <w:pPr>
        <w:ind w:left="1440" w:hanging="360"/>
      </w:pPr>
    </w:lvl>
    <w:lvl w:ilvl="2" w:tplc="BBCC1E56">
      <w:start w:val="1"/>
      <w:numFmt w:val="lowerRoman"/>
      <w:lvlText w:val="%3."/>
      <w:lvlJc w:val="right"/>
      <w:pPr>
        <w:ind w:left="2160" w:hanging="180"/>
      </w:pPr>
    </w:lvl>
    <w:lvl w:ilvl="3" w:tplc="35D228DC">
      <w:start w:val="1"/>
      <w:numFmt w:val="decimal"/>
      <w:lvlText w:val="%4."/>
      <w:lvlJc w:val="left"/>
      <w:pPr>
        <w:ind w:left="2880" w:hanging="360"/>
      </w:pPr>
    </w:lvl>
    <w:lvl w:ilvl="4" w:tplc="08DAF5A2">
      <w:start w:val="1"/>
      <w:numFmt w:val="lowerLetter"/>
      <w:lvlText w:val="%5."/>
      <w:lvlJc w:val="left"/>
      <w:pPr>
        <w:ind w:left="3600" w:hanging="360"/>
      </w:pPr>
    </w:lvl>
    <w:lvl w:ilvl="5" w:tplc="F01CE6A0">
      <w:start w:val="1"/>
      <w:numFmt w:val="lowerRoman"/>
      <w:lvlText w:val="%6."/>
      <w:lvlJc w:val="right"/>
      <w:pPr>
        <w:ind w:left="4320" w:hanging="180"/>
      </w:pPr>
    </w:lvl>
    <w:lvl w:ilvl="6" w:tplc="1CC2BFB8">
      <w:start w:val="1"/>
      <w:numFmt w:val="decimal"/>
      <w:lvlText w:val="%7."/>
      <w:lvlJc w:val="left"/>
      <w:pPr>
        <w:ind w:left="5040" w:hanging="360"/>
      </w:pPr>
    </w:lvl>
    <w:lvl w:ilvl="7" w:tplc="95C40B6A">
      <w:start w:val="1"/>
      <w:numFmt w:val="lowerLetter"/>
      <w:lvlText w:val="%8."/>
      <w:lvlJc w:val="left"/>
      <w:pPr>
        <w:ind w:left="5760" w:hanging="360"/>
      </w:pPr>
    </w:lvl>
    <w:lvl w:ilvl="8" w:tplc="283CE1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D453A"/>
    <w:multiLevelType w:val="multilevel"/>
    <w:tmpl w:val="7312DA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6D3C58C4"/>
    <w:multiLevelType w:val="hybridMultilevel"/>
    <w:tmpl w:val="2F46E09A"/>
    <w:lvl w:ilvl="0" w:tplc="0A082C2A">
      <w:start w:val="1"/>
      <w:numFmt w:val="decimal"/>
      <w:lvlText w:val="%1."/>
      <w:lvlJc w:val="left"/>
      <w:pPr>
        <w:ind w:left="720" w:hanging="360"/>
      </w:pPr>
    </w:lvl>
    <w:lvl w:ilvl="1" w:tplc="CD0CC408">
      <w:start w:val="1"/>
      <w:numFmt w:val="lowerLetter"/>
      <w:lvlText w:val="%2."/>
      <w:lvlJc w:val="left"/>
      <w:pPr>
        <w:ind w:left="1440" w:hanging="360"/>
      </w:pPr>
    </w:lvl>
    <w:lvl w:ilvl="2" w:tplc="1FA8EB6C">
      <w:start w:val="1"/>
      <w:numFmt w:val="lowerRoman"/>
      <w:lvlText w:val="%3."/>
      <w:lvlJc w:val="right"/>
      <w:pPr>
        <w:ind w:left="2160" w:hanging="180"/>
      </w:pPr>
    </w:lvl>
    <w:lvl w:ilvl="3" w:tplc="52FADAC4">
      <w:start w:val="1"/>
      <w:numFmt w:val="decimal"/>
      <w:lvlText w:val="%4."/>
      <w:lvlJc w:val="left"/>
      <w:pPr>
        <w:ind w:left="2880" w:hanging="360"/>
      </w:pPr>
    </w:lvl>
    <w:lvl w:ilvl="4" w:tplc="3BDCB1CA">
      <w:start w:val="1"/>
      <w:numFmt w:val="lowerLetter"/>
      <w:lvlText w:val="%5."/>
      <w:lvlJc w:val="left"/>
      <w:pPr>
        <w:ind w:left="3600" w:hanging="360"/>
      </w:pPr>
    </w:lvl>
    <w:lvl w:ilvl="5" w:tplc="207CB314">
      <w:start w:val="1"/>
      <w:numFmt w:val="lowerRoman"/>
      <w:lvlText w:val="%6."/>
      <w:lvlJc w:val="right"/>
      <w:pPr>
        <w:ind w:left="4320" w:hanging="180"/>
      </w:pPr>
    </w:lvl>
    <w:lvl w:ilvl="6" w:tplc="89BA44D2">
      <w:start w:val="1"/>
      <w:numFmt w:val="decimal"/>
      <w:lvlText w:val="%7."/>
      <w:lvlJc w:val="left"/>
      <w:pPr>
        <w:ind w:left="5040" w:hanging="360"/>
      </w:pPr>
    </w:lvl>
    <w:lvl w:ilvl="7" w:tplc="9F54C0FE">
      <w:start w:val="1"/>
      <w:numFmt w:val="lowerLetter"/>
      <w:lvlText w:val="%8."/>
      <w:lvlJc w:val="left"/>
      <w:pPr>
        <w:ind w:left="5760" w:hanging="360"/>
      </w:pPr>
    </w:lvl>
    <w:lvl w:ilvl="8" w:tplc="48A0AB3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913DD"/>
    <w:multiLevelType w:val="hybridMultilevel"/>
    <w:tmpl w:val="6B7A9410"/>
    <w:lvl w:ilvl="0" w:tplc="922E9790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DD3A94E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82CA0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C003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B0D9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F67C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9AEA8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2BC330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212C06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AD7815"/>
    <w:multiLevelType w:val="hybridMultilevel"/>
    <w:tmpl w:val="3D229818"/>
    <w:lvl w:ilvl="0" w:tplc="5AF27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FC29B38">
      <w:start w:val="1"/>
      <w:numFmt w:val="lowerLetter"/>
      <w:lvlText w:val="%2."/>
      <w:lvlJc w:val="left"/>
      <w:pPr>
        <w:ind w:left="1440" w:hanging="360"/>
      </w:pPr>
    </w:lvl>
    <w:lvl w:ilvl="2" w:tplc="362819EC">
      <w:start w:val="1"/>
      <w:numFmt w:val="lowerRoman"/>
      <w:lvlText w:val="%3."/>
      <w:lvlJc w:val="right"/>
      <w:pPr>
        <w:ind w:left="2160" w:hanging="180"/>
      </w:pPr>
    </w:lvl>
    <w:lvl w:ilvl="3" w:tplc="FC26FC8E">
      <w:start w:val="1"/>
      <w:numFmt w:val="decimal"/>
      <w:lvlText w:val="%4."/>
      <w:lvlJc w:val="left"/>
      <w:pPr>
        <w:ind w:left="2880" w:hanging="360"/>
      </w:pPr>
    </w:lvl>
    <w:lvl w:ilvl="4" w:tplc="9B6C23A0">
      <w:start w:val="1"/>
      <w:numFmt w:val="lowerLetter"/>
      <w:lvlText w:val="%5."/>
      <w:lvlJc w:val="left"/>
      <w:pPr>
        <w:ind w:left="3600" w:hanging="360"/>
      </w:pPr>
    </w:lvl>
    <w:lvl w:ilvl="5" w:tplc="05609A68">
      <w:start w:val="1"/>
      <w:numFmt w:val="lowerRoman"/>
      <w:lvlText w:val="%6."/>
      <w:lvlJc w:val="right"/>
      <w:pPr>
        <w:ind w:left="4320" w:hanging="180"/>
      </w:pPr>
    </w:lvl>
    <w:lvl w:ilvl="6" w:tplc="0D166BE4">
      <w:start w:val="1"/>
      <w:numFmt w:val="decimal"/>
      <w:lvlText w:val="%7."/>
      <w:lvlJc w:val="left"/>
      <w:pPr>
        <w:ind w:left="5040" w:hanging="360"/>
      </w:pPr>
    </w:lvl>
    <w:lvl w:ilvl="7" w:tplc="A6AEFF9C">
      <w:start w:val="1"/>
      <w:numFmt w:val="lowerLetter"/>
      <w:lvlText w:val="%8."/>
      <w:lvlJc w:val="left"/>
      <w:pPr>
        <w:ind w:left="5760" w:hanging="360"/>
      </w:pPr>
    </w:lvl>
    <w:lvl w:ilvl="8" w:tplc="BE3204C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0778"/>
    <w:multiLevelType w:val="multilevel"/>
    <w:tmpl w:val="7286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01B27"/>
    <w:multiLevelType w:val="hybridMultilevel"/>
    <w:tmpl w:val="C8AE3D68"/>
    <w:lvl w:ilvl="0" w:tplc="2188AAAE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5BECF35C">
      <w:start w:val="1"/>
      <w:numFmt w:val="lowerLetter"/>
      <w:lvlText w:val="%2."/>
      <w:lvlJc w:val="left"/>
      <w:pPr>
        <w:ind w:left="1440" w:hanging="360"/>
      </w:pPr>
    </w:lvl>
    <w:lvl w:ilvl="2" w:tplc="CB5E64AC">
      <w:start w:val="1"/>
      <w:numFmt w:val="lowerRoman"/>
      <w:lvlText w:val="%3."/>
      <w:lvlJc w:val="right"/>
      <w:pPr>
        <w:ind w:left="2160" w:hanging="180"/>
      </w:pPr>
    </w:lvl>
    <w:lvl w:ilvl="3" w:tplc="B28EA788">
      <w:start w:val="1"/>
      <w:numFmt w:val="decimal"/>
      <w:lvlText w:val="%4."/>
      <w:lvlJc w:val="left"/>
      <w:pPr>
        <w:ind w:left="2880" w:hanging="360"/>
      </w:pPr>
    </w:lvl>
    <w:lvl w:ilvl="4" w:tplc="AC6C1E2A">
      <w:start w:val="1"/>
      <w:numFmt w:val="lowerLetter"/>
      <w:lvlText w:val="%5."/>
      <w:lvlJc w:val="left"/>
      <w:pPr>
        <w:ind w:left="3600" w:hanging="360"/>
      </w:pPr>
    </w:lvl>
    <w:lvl w:ilvl="5" w:tplc="7E725DC4">
      <w:start w:val="1"/>
      <w:numFmt w:val="lowerRoman"/>
      <w:lvlText w:val="%6."/>
      <w:lvlJc w:val="right"/>
      <w:pPr>
        <w:ind w:left="4320" w:hanging="180"/>
      </w:pPr>
    </w:lvl>
    <w:lvl w:ilvl="6" w:tplc="947E2330">
      <w:start w:val="1"/>
      <w:numFmt w:val="decimal"/>
      <w:lvlText w:val="%7."/>
      <w:lvlJc w:val="left"/>
      <w:pPr>
        <w:ind w:left="5040" w:hanging="360"/>
      </w:pPr>
    </w:lvl>
    <w:lvl w:ilvl="7" w:tplc="3BB2A3FA">
      <w:start w:val="1"/>
      <w:numFmt w:val="lowerLetter"/>
      <w:lvlText w:val="%8."/>
      <w:lvlJc w:val="left"/>
      <w:pPr>
        <w:ind w:left="5760" w:hanging="360"/>
      </w:pPr>
    </w:lvl>
    <w:lvl w:ilvl="8" w:tplc="2EA282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4"/>
  </w:num>
  <w:num w:numId="4">
    <w:abstractNumId w:val="39"/>
  </w:num>
  <w:num w:numId="5">
    <w:abstractNumId w:val="38"/>
  </w:num>
  <w:num w:numId="6">
    <w:abstractNumId w:val="40"/>
  </w:num>
  <w:num w:numId="7">
    <w:abstractNumId w:val="10"/>
  </w:num>
  <w:num w:numId="8">
    <w:abstractNumId w:val="36"/>
  </w:num>
  <w:num w:numId="9">
    <w:abstractNumId w:val="5"/>
  </w:num>
  <w:num w:numId="10">
    <w:abstractNumId w:val="42"/>
  </w:num>
  <w:num w:numId="11">
    <w:abstractNumId w:val="25"/>
  </w:num>
  <w:num w:numId="12">
    <w:abstractNumId w:val="0"/>
  </w:num>
  <w:num w:numId="13">
    <w:abstractNumId w:val="28"/>
  </w:num>
  <w:num w:numId="14">
    <w:abstractNumId w:val="8"/>
  </w:num>
  <w:num w:numId="15">
    <w:abstractNumId w:val="30"/>
  </w:num>
  <w:num w:numId="16">
    <w:abstractNumId w:val="31"/>
  </w:num>
  <w:num w:numId="17">
    <w:abstractNumId w:val="17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  <w:num w:numId="23">
    <w:abstractNumId w:val="3"/>
  </w:num>
  <w:num w:numId="24">
    <w:abstractNumId w:val="1"/>
  </w:num>
  <w:num w:numId="25">
    <w:abstractNumId w:val="32"/>
  </w:num>
  <w:num w:numId="26">
    <w:abstractNumId w:val="29"/>
  </w:num>
  <w:num w:numId="27">
    <w:abstractNumId w:val="11"/>
  </w:num>
  <w:num w:numId="28">
    <w:abstractNumId w:val="9"/>
  </w:num>
  <w:num w:numId="29">
    <w:abstractNumId w:val="16"/>
  </w:num>
  <w:num w:numId="30">
    <w:abstractNumId w:val="7"/>
  </w:num>
  <w:num w:numId="31">
    <w:abstractNumId w:val="34"/>
  </w:num>
  <w:num w:numId="32">
    <w:abstractNumId w:val="26"/>
  </w:num>
  <w:num w:numId="33">
    <w:abstractNumId w:val="2"/>
  </w:num>
  <w:num w:numId="34">
    <w:abstractNumId w:val="19"/>
  </w:num>
  <w:num w:numId="35">
    <w:abstractNumId w:val="33"/>
  </w:num>
  <w:num w:numId="36">
    <w:abstractNumId w:val="18"/>
  </w:num>
  <w:num w:numId="37">
    <w:abstractNumId w:val="22"/>
  </w:num>
  <w:num w:numId="38">
    <w:abstractNumId w:val="21"/>
  </w:num>
  <w:num w:numId="39">
    <w:abstractNumId w:val="12"/>
  </w:num>
  <w:num w:numId="40">
    <w:abstractNumId w:val="37"/>
  </w:num>
  <w:num w:numId="41">
    <w:abstractNumId w:val="41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4F"/>
    <w:rsid w:val="000B140F"/>
    <w:rsid w:val="006016C5"/>
    <w:rsid w:val="006050E8"/>
    <w:rsid w:val="006F2F5B"/>
    <w:rsid w:val="0082384F"/>
    <w:rsid w:val="00B81E5C"/>
    <w:rsid w:val="00C35F3B"/>
    <w:rsid w:val="00F4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270644F"/>
  <w15:docId w15:val="{87A4B9D0-4EF0-43FB-B52A-7694854B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80" w:after="120"/>
      <w:jc w:val="center"/>
      <w:outlineLvl w:val="1"/>
    </w:pPr>
    <w:rPr>
      <w:rFonts w:ascii="Times New Roman" w:eastAsiaTheme="majorEastAsia" w:hAnsi="Times New Roman" w:cs="Times New Roman"/>
      <w:b/>
      <w:i/>
      <w:color w:val="0D0D0D" w:themeColor="text1" w:themeTint="F2"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pPr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120"/>
      <w:jc w:val="center"/>
      <w:outlineLvl w:val="3"/>
    </w:pPr>
    <w:rPr>
      <w:rFonts w:ascii="Times New Roman" w:eastAsiaTheme="majorEastAsia" w:hAnsi="Times New Roman" w:cs="Times New Roman"/>
      <w:i/>
      <w:iCs/>
      <w:color w:val="0D0D0D" w:themeColor="text1" w:themeTint="F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basedOn w:val="a0"/>
  </w:style>
  <w:style w:type="character" w:customStyle="1" w:styleId="1226">
    <w:name w:val="1226"/>
    <w:basedOn w:val="a0"/>
  </w:style>
  <w:style w:type="character" w:customStyle="1" w:styleId="1246">
    <w:name w:val="1246"/>
    <w:basedOn w:val="a0"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">
    <w:name w:val="06. ВопрМножВыбор"/>
    <w:next w:val="062"/>
    <w:pPr>
      <w:keepNext/>
      <w:numPr>
        <w:numId w:val="3"/>
      </w:numPr>
      <w:tabs>
        <w:tab w:val="num" w:pos="360"/>
      </w:tabs>
      <w:spacing w:before="240" w:after="120" w:line="240" w:lineRule="auto"/>
      <w:ind w:left="360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062">
    <w:name w:val="06.2 НеверныйОтвет"/>
    <w:pPr>
      <w:numPr>
        <w:numId w:val="4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33">
    <w:name w:val="Body Text 3"/>
    <w:basedOn w:val="a"/>
    <w:link w:val="34"/>
    <w:unhideWhenUsed/>
    <w:pPr>
      <w:widowControl w:val="0"/>
      <w:spacing w:after="120" w:line="240" w:lineRule="auto"/>
    </w:pPr>
    <w:rPr>
      <w:rFonts w:ascii="Times New Roman" w:eastAsia="DejaVu LGC Sans" w:hAnsi="Times New Roman" w:cs="Mangal"/>
      <w:sz w:val="16"/>
      <w:szCs w:val="14"/>
      <w:lang w:eastAsia="hi-IN" w:bidi="hi-IN"/>
    </w:rPr>
  </w:style>
  <w:style w:type="character" w:customStyle="1" w:styleId="34">
    <w:name w:val="Основной текст 3 Знак"/>
    <w:basedOn w:val="a0"/>
    <w:link w:val="33"/>
    <w:rPr>
      <w:rFonts w:ascii="Times New Roman" w:eastAsia="DejaVu LGC Sans" w:hAnsi="Times New Roman" w:cs="Mangal"/>
      <w:sz w:val="16"/>
      <w:szCs w:val="14"/>
      <w:lang w:eastAsia="hi-I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Body Text"/>
    <w:basedOn w:val="a"/>
    <w:link w:val="aff3"/>
    <w:uiPriority w:val="99"/>
    <w:semiHidden/>
    <w:unhideWhenUsed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</w:style>
  <w:style w:type="paragraph" w:customStyle="1" w:styleId="14">
    <w:name w:val="Абзац списка1"/>
    <w:basedOn w:val="a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4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i/>
      <w:color w:val="0D0D0D" w:themeColor="text1" w:themeTint="F2"/>
      <w:sz w:val="28"/>
      <w:szCs w:val="28"/>
    </w:rPr>
  </w:style>
  <w:style w:type="paragraph" w:customStyle="1" w:styleId="TimesNewRoman140">
    <w:name w:val="Стиль Абзац списка + Times New Roman 14 пт По ширине Слева:  0 с..."/>
    <w:basedOn w:val="af7"/>
    <w:qFormat/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Times New Roman"/>
      <w:color w:val="0D0D0D" w:themeColor="text1" w:themeTint="F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="Times New Roman"/>
      <w:i/>
      <w:iCs/>
      <w:color w:val="0D0D0D" w:themeColor="text1" w:themeTint="F2"/>
      <w:sz w:val="28"/>
      <w:szCs w:val="28"/>
    </w:rPr>
  </w:style>
  <w:style w:type="character" w:customStyle="1" w:styleId="markdown-word">
    <w:name w:val="markdown-word"/>
    <w:basedOn w:val="a0"/>
    <w:rsid w:val="006F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0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0.png"/><Relationship Id="rId32" Type="http://schemas.openxmlformats.org/officeDocument/2006/relationships/hyperlink" Target="https://www.geokniga.org/books/2654" TargetMode="Externa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8" Type="http://schemas.openxmlformats.org/officeDocument/2006/relationships/package" Target="embeddings/_________Microsoft_Word.docx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studfile.net/preview/1444590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0.emf"/><Relationship Id="rId30" Type="http://schemas.openxmlformats.org/officeDocument/2006/relationships/image" Target="media/image110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D8FC-9816-4AE0-A7A3-9B05719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3</cp:revision>
  <dcterms:created xsi:type="dcterms:W3CDTF">2026-05-05T04:30:00Z</dcterms:created>
  <dcterms:modified xsi:type="dcterms:W3CDTF">2026-05-05T04:38:00Z</dcterms:modified>
</cp:coreProperties>
</file>